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8">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3">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4">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6F8B5152" w14:textId="77777777" w:rsidR="00714FA3" w:rsidRDefault="00805404" w:rsidP="00714FA3">
      <w:pPr>
        <w:pStyle w:val="Heading2"/>
      </w:pPr>
      <w:r>
        <w:lastRenderedPageBreak/>
        <w:t>Main Line:</w:t>
      </w:r>
    </w:p>
    <w:p w14:paraId="604AA121" w14:textId="5160E7CB" w:rsidR="00805404" w:rsidRDefault="00805404" w:rsidP="00805404">
      <w:r>
        <w:t xml:space="preserve"> </w:t>
      </w:r>
    </w:p>
    <w:p w14:paraId="683D730C" w14:textId="40ECA41E" w:rsidR="00805404" w:rsidRDefault="00805404" w:rsidP="00805404">
      <w:r>
        <w:t xml:space="preserve">The main line has considerably more no. of accidents </w:t>
      </w:r>
      <w:r w:rsidR="00714FA3">
        <w:t>that are 10 Accidents in section PSC-TXLC</w:t>
      </w:r>
      <w:r>
        <w:t xml:space="preserve"> and hence it reflects a high degree of concentration of accidents on the main line</w:t>
      </w:r>
      <w:r w:rsidR="00714FA3">
        <w:t xml:space="preserve"> While in section </w:t>
      </w:r>
      <w:proofErr w:type="spellStart"/>
      <w:r w:rsidR="00714FA3">
        <w:t>Jhand-Kundian</w:t>
      </w:r>
      <w:proofErr w:type="spellEnd"/>
      <w:r w:rsidR="00714FA3">
        <w:t xml:space="preserve"> it has relatively low contribution of 0 Accidents</w:t>
      </w:r>
    </w:p>
    <w:p w14:paraId="1873797D" w14:textId="232A557E" w:rsidR="00805404" w:rsidRDefault="00805404" w:rsidP="00805404">
      <w:pPr>
        <w:pStyle w:val="Heading2"/>
      </w:pPr>
      <w:r>
        <w:t> </w:t>
      </w:r>
    </w:p>
    <w:p w14:paraId="5D3CC6FC" w14:textId="362533DC" w:rsidR="00805404" w:rsidRDefault="00805404" w:rsidP="00714FA3">
      <w:pPr>
        <w:pStyle w:val="Heading2"/>
      </w:pPr>
      <w:r>
        <w:t>Branch Line.</w:t>
      </w:r>
    </w:p>
    <w:p w14:paraId="77C7BB48" w14:textId="43C34B1B" w:rsidR="009679AC" w:rsidRDefault="00805404" w:rsidP="00805404">
      <w:r>
        <w:t>While</w:t>
      </w:r>
      <w:r w:rsidR="00714FA3">
        <w:t xml:space="preserve"> the branch line contribution is more in </w:t>
      </w:r>
      <w:proofErr w:type="spellStart"/>
      <w:r w:rsidR="00714FA3">
        <w:t>Jhand-Kundian</w:t>
      </w:r>
      <w:proofErr w:type="spellEnd"/>
      <w:r w:rsidR="00714FA3">
        <w:t xml:space="preserve"> section with number of accidents 17 which is comparatively high then main branch and having no contribution in accidents in section PSC-TXLC section</w:t>
      </w:r>
      <w:r>
        <w:t>.</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5">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1709B74" w:rsidR="008C5BC4" w:rsidRDefault="008C5BC4" w:rsidP="008C5BC4">
      <w:pPr>
        <w:pStyle w:val="Heading1"/>
      </w:pPr>
      <w:r>
        <w:lastRenderedPageBreak/>
        <w:t>Accidents Cost of Damage Analysis</w:t>
      </w:r>
      <w:r w:rsidR="00DE7FAF">
        <w:t xml:space="preserve"> and damage/no damage to </w:t>
      </w:r>
      <w:proofErr w:type="spellStart"/>
      <w:r w:rsidR="00DE7FAF">
        <w:t>pr</w:t>
      </w:r>
      <w:proofErr w:type="spellEnd"/>
    </w:p>
    <w:p w14:paraId="1B8AA6A3" w14:textId="312781B9" w:rsidR="00ED3591" w:rsidRDefault="00ED3591" w:rsidP="00ED3591"/>
    <w:p w14:paraId="53A86D1F" w14:textId="7ED5FE2F" w:rsidR="00ED3591" w:rsidRDefault="009C5242" w:rsidP="00ED3591">
      <w:r>
        <w:rPr>
          <w:noProof/>
        </w:rPr>
        <w:drawing>
          <wp:inline distT="0" distB="0" distL="0" distR="0" wp14:anchorId="728547D5" wp14:editId="6DD68A57">
            <wp:extent cx="5258070" cy="3238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t  of damage vs accident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3238666"/>
                    </a:xfrm>
                    <a:prstGeom prst="rect">
                      <a:avLst/>
                    </a:prstGeom>
                  </pic:spPr>
                </pic:pic>
              </a:graphicData>
            </a:graphic>
          </wp:inline>
        </w:drawing>
      </w:r>
    </w:p>
    <w:p w14:paraId="6400BACA" w14:textId="0ADF0378" w:rsidR="009C5242" w:rsidRDefault="009C5242" w:rsidP="009C5242">
      <w:pPr>
        <w:pStyle w:val="Heading2"/>
      </w:pPr>
      <w:proofErr w:type="gramStart"/>
      <w:r>
        <w:t>Model :</w:t>
      </w:r>
      <w:proofErr w:type="gramEnd"/>
      <w:r>
        <w:t xml:space="preserve"> Cost of Damage vs. Number of Accidents</w:t>
      </w:r>
    </w:p>
    <w:p w14:paraId="0B0AB80B" w14:textId="77777777" w:rsidR="009C5242" w:rsidRDefault="009C5242" w:rsidP="009C5242">
      <w:r>
        <w:t>The model below estimates the relationship between cost of damage and number of accidents using Poisson regression.</w:t>
      </w:r>
    </w:p>
    <w:p w14:paraId="35433D9C" w14:textId="77777777" w:rsidR="009C5242" w:rsidRDefault="009C5242" w:rsidP="009C5242">
      <w:pPr>
        <w:pStyle w:val="Heading2"/>
      </w:pPr>
      <w:r>
        <w:t>Generalized Linear Model Regression Results:</w:t>
      </w:r>
    </w:p>
    <w:p w14:paraId="6F9F6BAD" w14:textId="77777777" w:rsidR="009C5242" w:rsidRDefault="009C5242" w:rsidP="009C5242"/>
    <w:p w14:paraId="51F2BC2A" w14:textId="2894C878" w:rsidR="009C5242" w:rsidRDefault="009C5242" w:rsidP="009C5242">
      <w:pPr>
        <w:pStyle w:val="Heading2"/>
      </w:pPr>
      <w:r>
        <w:t>Number of Accidents</w:t>
      </w:r>
    </w:p>
    <w:p w14:paraId="68297BE2" w14:textId="77777777" w:rsidR="009C5242" w:rsidRDefault="009C5242" w:rsidP="009C5242"/>
    <w:p w14:paraId="77C6904F" w14:textId="77777777" w:rsidR="009C5242" w:rsidRDefault="009C5242" w:rsidP="009C5242">
      <w:r>
        <w:t>Deviance: 3.545</w:t>
      </w:r>
    </w:p>
    <w:p w14:paraId="5E304502" w14:textId="77777777" w:rsidR="009C5242" w:rsidRDefault="009C5242" w:rsidP="009C5242">
      <w:r>
        <w:t>Pseudo R-squared (McFadden): 0.1901</w:t>
      </w:r>
    </w:p>
    <w:p w14:paraId="7CD437B6" w14:textId="77777777" w:rsidR="009C5242" w:rsidRDefault="009C5242" w:rsidP="009C5242">
      <w:pPr>
        <w:pStyle w:val="Heading2"/>
      </w:pPr>
      <w:r>
        <w:t>Coefficients:</w:t>
      </w:r>
    </w:p>
    <w:p w14:paraId="746A4716" w14:textId="77777777" w:rsidR="009C5242" w:rsidRDefault="009C5242" w:rsidP="009C5242">
      <w:r>
        <w:t>Constant: 1.8782 (p &lt; 0.001, significant)</w:t>
      </w:r>
    </w:p>
    <w:p w14:paraId="2C360E81" w14:textId="77777777" w:rsidR="009C5242" w:rsidRDefault="009C5242" w:rsidP="009C5242"/>
    <w:p w14:paraId="30D739EA" w14:textId="6D36D0B7" w:rsidR="009C5242" w:rsidRDefault="009C5242" w:rsidP="009C5242">
      <w:pPr>
        <w:pStyle w:val="Heading2"/>
      </w:pPr>
      <w:r>
        <w:t xml:space="preserve">Damage </w:t>
      </w:r>
      <w:proofErr w:type="gramStart"/>
      <w:r>
        <w:t>Cost:-</w:t>
      </w:r>
      <w:proofErr w:type="gramEnd"/>
      <w:r>
        <w:t>1.416e-06 (p = 0.267, not-significant)</w:t>
      </w:r>
    </w:p>
    <w:p w14:paraId="4BD591AF" w14:textId="77777777" w:rsidR="009C5242" w:rsidRDefault="009C5242" w:rsidP="009C5242">
      <w:pPr>
        <w:pStyle w:val="Heading2"/>
      </w:pPr>
      <w:r>
        <w:t>Metrics:</w:t>
      </w:r>
    </w:p>
    <w:p w14:paraId="5B42D1F2" w14:textId="77777777" w:rsidR="009C5242" w:rsidRDefault="009C5242" w:rsidP="009C5242">
      <w:r>
        <w:t>Deviance:3.545</w:t>
      </w:r>
    </w:p>
    <w:p w14:paraId="2D7D15EB" w14:textId="77777777" w:rsidR="009C5242" w:rsidRDefault="009C5242" w:rsidP="009C5242">
      <w:r>
        <w:t>AIC:27.297</w:t>
      </w:r>
    </w:p>
    <w:p w14:paraId="32BEAC84" w14:textId="77777777" w:rsidR="009C5242" w:rsidRDefault="009C5242" w:rsidP="009C5242">
      <w:r>
        <w:t>pseudo R-squared: McFadden = 0.263</w:t>
      </w:r>
    </w:p>
    <w:p w14:paraId="57ED1D1E" w14:textId="77777777" w:rsidR="009C5242" w:rsidRDefault="009C5242" w:rsidP="009C5242">
      <w:pPr>
        <w:pStyle w:val="Heading2"/>
      </w:pPr>
      <w:r>
        <w:lastRenderedPageBreak/>
        <w:t>Interpretation:</w:t>
      </w:r>
    </w:p>
    <w:p w14:paraId="3E82E795" w14:textId="6AF1E5D4" w:rsidR="009C5242" w:rsidRDefault="009C5242" w:rsidP="009C5242">
      <w:r>
        <w:t>The coefficient for cost of damage is negative, suggesting some sort of inverse relationship between cost of damage and the number of accidents. However, it is not statistically significant, with a p-value of 0.267, which means that cost of damage does not turn out as a strong predictor of the number of accidents. The pseudo R-squared value of 0.263 indicates modest explanatory power of the model.</w:t>
      </w:r>
    </w:p>
    <w:p w14:paraId="5D0ADED7" w14:textId="0513BC72" w:rsidR="009C5242" w:rsidRDefault="009C5242" w:rsidP="009C5242"/>
    <w:p w14:paraId="613108D3" w14:textId="119DAF7F" w:rsidR="009C5242" w:rsidRDefault="009C5242" w:rsidP="009C5242">
      <w:r>
        <w:rPr>
          <w:noProof/>
        </w:rPr>
        <w:drawing>
          <wp:inline distT="0" distB="0" distL="0" distR="0" wp14:anchorId="69625368" wp14:editId="2CFE79B8">
            <wp:extent cx="5461281" cy="33783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age to pr vs accidents.PNG"/>
                    <pic:cNvPicPr/>
                  </pic:nvPicPr>
                  <pic:blipFill>
                    <a:blip r:embed="rId18">
                      <a:extLst>
                        <a:ext uri="{28A0092B-C50C-407E-A947-70E740481C1C}">
                          <a14:useLocalDpi xmlns:a14="http://schemas.microsoft.com/office/drawing/2010/main" val="0"/>
                        </a:ext>
                      </a:extLst>
                    </a:blip>
                    <a:stretch>
                      <a:fillRect/>
                    </a:stretch>
                  </pic:blipFill>
                  <pic:spPr>
                    <a:xfrm>
                      <a:off x="0" y="0"/>
                      <a:ext cx="5461281" cy="3378374"/>
                    </a:xfrm>
                    <a:prstGeom prst="rect">
                      <a:avLst/>
                    </a:prstGeom>
                  </pic:spPr>
                </pic:pic>
              </a:graphicData>
            </a:graphic>
          </wp:inline>
        </w:drawing>
      </w:r>
    </w:p>
    <w:p w14:paraId="3EFB173F" w14:textId="39905F70" w:rsidR="009C5242" w:rsidRDefault="009C5242" w:rsidP="009C5242">
      <w:pPr>
        <w:pStyle w:val="Heading2"/>
      </w:pPr>
      <w:proofErr w:type="gramStart"/>
      <w:r>
        <w:t>Model :</w:t>
      </w:r>
      <w:proofErr w:type="gramEnd"/>
      <w:r>
        <w:t xml:space="preserve"> No Damage to PR and Cause Damage to PR vs. Number of Accidents</w:t>
      </w:r>
    </w:p>
    <w:p w14:paraId="41B796BE" w14:textId="77777777" w:rsidR="009C5242" w:rsidRDefault="009C5242" w:rsidP="009C5242"/>
    <w:p w14:paraId="3B1EBC1C" w14:textId="77777777" w:rsidR="009C5242" w:rsidRDefault="009C5242" w:rsidP="009C5242">
      <w:r>
        <w:t xml:space="preserve">The second model investigates how 'No Damage to PR' and </w:t>
      </w:r>
      <w:proofErr w:type="spellStart"/>
      <w:r>
        <w:t>'Cause</w:t>
      </w:r>
      <w:proofErr w:type="spellEnd"/>
      <w:r>
        <w:t xml:space="preserve"> Damage to PR' affect the number of accidents with a Poisson regression.</w:t>
      </w:r>
    </w:p>
    <w:p w14:paraId="54EC1FAE" w14:textId="77777777" w:rsidR="009C5242" w:rsidRDefault="009C5242" w:rsidP="009C5242"/>
    <w:p w14:paraId="01882FC1" w14:textId="77777777" w:rsidR="009C5242" w:rsidRDefault="009C5242" w:rsidP="009C5242">
      <w:pPr>
        <w:pStyle w:val="Heading2"/>
      </w:pPr>
      <w:r>
        <w:t>Dependent Variable: Number of Accidents</w:t>
      </w:r>
    </w:p>
    <w:p w14:paraId="609CB4E9" w14:textId="77777777" w:rsidR="009C5242" w:rsidRDefault="009C5242" w:rsidP="009C5242"/>
    <w:p w14:paraId="18734308" w14:textId="77777777" w:rsidR="009C5242" w:rsidRDefault="009C5242" w:rsidP="009C5242">
      <w:r>
        <w:t>Deviance: 0.115</w:t>
      </w:r>
    </w:p>
    <w:p w14:paraId="18DF4F72" w14:textId="77777777" w:rsidR="009C5242" w:rsidRDefault="009C5242" w:rsidP="009C5242">
      <w:r>
        <w:t>Pearson Chi-Square: 0.113</w:t>
      </w:r>
    </w:p>
    <w:p w14:paraId="600D3D96" w14:textId="77777777" w:rsidR="009C5242" w:rsidRDefault="009C5242" w:rsidP="009C5242">
      <w:pPr>
        <w:pStyle w:val="Heading2"/>
      </w:pPr>
      <w:r>
        <w:t>Coefficients:</w:t>
      </w:r>
    </w:p>
    <w:p w14:paraId="77009861" w14:textId="77777777" w:rsidR="009C5242" w:rsidRDefault="009C5242" w:rsidP="009C5242">
      <w:r>
        <w:t>Constant (Intercept): 0.4527 (p = 0.489, not significant)</w:t>
      </w:r>
    </w:p>
    <w:p w14:paraId="6CE2A8DD" w14:textId="77777777" w:rsidR="009C5242" w:rsidRDefault="009C5242" w:rsidP="009C5242"/>
    <w:p w14:paraId="4E750837" w14:textId="77777777" w:rsidR="009C5242" w:rsidRDefault="009C5242" w:rsidP="009C5242">
      <w:pPr>
        <w:pStyle w:val="Heading2"/>
      </w:pPr>
      <w:r>
        <w:lastRenderedPageBreak/>
        <w:t>No Damage to PR: 0.2229 (p = 0.066, marginally significant)</w:t>
      </w:r>
    </w:p>
    <w:p w14:paraId="7AC90F67" w14:textId="77777777" w:rsidR="009C5242" w:rsidRDefault="009C5242" w:rsidP="009C5242">
      <w:pPr>
        <w:pStyle w:val="Heading2"/>
      </w:pPr>
      <w:r>
        <w:t>Cause Damage to PR: 0.1893 (p = 0.685, not significant)</w:t>
      </w:r>
    </w:p>
    <w:p w14:paraId="0E60D211" w14:textId="77777777" w:rsidR="009C5242" w:rsidRDefault="009C5242" w:rsidP="009C5242">
      <w:pPr>
        <w:pStyle w:val="Heading2"/>
      </w:pPr>
      <w:r>
        <w:t>Model Metrics:</w:t>
      </w:r>
    </w:p>
    <w:p w14:paraId="2413349F" w14:textId="5DF30DC0" w:rsidR="009C5242" w:rsidRDefault="009C5242" w:rsidP="009C5242">
      <w:r>
        <w:t>Deviance: 0.115</w:t>
      </w:r>
    </w:p>
    <w:p w14:paraId="0FD677AE" w14:textId="77777777" w:rsidR="009C5242" w:rsidRDefault="009C5242" w:rsidP="009C5242">
      <w:r>
        <w:t>AIC: 25.868</w:t>
      </w:r>
    </w:p>
    <w:p w14:paraId="31B9FF5D" w14:textId="77777777" w:rsidR="009C5242" w:rsidRDefault="009C5242" w:rsidP="009C5242">
      <w:r>
        <w:t>Pseudo R-squared (McFadden): 0.976</w:t>
      </w:r>
    </w:p>
    <w:p w14:paraId="4786729E" w14:textId="77777777" w:rsidR="009C5242" w:rsidRDefault="009C5242" w:rsidP="009C5242">
      <w:pPr>
        <w:pStyle w:val="Heading2"/>
      </w:pPr>
      <w:r>
        <w:t>interpretation:</w:t>
      </w:r>
    </w:p>
    <w:p w14:paraId="4F624293" w14:textId="0BE7FD74" w:rsidR="009C5242" w:rsidRPr="009C5242" w:rsidRDefault="009C5242" w:rsidP="009C5242">
      <w:r>
        <w:t xml:space="preserve">The coefficient for 'No Damage to PR' is positive and marginally significant, so it may indicate a positive relationship with the number of accidents when there is no damage to PR. The coefficient for </w:t>
      </w:r>
      <w:proofErr w:type="spellStart"/>
      <w:r>
        <w:t>'Cause</w:t>
      </w:r>
      <w:proofErr w:type="spellEnd"/>
      <w:r>
        <w:t xml:space="preserve"> Damage to PR' is also positive but not statistically significant, indicating a weak relationship to the number of accidents. The pseudo R-squared 0.976 indicates that this model explains a large proportion of variance in the number of accidents, hence it will be quite strong.</w:t>
      </w:r>
    </w:p>
    <w:p w14:paraId="2828AA43" w14:textId="5A861A46"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4EB74B5" w:rsidR="00ED3591" w:rsidRDefault="00157B70" w:rsidP="00157B70">
      <w:pPr>
        <w:pStyle w:val="Heading1"/>
      </w:pPr>
      <w:r>
        <w:t>Accident severit</w:t>
      </w:r>
      <w:r w:rsidR="00525F47">
        <w:t>y</w:t>
      </w:r>
      <w:r>
        <w:t>, Cas</w:t>
      </w:r>
      <w:r w:rsidR="00525F47">
        <w:t>ua</w:t>
      </w:r>
      <w:r>
        <w:t>lties/Deaths/Injuries analysis</w:t>
      </w:r>
    </w:p>
    <w:p w14:paraId="3C0F9E3D" w14:textId="7424B8FD" w:rsidR="00EF1D3D" w:rsidRDefault="00EF1D3D" w:rsidP="00EF1D3D">
      <w:pPr>
        <w:spacing w:line="720" w:lineRule="auto"/>
      </w:pPr>
    </w:p>
    <w:p w14:paraId="3FD9BD8B" w14:textId="5A9AC245" w:rsidR="00525F47" w:rsidRDefault="00525F47" w:rsidP="00EF1D3D">
      <w:pPr>
        <w:spacing w:line="720" w:lineRule="auto"/>
      </w:pPr>
      <w:r>
        <w:rPr>
          <w:noProof/>
        </w:rPr>
        <w:drawing>
          <wp:inline distT="0" distB="0" distL="0" distR="0" wp14:anchorId="7E1BB34B" wp14:editId="10A158F0">
            <wp:extent cx="5143764" cy="3562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verity all.PNG"/>
                    <pic:cNvPicPr/>
                  </pic:nvPicPr>
                  <pic:blipFill>
                    <a:blip r:embed="rId20">
                      <a:extLst>
                        <a:ext uri="{28A0092B-C50C-407E-A947-70E740481C1C}">
                          <a14:useLocalDpi xmlns:a14="http://schemas.microsoft.com/office/drawing/2010/main" val="0"/>
                        </a:ext>
                      </a:extLst>
                    </a:blip>
                    <a:stretch>
                      <a:fillRect/>
                    </a:stretch>
                  </pic:blipFill>
                  <pic:spPr>
                    <a:xfrm>
                      <a:off x="0" y="0"/>
                      <a:ext cx="5143764" cy="3562533"/>
                    </a:xfrm>
                    <a:prstGeom prst="rect">
                      <a:avLst/>
                    </a:prstGeom>
                  </pic:spPr>
                </pic:pic>
              </a:graphicData>
            </a:graphic>
          </wp:inline>
        </w:drawing>
      </w:r>
    </w:p>
    <w:p w14:paraId="4BE892C0" w14:textId="2429C11E" w:rsidR="00EF1D3D" w:rsidRDefault="00EF1D3D" w:rsidP="00EF1D3D"/>
    <w:p w14:paraId="22742BB1" w14:textId="77777777" w:rsidR="00525F47" w:rsidRDefault="00525F47" w:rsidP="00525F47">
      <w:pPr>
        <w:pStyle w:val="Heading2"/>
      </w:pPr>
      <w:r>
        <w:lastRenderedPageBreak/>
        <w:t>Model Summary</w:t>
      </w:r>
    </w:p>
    <w:p w14:paraId="6E0E2B3F" w14:textId="41CE4D31" w:rsidR="00525F47" w:rsidRDefault="00525F47" w:rsidP="00525F47">
      <w:pPr>
        <w:tabs>
          <w:tab w:val="left" w:pos="6600"/>
        </w:tabs>
      </w:pPr>
      <w:r>
        <w:br/>
        <w:t>The result is interpreted using a Generalized Linear Model with the accidents as dependent variables and casualties-no casualties, death, and injuries as predictor variables.</w:t>
      </w:r>
    </w:p>
    <w:p w14:paraId="309E0FF1" w14:textId="77777777" w:rsidR="00525F47" w:rsidRDefault="00525F47" w:rsidP="00525F47">
      <w:pPr>
        <w:tabs>
          <w:tab w:val="left" w:pos="6600"/>
        </w:tabs>
      </w:pPr>
    </w:p>
    <w:p w14:paraId="32BAE61C" w14:textId="77777777" w:rsidR="00525F47" w:rsidRDefault="00525F47" w:rsidP="00525F47">
      <w:pPr>
        <w:pStyle w:val="Heading2"/>
      </w:pPr>
      <w:r>
        <w:t xml:space="preserve">Intercept </w:t>
      </w:r>
    </w:p>
    <w:p w14:paraId="3AD6545D" w14:textId="5DBCE570" w:rsidR="00525F47" w:rsidRDefault="00525F47" w:rsidP="00525F47">
      <w:pPr>
        <w:tabs>
          <w:tab w:val="left" w:pos="6600"/>
        </w:tabs>
      </w:pPr>
      <w:r>
        <w:t>This is the baseline or average estimate of the number of accidents when all predictor variables are equal to zero. With all of the predictor variables at zero, the estimate for the number of accidents is around 0.32, which is not statistically significant (p = 0.692), so the constant alone does not significantly predict the number of accidents.</w:t>
      </w:r>
    </w:p>
    <w:p w14:paraId="4B6F3605" w14:textId="77777777" w:rsidR="00525F47" w:rsidRDefault="00525F47" w:rsidP="00525F47">
      <w:pPr>
        <w:tabs>
          <w:tab w:val="left" w:pos="6600"/>
        </w:tabs>
      </w:pPr>
    </w:p>
    <w:p w14:paraId="619EE1C1" w14:textId="77777777" w:rsidR="00525F47" w:rsidRDefault="00525F47" w:rsidP="00525F47">
      <w:pPr>
        <w:pStyle w:val="Heading2"/>
      </w:pPr>
      <w:r>
        <w:t xml:space="preserve">Casualties: </w:t>
      </w:r>
    </w:p>
    <w:p w14:paraId="04784D8A" w14:textId="471A93A4" w:rsidR="00525F47" w:rsidRDefault="00525F47" w:rsidP="00525F47">
      <w:pPr>
        <w:tabs>
          <w:tab w:val="left" w:pos="6600"/>
        </w:tabs>
      </w:pPr>
      <w:r>
        <w:t>The coefficient of casualties is 0.0840, which is not significant at p = 0.893. This means that casualties do not impact the number of accidents to any appreciable degree within this model.</w:t>
      </w:r>
    </w:p>
    <w:p w14:paraId="164353F1" w14:textId="77777777" w:rsidR="00525F47" w:rsidRDefault="00525F47" w:rsidP="00525F47">
      <w:pPr>
        <w:tabs>
          <w:tab w:val="left" w:pos="6600"/>
        </w:tabs>
      </w:pPr>
    </w:p>
    <w:p w14:paraId="7E26F46C" w14:textId="77777777" w:rsidR="00525F47" w:rsidRDefault="00525F47" w:rsidP="00525F47">
      <w:pPr>
        <w:pStyle w:val="Heading2"/>
      </w:pPr>
      <w:proofErr w:type="spellStart"/>
      <w:r>
        <w:t>No_Casualties</w:t>
      </w:r>
      <w:proofErr w:type="spellEnd"/>
      <w:r>
        <w:t xml:space="preserve">: </w:t>
      </w:r>
    </w:p>
    <w:p w14:paraId="2FF80FDB" w14:textId="27478786" w:rsidR="00525F47" w:rsidRDefault="00525F47" w:rsidP="00525F47">
      <w:pPr>
        <w:tabs>
          <w:tab w:val="left" w:pos="6600"/>
        </w:tabs>
      </w:pPr>
      <w:r>
        <w:t>The coefficient is 0.2350 for no casualties, but again, this result is not statistically significant with p = 0.381. While this variable returns a positive sign of association with the number of accidents, this effect does not stand significant in the context of the model.</w:t>
      </w:r>
    </w:p>
    <w:p w14:paraId="5A850D16" w14:textId="77777777" w:rsidR="00525F47" w:rsidRDefault="00525F47" w:rsidP="00525F47">
      <w:pPr>
        <w:tabs>
          <w:tab w:val="left" w:pos="6600"/>
        </w:tabs>
      </w:pPr>
    </w:p>
    <w:p w14:paraId="212C86E3" w14:textId="77777777" w:rsidR="00525F47" w:rsidRDefault="00525F47" w:rsidP="00525F47">
      <w:pPr>
        <w:pStyle w:val="Heading2"/>
      </w:pPr>
      <w:proofErr w:type="spellStart"/>
      <w:r>
        <w:t>No_of_Deaths</w:t>
      </w:r>
      <w:proofErr w:type="spellEnd"/>
      <w:r>
        <w:t xml:space="preserve">: </w:t>
      </w:r>
    </w:p>
    <w:p w14:paraId="3D53FE9A" w14:textId="377BBDC9" w:rsidR="00525F47" w:rsidRDefault="00525F47" w:rsidP="00525F47">
      <w:pPr>
        <w:tabs>
          <w:tab w:val="left" w:pos="6600"/>
        </w:tabs>
      </w:pPr>
      <w:r>
        <w:t>The coefficient on deaths is 0.1330, not statistically significant (p = 0.822); it means that the number of deaths does not substantially affect the number of accidents in this model.</w:t>
      </w:r>
    </w:p>
    <w:p w14:paraId="5A5B2C37" w14:textId="77777777" w:rsidR="00525F47" w:rsidRDefault="00525F47" w:rsidP="00525F47">
      <w:pPr>
        <w:tabs>
          <w:tab w:val="left" w:pos="6600"/>
        </w:tabs>
      </w:pPr>
    </w:p>
    <w:p w14:paraId="517E25F8" w14:textId="77777777" w:rsidR="00525F47" w:rsidRPr="00525F47" w:rsidRDefault="00525F47" w:rsidP="00525F47">
      <w:pPr>
        <w:pStyle w:val="Heading2"/>
        <w:rPr>
          <w:rStyle w:val="Heading2Char"/>
        </w:rPr>
      </w:pPr>
      <w:proofErr w:type="spellStart"/>
      <w:r>
        <w:t>No_of_</w:t>
      </w:r>
      <w:r w:rsidRPr="00525F47">
        <w:rPr>
          <w:rStyle w:val="Heading2Char"/>
        </w:rPr>
        <w:t>Injuries</w:t>
      </w:r>
      <w:proofErr w:type="spellEnd"/>
      <w:r>
        <w:t xml:space="preserve">: </w:t>
      </w:r>
    </w:p>
    <w:p w14:paraId="76BC24C0" w14:textId="443F7527" w:rsidR="00525F47" w:rsidRDefault="00525F47" w:rsidP="00525F47">
      <w:pPr>
        <w:tabs>
          <w:tab w:val="left" w:pos="6600"/>
        </w:tabs>
      </w:pPr>
      <w:r>
        <w:t>with a coefficient of 0.0064, very near to zero, it is not significant with p = 0.834. Thus, the number of injuries has an effect that is negligible, not significant, on the number of accidents.</w:t>
      </w:r>
    </w:p>
    <w:p w14:paraId="2ADAD3BC" w14:textId="77777777" w:rsidR="00525F47" w:rsidRDefault="00525F47" w:rsidP="00525F47">
      <w:pPr>
        <w:tabs>
          <w:tab w:val="left" w:pos="6600"/>
        </w:tabs>
      </w:pPr>
    </w:p>
    <w:p w14:paraId="22351A79" w14:textId="77777777" w:rsidR="00525F47" w:rsidRDefault="00525F47" w:rsidP="00525F47">
      <w:pPr>
        <w:pStyle w:val="Heading2"/>
      </w:pPr>
      <w:r>
        <w:t xml:space="preserve">Model Metrics </w:t>
      </w:r>
    </w:p>
    <w:p w14:paraId="27F9A20C" w14:textId="6F837BE6" w:rsidR="00525F47" w:rsidRDefault="00525F47" w:rsidP="00525F47">
      <w:pPr>
        <w:tabs>
          <w:tab w:val="left" w:pos="6600"/>
        </w:tabs>
      </w:pPr>
      <w:r>
        <w:t>The deviance is very low — 0.045 — thus showing a good fit of the model to the data, with the predictions very close to the actual values. The Pseudo R-squared equals 0.5481, so it explains a medium portion of the variance in accidents.</w:t>
      </w:r>
    </w:p>
    <w:p w14:paraId="2ECA7C87" w14:textId="77777777" w:rsidR="00525F47" w:rsidRDefault="00525F47" w:rsidP="00525F47">
      <w:pPr>
        <w:tabs>
          <w:tab w:val="left" w:pos="6600"/>
        </w:tabs>
      </w:pPr>
    </w:p>
    <w:p w14:paraId="4DB5C5DE" w14:textId="6A45476E" w:rsidR="00EF1D3D" w:rsidRDefault="00525F47" w:rsidP="00525F47">
      <w:pPr>
        <w:tabs>
          <w:tab w:val="left" w:pos="6600"/>
        </w:tabs>
      </w:pPr>
      <w:r>
        <w:lastRenderedPageBreak/>
        <w:t>In this model, none of the predictors have statistically significant effects on the number of accidents. The deviance and Pseudo R-squared provide a good fit of the model to the data, but the individual predictors are not significant in accounting for the number of accidents.</w:t>
      </w:r>
      <w:r w:rsidR="00EF1D3D">
        <w:tab/>
      </w: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lastRenderedPageBreak/>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lastRenderedPageBreak/>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6B89D098" w:rsidR="003D3DE4" w:rsidRDefault="00F22A9B" w:rsidP="003D3DE4">
      <w:r>
        <w:rPr>
          <w:noProof/>
        </w:rPr>
        <w:drawing>
          <wp:inline distT="0" distB="0" distL="0" distR="0" wp14:anchorId="21144537" wp14:editId="3D09B24D">
            <wp:extent cx="5498308" cy="3454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s.PNG"/>
                    <pic:cNvPicPr/>
                  </pic:nvPicPr>
                  <pic:blipFill>
                    <a:blip r:embed="rId24">
                      <a:extLst>
                        <a:ext uri="{28A0092B-C50C-407E-A947-70E740481C1C}">
                          <a14:useLocalDpi xmlns:a14="http://schemas.microsoft.com/office/drawing/2010/main" val="0"/>
                        </a:ext>
                      </a:extLst>
                    </a:blip>
                    <a:stretch>
                      <a:fillRect/>
                    </a:stretch>
                  </pic:blipFill>
                  <pic:spPr>
                    <a:xfrm>
                      <a:off x="0" y="0"/>
                      <a:ext cx="5500373" cy="3455697"/>
                    </a:xfrm>
                    <a:prstGeom prst="rect">
                      <a:avLst/>
                    </a:prstGeom>
                  </pic:spPr>
                </pic:pic>
              </a:graphicData>
            </a:graphic>
          </wp:inline>
        </w:drawing>
      </w:r>
    </w:p>
    <w:p w14:paraId="1B2443CB" w14:textId="77777777" w:rsidR="00F22A9B" w:rsidRDefault="00F22A9B" w:rsidP="00F22A9B">
      <w:pPr>
        <w:pStyle w:val="Heading2"/>
      </w:pPr>
      <w:r>
        <w:t>Model Summary and Interpretation</w:t>
      </w:r>
    </w:p>
    <w:p w14:paraId="594980A3" w14:textId="77777777" w:rsidR="00F22A9B" w:rsidRDefault="00F22A9B" w:rsidP="00F22A9B">
      <w:r>
        <w:t>The GLM analysis indicates how different types of accidents add up to the total number of accidents in Quetta. Here are the main takeaways related to the model summary:</w:t>
      </w:r>
    </w:p>
    <w:p w14:paraId="73D8C866" w14:textId="77777777" w:rsidR="00F22A9B" w:rsidRDefault="00F22A9B" w:rsidP="00F22A9B"/>
    <w:p w14:paraId="5E8CF36E" w14:textId="77777777" w:rsidR="00F22A9B" w:rsidRDefault="00F22A9B" w:rsidP="00F22A9B">
      <w:pPr>
        <w:pStyle w:val="Heading2"/>
      </w:pPr>
      <w:r>
        <w:t>Model Fit Metrics:</w:t>
      </w:r>
    </w:p>
    <w:p w14:paraId="60639EE5" w14:textId="77777777" w:rsidR="00F22A9B" w:rsidRDefault="00F22A9B" w:rsidP="00F22A9B"/>
    <w:p w14:paraId="3E02200B" w14:textId="77777777" w:rsidR="00F22A9B" w:rsidRDefault="00F22A9B" w:rsidP="00F22A9B">
      <w:pPr>
        <w:pStyle w:val="Heading2"/>
      </w:pPr>
      <w:r>
        <w:t xml:space="preserve">Deviance: </w:t>
      </w:r>
    </w:p>
    <w:p w14:paraId="68D3B285" w14:textId="6563BACC" w:rsidR="00F22A9B" w:rsidRDefault="00F22A9B" w:rsidP="00F22A9B">
      <w:r>
        <w:t>The deviance value of about 0.0018 portrays good fitness between the model and the observed data.</w:t>
      </w:r>
    </w:p>
    <w:p w14:paraId="34548BEB" w14:textId="77777777" w:rsidR="00F22A9B" w:rsidRDefault="00F22A9B" w:rsidP="00F22A9B">
      <w:pPr>
        <w:pStyle w:val="Heading2"/>
      </w:pPr>
      <w:r>
        <w:t xml:space="preserve">AIC </w:t>
      </w:r>
    </w:p>
    <w:p w14:paraId="1C7497C6" w14:textId="72940A1A" w:rsidR="00F22A9B" w:rsidRDefault="00F22A9B" w:rsidP="00F22A9B">
      <w:r>
        <w:t>The value of Akaike Information Criterion of 31.088 gives the relative quality of the model; the lower, the better.</w:t>
      </w:r>
    </w:p>
    <w:p w14:paraId="3FEF3948" w14:textId="77777777" w:rsidR="00F22A9B" w:rsidRDefault="00F22A9B" w:rsidP="00F22A9B"/>
    <w:p w14:paraId="5A3908A3" w14:textId="77777777" w:rsidR="00F22A9B" w:rsidRDefault="00F22A9B" w:rsidP="00F22A9B">
      <w:pPr>
        <w:pStyle w:val="Heading2"/>
      </w:pPr>
      <w:r>
        <w:lastRenderedPageBreak/>
        <w:t xml:space="preserve">Pseudo R-squared (McFadden) </w:t>
      </w:r>
    </w:p>
    <w:p w14:paraId="57755B64" w14:textId="1F27F043" w:rsidR="00F22A9B" w:rsidRDefault="00F22A9B" w:rsidP="00F22A9B">
      <w:r>
        <w:t>The pseudo R-squared value of about 0.9997 shows excellent fit, indicating that the model explains almost all of the variability in the response variable.</w:t>
      </w:r>
    </w:p>
    <w:p w14:paraId="4C3FFC2B" w14:textId="77777777" w:rsidR="00F22A9B" w:rsidRDefault="00F22A9B" w:rsidP="00F22A9B"/>
    <w:p w14:paraId="4DB9EC97" w14:textId="77777777" w:rsidR="00F22A9B" w:rsidRDefault="00F22A9B" w:rsidP="00F22A9B">
      <w:pPr>
        <w:pStyle w:val="Heading2"/>
      </w:pPr>
      <w:r>
        <w:t>Coefficients:</w:t>
      </w:r>
    </w:p>
    <w:p w14:paraId="70B63711" w14:textId="77777777" w:rsidR="00F22A9B" w:rsidRDefault="00F22A9B" w:rsidP="00F22A9B"/>
    <w:p w14:paraId="196B7BB1" w14:textId="77777777" w:rsidR="00F22A9B" w:rsidRDefault="00F22A9B" w:rsidP="00F22A9B">
      <w:r>
        <w:t>Derailments For this coefficient, the coefficient value is 0.1799, and with a p-value significant at 0.023, there is a positive and statistically significant relationship with accidents.</w:t>
      </w:r>
    </w:p>
    <w:p w14:paraId="4B74FA29" w14:textId="77777777" w:rsidR="00F22A9B" w:rsidRDefault="00F22A9B" w:rsidP="00F22A9B">
      <w:r>
        <w:t>Collisions: The coefficient is 0.2049, but with a non-significant p-value of 0.485, it interprets a positive relationship but is not significant in terms of statistics.</w:t>
      </w:r>
    </w:p>
    <w:p w14:paraId="61ADCDF6" w14:textId="77777777" w:rsidR="00F22A9B" w:rsidRDefault="00F22A9B" w:rsidP="00F22A9B">
      <w:r>
        <w:t>Collisions at LC: It has a coefficient of 0.2452, with a non-significant p-value of 0.430, indicating a positive but not statistically significant relationship.</w:t>
      </w:r>
    </w:p>
    <w:p w14:paraId="63C332C0" w14:textId="77777777" w:rsidR="00F22A9B" w:rsidRDefault="00F22A9B" w:rsidP="00F22A9B">
      <w:r>
        <w:t>Fire Accidents: The coefficient here is 0.3737, having a non-significant p-value of 0.436, suggesting a positive but not significant relationship in terms of statistics.</w:t>
      </w:r>
    </w:p>
    <w:p w14:paraId="15909784" w14:textId="77777777" w:rsidR="00F22A9B" w:rsidRDefault="00F22A9B" w:rsidP="00F22A9B"/>
    <w:p w14:paraId="5B0E3B0B" w14:textId="77777777" w:rsidR="00F22A9B" w:rsidRDefault="00F22A9B" w:rsidP="003D3DE4">
      <w:pPr>
        <w:pStyle w:val="Heading2"/>
      </w:pPr>
    </w:p>
    <w:p w14:paraId="487C48F9" w14:textId="19513295"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lastRenderedPageBreak/>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18422AB8" w:rsidR="003D3DE4" w:rsidRDefault="00F22A9B" w:rsidP="003D3DE4">
      <w:r>
        <w:rPr>
          <w:noProof/>
        </w:rPr>
        <w:drawing>
          <wp:inline distT="0" distB="0" distL="0" distR="0" wp14:anchorId="3D6D9DE6" wp14:editId="05412F9A">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B00E8E" w14:textId="77777777" w:rsidR="00F22A9B" w:rsidRDefault="00F22A9B" w:rsidP="00F22A9B">
      <w:r>
        <w:t>Contributions of Variables to Number of Accidents</w:t>
      </w:r>
    </w:p>
    <w:p w14:paraId="512B58EB" w14:textId="77777777" w:rsidR="00F22A9B" w:rsidRDefault="00F22A9B" w:rsidP="00F22A9B">
      <w:r>
        <w:lastRenderedPageBreak/>
        <w:t xml:space="preserve">This graph plots individual contributions of each </w:t>
      </w:r>
      <w:proofErr w:type="spellStart"/>
      <w:r>
        <w:t>AccidentType</w:t>
      </w:r>
      <w:proofErr w:type="spellEnd"/>
      <w:r>
        <w:t>—Derailments, Collisions, Collisions at Level Crossings, and Fire Accidents—multiplied by the coefficient values for the GLM model. A more detailed breakdown is carried out as follows:</w:t>
      </w:r>
    </w:p>
    <w:p w14:paraId="06FF0877" w14:textId="77777777" w:rsidR="00F22A9B" w:rsidRDefault="00F22A9B" w:rsidP="00F22A9B">
      <w:r>
        <w:t> </w:t>
      </w:r>
    </w:p>
    <w:p w14:paraId="00F46F96" w14:textId="77777777" w:rsidR="00F22A9B" w:rsidRDefault="00F22A9B" w:rsidP="00F22A9B">
      <w:pPr>
        <w:pStyle w:val="Heading2"/>
      </w:pPr>
      <w:r>
        <w:t>Derailment Contribution</w:t>
      </w:r>
    </w:p>
    <w:p w14:paraId="74707D2C" w14:textId="77777777" w:rsidR="00F22A9B" w:rsidRDefault="00F22A9B" w:rsidP="00F22A9B">
      <w:r>
        <w:t xml:space="preserve">Pattern: </w:t>
      </w:r>
    </w:p>
    <w:p w14:paraId="3C69835E" w14:textId="107F085C" w:rsidR="00F22A9B" w:rsidRDefault="00F22A9B" w:rsidP="00F22A9B">
      <w:r>
        <w:t>The plot for derailments shows a generally steady contribution over the years, with some noticeable increases in certain years. This pattern is consistent with the significant coefficient for derailments in the model.</w:t>
      </w:r>
    </w:p>
    <w:p w14:paraId="7D390B9A" w14:textId="77777777" w:rsidR="00F22A9B" w:rsidRDefault="00F22A9B" w:rsidP="00F22A9B">
      <w:r>
        <w:t xml:space="preserve">Impact: </w:t>
      </w:r>
    </w:p>
    <w:p w14:paraId="36E177A1" w14:textId="15C9E3E8" w:rsidR="00F22A9B" w:rsidRDefault="00F22A9B" w:rsidP="00F22A9B">
      <w:r>
        <w:t>The constant contribution of derailment indicates that it is actually the leading cause of the total accidents. The high positive coefficient of 0.1799 indicates that as the variable of derailments goes up, that of the total accidents tends to increase, showing just how critical it is.</w:t>
      </w:r>
    </w:p>
    <w:p w14:paraId="02B72F90" w14:textId="77777777" w:rsidR="00F22A9B" w:rsidRDefault="00F22A9B" w:rsidP="00F22A9B">
      <w:pPr>
        <w:pStyle w:val="Heading2"/>
      </w:pPr>
      <w:r>
        <w:t>Collisions Contribution</w:t>
      </w:r>
    </w:p>
    <w:p w14:paraId="13499830" w14:textId="77777777" w:rsidR="00F22A9B" w:rsidRDefault="00F22A9B" w:rsidP="00F22A9B">
      <w:r>
        <w:t xml:space="preserve">Pattern: </w:t>
      </w:r>
    </w:p>
    <w:p w14:paraId="48A85325" w14:textId="1A7EF354" w:rsidR="00F22A9B" w:rsidRDefault="00F22A9B" w:rsidP="00F22A9B">
      <w:r>
        <w:t>The contribution of collisions indicates a much more variable pattern. It doesn't seem to follow any trend and is less consistent when compared with derailments.</w:t>
      </w:r>
    </w:p>
    <w:p w14:paraId="488C9FCF" w14:textId="77777777" w:rsidR="00F22A9B" w:rsidRDefault="00F22A9B" w:rsidP="00F22A9B">
      <w:r>
        <w:t xml:space="preserve">Impact: </w:t>
      </w:r>
    </w:p>
    <w:p w14:paraId="7C8A963F" w14:textId="09602589" w:rsidR="00F22A9B" w:rsidRDefault="00F22A9B" w:rsidP="00F22A9B">
      <w:r>
        <w:t xml:space="preserve">The coefficient here is positive at 0.2049, but the p-value is not significant, so collisions do not strongly influence or consistently impact the total accidents. That means there is variability in what is returned by collisions. This contribution variability returned by collisions suggests that while it contributes to the number of accidents, compared to derailments, its effect is much less stable. </w:t>
      </w:r>
    </w:p>
    <w:p w14:paraId="6BB2DDA1" w14:textId="77777777" w:rsidR="00F22A9B" w:rsidRDefault="00F22A9B" w:rsidP="00F22A9B">
      <w:pPr>
        <w:pStyle w:val="Heading2"/>
      </w:pPr>
      <w:r>
        <w:t>Collisions at Level Crossings LC Contribution</w:t>
      </w:r>
    </w:p>
    <w:p w14:paraId="47ED554F" w14:textId="77777777" w:rsidR="00F22A9B" w:rsidRDefault="00F22A9B" w:rsidP="00F22A9B">
      <w:r>
        <w:t>Pattern: The contribution from collisions at LC is variable, with no clear trend. It impacts in some years but not consistently for all the years.</w:t>
      </w:r>
    </w:p>
    <w:p w14:paraId="1CA3487D" w14:textId="77777777" w:rsidR="009E465C" w:rsidRDefault="00F22A9B" w:rsidP="00F22A9B">
      <w:r>
        <w:t>Impact: The coefficient would thus be positive but non-significant at 0.2452, which would imply that while collisions at LC take their share in contributing to the overall accidents, this contribution is not statistically robust or consistent across the dataset.</w:t>
      </w:r>
    </w:p>
    <w:p w14:paraId="76EEA039" w14:textId="71AD33A6" w:rsidR="00F22A9B" w:rsidRDefault="00F22A9B" w:rsidP="009E465C">
      <w:pPr>
        <w:pStyle w:val="Heading2"/>
      </w:pPr>
      <w:r>
        <w:t xml:space="preserve"> Contribution of Fire Accidents</w:t>
      </w:r>
    </w:p>
    <w:p w14:paraId="574346FA" w14:textId="77777777" w:rsidR="009E465C" w:rsidRDefault="00F22A9B" w:rsidP="00F22A9B">
      <w:r>
        <w:t xml:space="preserve">Pattern: </w:t>
      </w:r>
    </w:p>
    <w:p w14:paraId="3B859375" w14:textId="2E42E476" w:rsidR="00F22A9B" w:rsidRDefault="00F22A9B" w:rsidP="00F22A9B">
      <w:r>
        <w:t>The contribution coming from fire accidents is erratic; some years contribute high, while others show a minimal effect.</w:t>
      </w:r>
    </w:p>
    <w:p w14:paraId="5D7103B1" w14:textId="77777777" w:rsidR="009E465C" w:rsidRDefault="00F22A9B" w:rsidP="00F22A9B">
      <w:r>
        <w:t>Impact:</w:t>
      </w:r>
    </w:p>
    <w:p w14:paraId="0E76C6F3" w14:textId="4B06C2EE" w:rsidR="00F22A9B" w:rsidRDefault="00F22A9B" w:rsidP="00F22A9B">
      <w:r>
        <w:lastRenderedPageBreak/>
        <w:t xml:space="preserve"> The coefficient is positive - 0.3737, indicating that fire accidents do affect the total number of accidents, but similar to collisions at LC, the effect is not significant. The unevenness of the contribution mirrors the sporadic nature of fire accidents in the data.</w:t>
      </w:r>
    </w:p>
    <w:p w14:paraId="7DBB0AC7" w14:textId="77777777" w:rsidR="00F22A9B" w:rsidRDefault="00F22A9B" w:rsidP="009E465C">
      <w:pPr>
        <w:pStyle w:val="Heading2"/>
      </w:pPr>
      <w:r>
        <w:t>Summary</w:t>
      </w:r>
    </w:p>
    <w:p w14:paraId="5C9E0F4E" w14:textId="0B995E78" w:rsidR="00F22A9B" w:rsidRDefault="00F22A9B" w:rsidP="00F22A9B">
      <w:r>
        <w:t>The second graph indicates that, over the years, derailments have been the most solid and highest contributor to the total accidents. This uniformity corresponds to the model results that clearly indicate that a reduction in derailment accidents means a large reduction in accident numbers overall. Other accident types, even though they do contribute, are less consistent and statistically significant, indicating that their impact is less predictable and therefore less critical as compared to derailments.</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lastRenderedPageBreak/>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lastRenderedPageBreak/>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lastRenderedPageBreak/>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lastRenderedPageBreak/>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lastRenderedPageBreak/>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4FBDB062" w:rsidR="001F4F82" w:rsidRDefault="00EB3D3F" w:rsidP="00EB3D3F">
      <w:r>
        <w:t>The graph shows the relative impact of Passenger Train and Goods Train accidents across different years. In this case, the steady contribution of Goods Train accidents indicates that these accidents are core to the overall number of railway accidents. In contrast, the contribution of Passenger Train accidents seems more variable, indicating that specific incidents or factors could have occurred in certain years that impacted these accidents.</w:t>
      </w:r>
    </w:p>
    <w:p w14:paraId="3B246E34" w14:textId="77777777" w:rsidR="004845D1" w:rsidRDefault="004845D1" w:rsidP="00EB3D3F"/>
    <w:p w14:paraId="780E72C8" w14:textId="15E6BBC2" w:rsidR="00EB3D3F" w:rsidRDefault="004845D1" w:rsidP="00EB3D3F">
      <w:pPr>
        <w:pStyle w:val="Heading1"/>
      </w:pPr>
      <w:r>
        <w:lastRenderedPageBreak/>
        <w:t xml:space="preserve">Analysis of cost of damage/damage to </w:t>
      </w:r>
      <w:proofErr w:type="spellStart"/>
      <w:r>
        <w:t>pr</w:t>
      </w:r>
      <w:proofErr w:type="spellEnd"/>
      <w:r>
        <w:t xml:space="preserve">/no damage to </w:t>
      </w:r>
      <w:proofErr w:type="spellStart"/>
      <w:r>
        <w:t>pr</w:t>
      </w:r>
      <w:proofErr w:type="spellEnd"/>
    </w:p>
    <w:p w14:paraId="7AA91CB9" w14:textId="44BFE988" w:rsidR="00EB3D3F" w:rsidRDefault="00EB3D3F" w:rsidP="00EB3D3F"/>
    <w:p w14:paraId="116ED7DB" w14:textId="5E7D3DAE" w:rsidR="00EB3D3F" w:rsidRDefault="004845D1" w:rsidP="00EB3D3F">
      <w:pPr>
        <w:jc w:val="center"/>
      </w:pPr>
      <w:r>
        <w:rPr>
          <w:noProof/>
        </w:rPr>
        <w:drawing>
          <wp:inline distT="0" distB="0" distL="0" distR="0" wp14:anchorId="05B42C88" wp14:editId="33B88D48">
            <wp:extent cx="5181866" cy="2667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st of damage vs accidents.PNG"/>
                    <pic:cNvPicPr/>
                  </pic:nvPicPr>
                  <pic:blipFill>
                    <a:blip r:embed="rId33">
                      <a:extLst>
                        <a:ext uri="{28A0092B-C50C-407E-A947-70E740481C1C}">
                          <a14:useLocalDpi xmlns:a14="http://schemas.microsoft.com/office/drawing/2010/main" val="0"/>
                        </a:ext>
                      </a:extLst>
                    </a:blip>
                    <a:stretch>
                      <a:fillRect/>
                    </a:stretch>
                  </pic:blipFill>
                  <pic:spPr>
                    <a:xfrm>
                      <a:off x="0" y="0"/>
                      <a:ext cx="5181866" cy="2667137"/>
                    </a:xfrm>
                    <a:prstGeom prst="rect">
                      <a:avLst/>
                    </a:prstGeom>
                  </pic:spPr>
                </pic:pic>
              </a:graphicData>
            </a:graphic>
          </wp:inline>
        </w:drawing>
      </w:r>
    </w:p>
    <w:p w14:paraId="662D47FF" w14:textId="722FE477" w:rsidR="004845D1" w:rsidRDefault="004845D1" w:rsidP="004845D1"/>
    <w:p w14:paraId="783A39BB" w14:textId="4A10CEC2" w:rsidR="004845D1" w:rsidRDefault="004845D1" w:rsidP="004845D1">
      <w:pPr>
        <w:pStyle w:val="Heading2"/>
      </w:pPr>
      <w:r>
        <w:t xml:space="preserve"> </w:t>
      </w:r>
      <w:proofErr w:type="gramStart"/>
      <w:r>
        <w:t>Model :</w:t>
      </w:r>
      <w:proofErr w:type="gramEnd"/>
      <w:r>
        <w:t xml:space="preserve"> Cost of Damage versus Number of Accidents </w:t>
      </w:r>
    </w:p>
    <w:p w14:paraId="6CC5B48A" w14:textId="0D258107" w:rsidR="004845D1" w:rsidRDefault="004845D1" w:rsidP="004845D1">
      <w:r>
        <w:t xml:space="preserve">This </w:t>
      </w:r>
      <w:proofErr w:type="gramStart"/>
      <w:r>
        <w:t>Model  explores</w:t>
      </w:r>
      <w:proofErr w:type="gramEnd"/>
      <w:r>
        <w:t xml:space="preserve"> the relationship between the cost of damage and the number of accidents in the dependent variable. A Poisson regression model will be applied. The dependent variables are the number of accidents, and there are six observations. The model is simple with 1 predictor; hence, the residuals have 4 degrees of freedom and the model also has 1 degree of freedom. It is in the form for Poisson family and the IRLS method is used in its estimation while adopting a log link function. In this case, the log-likelihood is -13.156. The estimated deviance for the model is 5.2249, which in some way presents a shape of the good fit of the model. The value of Pearson chi-square is 5.08, which shows a reasonable fit. The model took four iterations to converge. The value of the pseudo R-squared is 0.146, which says that the model explains approximately 14.6% of the deviation of the number of accidents.</w:t>
      </w:r>
    </w:p>
    <w:p w14:paraId="77AC0AD7" w14:textId="77777777" w:rsidR="004845D1" w:rsidRDefault="004845D1" w:rsidP="004845D1"/>
    <w:p w14:paraId="1E28CBED" w14:textId="77777777" w:rsidR="004845D1" w:rsidRDefault="004845D1" w:rsidP="004845D1">
      <w:r>
        <w:t xml:space="preserve">The model's coefficients show that the more robust indicator is the constant, whose value is 1.9055, at a very high level of significance: p &lt; 0.001. In other words, when the cost of damage equals zero, the average log number of accidents will be 1.9055. Also, the coefficient of the cost of damage—5.601e-08—proves to be insignificant, statistically, at p = 0.363. This gives a hint that the cost of damage is not strongly related to the number of accidents. AIC of the model is 30.311 (AIC is an Akaike Information Criterion, which is used in model comparison. Lower values of AIC </w:t>
      </w:r>
      <w:proofErr w:type="gramStart"/>
      <w:r>
        <w:t>means</w:t>
      </w:r>
      <w:proofErr w:type="gramEnd"/>
      <w:r>
        <w:t xml:space="preserve"> the best model.)</w:t>
      </w:r>
    </w:p>
    <w:p w14:paraId="1E23F347" w14:textId="3A332663" w:rsidR="004845D1" w:rsidRDefault="004845D1" w:rsidP="004845D1">
      <w:r>
        <w:rPr>
          <w:noProof/>
        </w:rPr>
        <w:lastRenderedPageBreak/>
        <w:drawing>
          <wp:inline distT="0" distB="0" distL="0" distR="0" wp14:anchorId="57547902" wp14:editId="12D293A6">
            <wp:extent cx="5327924" cy="33783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mage to pr vs accidents.PNG"/>
                    <pic:cNvPicPr/>
                  </pic:nvPicPr>
                  <pic:blipFill>
                    <a:blip r:embed="rId34">
                      <a:extLst>
                        <a:ext uri="{28A0092B-C50C-407E-A947-70E740481C1C}">
                          <a14:useLocalDpi xmlns:a14="http://schemas.microsoft.com/office/drawing/2010/main" val="0"/>
                        </a:ext>
                      </a:extLst>
                    </a:blip>
                    <a:stretch>
                      <a:fillRect/>
                    </a:stretch>
                  </pic:blipFill>
                  <pic:spPr>
                    <a:xfrm>
                      <a:off x="0" y="0"/>
                      <a:ext cx="5327924" cy="3378374"/>
                    </a:xfrm>
                    <a:prstGeom prst="rect">
                      <a:avLst/>
                    </a:prstGeom>
                  </pic:spPr>
                </pic:pic>
              </a:graphicData>
            </a:graphic>
          </wp:inline>
        </w:drawing>
      </w:r>
    </w:p>
    <w:p w14:paraId="6438BCC3" w14:textId="33770E43" w:rsidR="004845D1" w:rsidRDefault="004845D1" w:rsidP="004845D1">
      <w:pPr>
        <w:pStyle w:val="Heading2"/>
      </w:pPr>
      <w:proofErr w:type="gramStart"/>
      <w:r>
        <w:t>Model :</w:t>
      </w:r>
      <w:proofErr w:type="gramEnd"/>
      <w:r>
        <w:t xml:space="preserve"> No Damage to PRO and Cause Damage to PRO vs. Number of Accidents</w:t>
      </w:r>
    </w:p>
    <w:p w14:paraId="6FAE7A1A" w14:textId="77777777" w:rsidR="004845D1" w:rsidRDefault="004845D1" w:rsidP="004845D1">
      <w:r>
        <w:t xml:space="preserve">The following model looks into the impact of 'no damage to PR' and </w:t>
      </w:r>
      <w:proofErr w:type="spellStart"/>
      <w:r>
        <w:t>'cause</w:t>
      </w:r>
      <w:proofErr w:type="spellEnd"/>
      <w:r>
        <w:t xml:space="preserve"> damage to PR' related to the number of accidents in a Poisson regression model.</w:t>
      </w:r>
    </w:p>
    <w:p w14:paraId="138F1B8D" w14:textId="77777777" w:rsidR="004845D1" w:rsidRDefault="004845D1" w:rsidP="004845D1"/>
    <w:p w14:paraId="7420BD79" w14:textId="77777777" w:rsidR="004845D1" w:rsidRDefault="004845D1" w:rsidP="004845D1">
      <w:r>
        <w:t>This, too, holds the number of accidents as the dependent variable. It has six observations, that model has three degrees of freedom for residuals, and its degrees of freedom for the model are two, so this is a slightly more complex model with two predictors. The model comes from the Poisson family with the log as the link function and is estimated using the IRLS method. The log-likelihood of the model is -10.641, and deviance is 0.1955; both of them are very low in value, which can infer a good fit. The value of Pearson's chi-square is 0.197, and it indicated an excellent fit; it took the model four iterations to converge. The pseudo R-squared value is 0.968. This implies that about 96.8% of the variation in the number of accidents can be explained by the model.</w:t>
      </w:r>
    </w:p>
    <w:p w14:paraId="2711AF37" w14:textId="77777777" w:rsidR="004845D1" w:rsidRDefault="004845D1" w:rsidP="004845D1"/>
    <w:p w14:paraId="325C9979" w14:textId="6C7B85F4" w:rsidR="004845D1" w:rsidRPr="00EB3D3F" w:rsidRDefault="004845D1" w:rsidP="004845D1">
      <w:r>
        <w:t xml:space="preserve">From the coefficients of the model, we note that the intercept is 0.7005, which is not at all significant at p = 0.162. This clearly indicates that coefficient 0.1787 for 'No Damage to PR' is just marginally significant, having p = 0.109, and there may be the presence of a positive relation between no damage to PR and the number of accidents. The coefficient is 0.1615 for </w:t>
      </w:r>
      <w:proofErr w:type="spellStart"/>
      <w:r>
        <w:t>'Cause</w:t>
      </w:r>
      <w:proofErr w:type="spellEnd"/>
      <w:r>
        <w:t xml:space="preserve"> Damage to PR', significantly related at p = 0.018, showing a positive relationship between causing damage to PR and the number of accidents. The AIC value for the model is 27.282, which can be compared with the other model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4C577A9F" w14:textId="128A092B" w:rsidR="00851776" w:rsidRDefault="004F7DAA" w:rsidP="004F7DAA">
      <w:pPr>
        <w:jc w:val="center"/>
      </w:pPr>
      <w:r>
        <w:rPr>
          <w:noProof/>
        </w:rPr>
        <w:drawing>
          <wp:inline distT="0" distB="0" distL="0" distR="0" wp14:anchorId="548E66B9" wp14:editId="4A09BCF7">
            <wp:extent cx="5137414" cy="36196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verity all.PNG"/>
                    <pic:cNvPicPr/>
                  </pic:nvPicPr>
                  <pic:blipFill>
                    <a:blip r:embed="rId36">
                      <a:extLst>
                        <a:ext uri="{28A0092B-C50C-407E-A947-70E740481C1C}">
                          <a14:useLocalDpi xmlns:a14="http://schemas.microsoft.com/office/drawing/2010/main" val="0"/>
                        </a:ext>
                      </a:extLst>
                    </a:blip>
                    <a:stretch>
                      <a:fillRect/>
                    </a:stretch>
                  </pic:blipFill>
                  <pic:spPr>
                    <a:xfrm>
                      <a:off x="0" y="0"/>
                      <a:ext cx="5137414" cy="3619686"/>
                    </a:xfrm>
                    <a:prstGeom prst="rect">
                      <a:avLst/>
                    </a:prstGeom>
                  </pic:spPr>
                </pic:pic>
              </a:graphicData>
            </a:graphic>
          </wp:inline>
        </w:drawing>
      </w:r>
    </w:p>
    <w:p w14:paraId="6CAF0CDD" w14:textId="77777777" w:rsidR="004F7DAA" w:rsidRDefault="004F7DAA" w:rsidP="004F7DAA">
      <w:pPr>
        <w:pStyle w:val="Heading2"/>
      </w:pPr>
      <w:r>
        <w:lastRenderedPageBreak/>
        <w:t xml:space="preserve">Model </w:t>
      </w:r>
      <w:r w:rsidRPr="004F7DAA">
        <w:t>Summary</w:t>
      </w:r>
      <w:r>
        <w:t>.</w:t>
      </w:r>
    </w:p>
    <w:p w14:paraId="3FD3A063" w14:textId="7E1AFED4" w:rsidR="004F7DAA" w:rsidRDefault="004F7DAA" w:rsidP="004F7DAA">
      <w:r>
        <w:t>This is the interpretation of the Generalized Linear Model with number of accidents as dependent variables and casualties, no casualties, deaths, and injuries as the predictors:</w:t>
      </w:r>
    </w:p>
    <w:p w14:paraId="34BCC89D" w14:textId="77777777" w:rsidR="004F7DAA" w:rsidRDefault="004F7DAA" w:rsidP="004F7DAA"/>
    <w:p w14:paraId="5764AD62" w14:textId="77777777" w:rsidR="004F7DAA" w:rsidRDefault="004F7DAA" w:rsidP="004F7DAA">
      <w:pPr>
        <w:pStyle w:val="Heading2"/>
      </w:pPr>
      <w:r>
        <w:t xml:space="preserve">Intercept </w:t>
      </w:r>
    </w:p>
    <w:p w14:paraId="4968EFEC" w14:textId="128D7240" w:rsidR="004F7DAA" w:rsidRDefault="004F7DAA" w:rsidP="004F7DAA">
      <w:r>
        <w:t>This is the baseline estimate of the number of accidents in the absence of any predictor variables and comes to approximately 0.53, but this is not statistically significant (p = 0.479), indicating that the intercept alone does not provide any significant estimate of the number of accidents.</w:t>
      </w:r>
    </w:p>
    <w:p w14:paraId="59C9161C" w14:textId="77777777" w:rsidR="004F7DAA" w:rsidRDefault="004F7DAA" w:rsidP="004F7DAA"/>
    <w:p w14:paraId="0F253BA2" w14:textId="77777777" w:rsidR="004F7DAA" w:rsidRDefault="004F7DAA" w:rsidP="004F7DAA">
      <w:pPr>
        <w:pStyle w:val="Heading2"/>
      </w:pPr>
      <w:r>
        <w:t xml:space="preserve">Casualties: </w:t>
      </w:r>
    </w:p>
    <w:p w14:paraId="12622729" w14:textId="4C5C61EA" w:rsidR="004F7DAA" w:rsidRDefault="004F7DAA" w:rsidP="004F7DAA">
      <w:r>
        <w:t>The coefficient for the number of casualties is 0.2801, so it is positively related to the number of accidents, although the result is not statistically significant (p = 0.424). This means that changes in the number of casualties do not significantly affect the number of accidents in this model.</w:t>
      </w:r>
    </w:p>
    <w:p w14:paraId="5A851474" w14:textId="77777777" w:rsidR="004F7DAA" w:rsidRDefault="004F7DAA" w:rsidP="004F7DAA"/>
    <w:p w14:paraId="58F03E63" w14:textId="77777777" w:rsidR="004F7DAA" w:rsidRDefault="004F7DAA" w:rsidP="004F7DAA">
      <w:pPr>
        <w:pStyle w:val="Heading2"/>
      </w:pPr>
      <w:proofErr w:type="spellStart"/>
      <w:r>
        <w:t>No_Casualties</w:t>
      </w:r>
      <w:proofErr w:type="spellEnd"/>
      <w:r>
        <w:t xml:space="preserve">: </w:t>
      </w:r>
    </w:p>
    <w:p w14:paraId="3E6E87B3" w14:textId="226D5F5D" w:rsidR="004F7DAA" w:rsidRDefault="004F7DAA" w:rsidP="004F7DAA">
      <w:r>
        <w:t>The coefficient, 0.1782, is statistically significant (p = 0.028). This means that if there is an increase in the cases of no casualties, it will raise the number of accidents. This relation is significant, and therefore, this factor is meaningful for explaining the number of accidents.</w:t>
      </w:r>
    </w:p>
    <w:p w14:paraId="3158A489" w14:textId="77777777" w:rsidR="004F7DAA" w:rsidRDefault="004F7DAA" w:rsidP="004F7DAA"/>
    <w:p w14:paraId="06303F47" w14:textId="77777777" w:rsidR="004F7DAA" w:rsidRDefault="004F7DAA" w:rsidP="004F7DAA">
      <w:pPr>
        <w:pStyle w:val="Heading2"/>
      </w:pPr>
      <w:proofErr w:type="spellStart"/>
      <w:r>
        <w:t>No_of_Deaths</w:t>
      </w:r>
      <w:proofErr w:type="spellEnd"/>
      <w:r>
        <w:t xml:space="preserve">: </w:t>
      </w:r>
    </w:p>
    <w:p w14:paraId="30ACF2B0" w14:textId="1396405F" w:rsidR="004F7DAA" w:rsidRDefault="004F7DAA" w:rsidP="004F7DAA">
      <w:r>
        <w:t>The coefficient for death is negative but is not significant statistically as the p-value is 0.907. This interprets that the change in the number of deaths does not affect the number of accidents significantly.</w:t>
      </w:r>
    </w:p>
    <w:p w14:paraId="75E71862" w14:textId="77777777" w:rsidR="004F7DAA" w:rsidRDefault="004F7DAA" w:rsidP="004F7DAA"/>
    <w:p w14:paraId="63F76536" w14:textId="77777777" w:rsidR="004F7DAA" w:rsidRDefault="004F7DAA" w:rsidP="004F7DAA">
      <w:pPr>
        <w:pStyle w:val="Heading2"/>
      </w:pPr>
      <w:proofErr w:type="spellStart"/>
      <w:r>
        <w:t>No_of_Injuries</w:t>
      </w:r>
      <w:proofErr w:type="spellEnd"/>
      <w:r>
        <w:t xml:space="preserve">: </w:t>
      </w:r>
    </w:p>
    <w:p w14:paraId="3D9F6E9F" w14:textId="03F83434" w:rsidR="004F7DAA" w:rsidRDefault="004F7DAA" w:rsidP="004F7DAA">
      <w:r>
        <w:t>The coefficient for injuries is very close to zero and, in addition, is not significant statistically as the p-value is 0.906. This interprets that the number of injuries does not significantly affect the number of accidents.</w:t>
      </w:r>
    </w:p>
    <w:p w14:paraId="2863AFE4" w14:textId="77777777" w:rsidR="004F7DAA" w:rsidRDefault="004F7DAA" w:rsidP="004F7DAA"/>
    <w:p w14:paraId="0F45E687" w14:textId="77777777" w:rsidR="004F7DAA" w:rsidRDefault="004F7DAA" w:rsidP="004F7DAA">
      <w:pPr>
        <w:pStyle w:val="Heading2"/>
      </w:pPr>
      <w:r>
        <w:t xml:space="preserve">Model metrics: </w:t>
      </w:r>
    </w:p>
    <w:p w14:paraId="135F8769" w14:textId="24F2BCE8" w:rsidR="004F7DAA" w:rsidRDefault="004F7DAA" w:rsidP="004F7DAA">
      <w:r>
        <w:t>By this, the model deviance is very low at 0.054, and the Pseudo R-squared equals 0.6362, indicating that the model explains a substantial portion of variance in the number of accidents. The low deviance means that the model's predictions are very close to the actual data; this, again, also indicates a good fit from the high Pseudo R-squared measure.</w:t>
      </w:r>
    </w:p>
    <w:p w14:paraId="52DA88DB" w14:textId="77777777" w:rsidR="004F7DAA" w:rsidRDefault="004F7DAA" w:rsidP="004F7DAA"/>
    <w:p w14:paraId="3E4A5AF4" w14:textId="24C11EDD" w:rsidR="00851776" w:rsidRDefault="004F7DAA" w:rsidP="004F7DAA">
      <w:r>
        <w:lastRenderedPageBreak/>
        <w:t>The overall large positive effect of no casualties on the number of accidents suggests that it may be an important factor. Of the remaining predictors, none of the effects—in particular, those for casualties, deaths, and injuries—come close to being significant in this model.</w:t>
      </w:r>
    </w:p>
    <w:p w14:paraId="433A12F3" w14:textId="7D96D748" w:rsidR="00851776" w:rsidRDefault="00851776" w:rsidP="00851776"/>
    <w:p w14:paraId="25F5C25B" w14:textId="1AC1A2DE" w:rsidR="00851776" w:rsidRDefault="00851776" w:rsidP="00024367">
      <w:pPr>
        <w:pStyle w:val="Heading2"/>
      </w:pPr>
      <w:r>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lastRenderedPageBreak/>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lastRenderedPageBreak/>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38">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lastRenderedPageBreak/>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lastRenderedPageBreak/>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4DD92FA7" w:rsidR="00DA2D2D" w:rsidRDefault="000F375B" w:rsidP="00DA2D2D">
      <w:r>
        <w:rPr>
          <w:noProof/>
        </w:rPr>
        <w:drawing>
          <wp:inline distT="0" distB="0" distL="0" distR="0" wp14:anchorId="2005E92B" wp14:editId="2550A309">
            <wp:extent cx="5340624" cy="35307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ident type all.PNG"/>
                    <pic:cNvPicPr/>
                  </pic:nvPicPr>
                  <pic:blipFill>
                    <a:blip r:embed="rId40">
                      <a:extLst>
                        <a:ext uri="{28A0092B-C50C-407E-A947-70E740481C1C}">
                          <a14:useLocalDpi xmlns:a14="http://schemas.microsoft.com/office/drawing/2010/main" val="0"/>
                        </a:ext>
                      </a:extLst>
                    </a:blip>
                    <a:stretch>
                      <a:fillRect/>
                    </a:stretch>
                  </pic:blipFill>
                  <pic:spPr>
                    <a:xfrm>
                      <a:off x="0" y="0"/>
                      <a:ext cx="5340624" cy="3530781"/>
                    </a:xfrm>
                    <a:prstGeom prst="rect">
                      <a:avLst/>
                    </a:prstGeom>
                  </pic:spPr>
                </pic:pic>
              </a:graphicData>
            </a:graphic>
          </wp:inline>
        </w:drawing>
      </w:r>
    </w:p>
    <w:p w14:paraId="40CEF4A7" w14:textId="713BB581" w:rsidR="00DA2D2D" w:rsidRDefault="00DA2D2D" w:rsidP="00DA2D2D"/>
    <w:p w14:paraId="3C8DB8F0" w14:textId="77777777" w:rsidR="002A0E26" w:rsidRDefault="002A0E26" w:rsidP="002A0E26">
      <w:pPr>
        <w:pStyle w:val="Heading2"/>
      </w:pPr>
      <w:r>
        <w:t>Model Summary Interpretation:</w:t>
      </w:r>
    </w:p>
    <w:p w14:paraId="23FC94B9" w14:textId="77777777" w:rsidR="002A0E26" w:rsidRDefault="002A0E26" w:rsidP="002A0E26">
      <w:r>
        <w:t>Generalized Linear Model (GLM) Results:</w:t>
      </w:r>
    </w:p>
    <w:p w14:paraId="2BE24643" w14:textId="77777777" w:rsidR="002A0E26" w:rsidRDefault="002A0E26" w:rsidP="002A0E26"/>
    <w:p w14:paraId="72BE05B0" w14:textId="77777777" w:rsidR="002A0E26" w:rsidRDefault="002A0E26" w:rsidP="002A0E26">
      <w:r>
        <w:t>Deviance: 0.0193</w:t>
      </w:r>
    </w:p>
    <w:p w14:paraId="7EED2081" w14:textId="77777777" w:rsidR="002A0E26" w:rsidRDefault="002A0E26" w:rsidP="002A0E26">
      <w:r>
        <w:t xml:space="preserve">Pseudo R-squared (McFadden): 0.988 (Note: this is too </w:t>
      </w:r>
      <w:proofErr w:type="gramStart"/>
      <w:r>
        <w:t>high,</w:t>
      </w:r>
      <w:proofErr w:type="gramEnd"/>
      <w:r>
        <w:t xml:space="preserve"> model fit might have problem)</w:t>
      </w:r>
    </w:p>
    <w:p w14:paraId="6A04E088" w14:textId="77777777" w:rsidR="002A0E26" w:rsidRDefault="002A0E26" w:rsidP="002A0E26">
      <w:pPr>
        <w:pStyle w:val="Heading2"/>
      </w:pPr>
      <w:r>
        <w:t>Coefficients and Their Interpretation:</w:t>
      </w:r>
    </w:p>
    <w:p w14:paraId="5826C25B" w14:textId="77777777" w:rsidR="002A0E26" w:rsidRDefault="002A0E26" w:rsidP="002A0E26"/>
    <w:p w14:paraId="24578472" w14:textId="77777777" w:rsidR="002A0E26" w:rsidRDefault="002A0E26" w:rsidP="002A0E26">
      <w:pPr>
        <w:pStyle w:val="Heading2"/>
      </w:pPr>
      <w:r>
        <w:t xml:space="preserve">Intercept (const): </w:t>
      </w:r>
    </w:p>
    <w:p w14:paraId="61FB0E0C" w14:textId="0631174C" w:rsidR="002A0E26" w:rsidRDefault="002A0E26" w:rsidP="002A0E26">
      <w:r>
        <w:t>The coefficient for the intercept is 1.4621 but its standard.</w:t>
      </w:r>
    </w:p>
    <w:p w14:paraId="7756DF43" w14:textId="77777777" w:rsidR="002A0E26" w:rsidRDefault="002A0E26" w:rsidP="002A0E26"/>
    <w:p w14:paraId="0384B55D" w14:textId="77777777" w:rsidR="002A0E26" w:rsidRDefault="002A0E26" w:rsidP="002A0E26">
      <w:pPr>
        <w:pStyle w:val="Heading2"/>
      </w:pPr>
      <w:r>
        <w:t xml:space="preserve">Derailments: </w:t>
      </w:r>
    </w:p>
    <w:p w14:paraId="5AC005AC" w14:textId="4C80C7FB" w:rsidR="002A0E26" w:rsidRDefault="002A0E26" w:rsidP="002A0E26">
      <w:r>
        <w:t>The coefficient of the variable is 0.0757, and the standard error is infinite. It can be seen that the variable has an almost zero gradient.</w:t>
      </w:r>
    </w:p>
    <w:p w14:paraId="13A68CE6" w14:textId="77777777" w:rsidR="002A0E26" w:rsidRDefault="002A0E26" w:rsidP="002A0E26"/>
    <w:p w14:paraId="304D6A10" w14:textId="77777777" w:rsidR="002A0E26" w:rsidRDefault="002A0E26" w:rsidP="002A0E26">
      <w:pPr>
        <w:pStyle w:val="Heading2"/>
      </w:pPr>
      <w:r>
        <w:t xml:space="preserve">Collisions: </w:t>
      </w:r>
    </w:p>
    <w:p w14:paraId="77781F3B" w14:textId="152E67B6" w:rsidR="002A0E26" w:rsidRDefault="002A0E26" w:rsidP="002A0E26">
      <w:r>
        <w:t>The variable has a gradient of −0.0244, but the standard error is infinite. This means the variable does not have a significant effect on model accident counts.</w:t>
      </w:r>
    </w:p>
    <w:p w14:paraId="565305CE" w14:textId="77777777" w:rsidR="002A0E26" w:rsidRDefault="002A0E26" w:rsidP="002A0E26"/>
    <w:p w14:paraId="5D58F23C" w14:textId="77777777" w:rsidR="002A0E26" w:rsidRDefault="002A0E26" w:rsidP="002A0E26">
      <w:pPr>
        <w:pStyle w:val="Heading2"/>
      </w:pPr>
      <w:r>
        <w:t xml:space="preserve">Col LCs c: </w:t>
      </w:r>
    </w:p>
    <w:p w14:paraId="4A1294EA" w14:textId="24EAC374" w:rsidR="002A0E26" w:rsidRDefault="002A0E26" w:rsidP="002A0E26">
      <w:r>
        <w:t>The coefficient for the variable is 0.1107, and its standard error is infinite, so not significant.</w:t>
      </w:r>
    </w:p>
    <w:p w14:paraId="45E7B01F" w14:textId="77777777" w:rsidR="002A0E26" w:rsidRDefault="002A0E26" w:rsidP="002A0E26"/>
    <w:p w14:paraId="0DD8019A" w14:textId="77777777" w:rsidR="002A0E26" w:rsidRDefault="002A0E26" w:rsidP="002A0E26">
      <w:pPr>
        <w:pStyle w:val="Heading2"/>
      </w:pPr>
      <w:r>
        <w:t xml:space="preserve">Fire Accidents: </w:t>
      </w:r>
    </w:p>
    <w:p w14:paraId="645C6A4E" w14:textId="6EECCF42" w:rsidR="002A0E26" w:rsidRDefault="002A0E26" w:rsidP="002A0E26">
      <w:r>
        <w:t>The coefficient is -0.0561 and again has an infinite standard error; thus, it is statistically insignificant.</w:t>
      </w:r>
    </w:p>
    <w:p w14:paraId="48671265" w14:textId="77777777" w:rsidR="002A0E26" w:rsidRDefault="002A0E26" w:rsidP="002A0E26"/>
    <w:p w14:paraId="5FB97559" w14:textId="77777777" w:rsidR="002A0E26" w:rsidRDefault="002A0E26" w:rsidP="002A0E26">
      <w:pPr>
        <w:pStyle w:val="Heading2"/>
      </w:pPr>
      <w:r>
        <w:t xml:space="preserve">Overshooting: </w:t>
      </w:r>
    </w:p>
    <w:p w14:paraId="35398149" w14:textId="32C236B4" w:rsidR="002A0E26" w:rsidRDefault="002A0E26" w:rsidP="002A0E26">
      <w:r>
        <w:t>The coefficient is 0.1010, but again the standard error is infinite, thus another statistically insignificant variable.</w:t>
      </w:r>
    </w:p>
    <w:p w14:paraId="7A21AA21" w14:textId="77777777" w:rsidR="002A0E26" w:rsidRDefault="002A0E26" w:rsidP="002A0E26"/>
    <w:p w14:paraId="7888A14E" w14:textId="68D7CEFE" w:rsidR="002A0E26" w:rsidRDefault="002A0E26" w:rsidP="002A0E26">
      <w:pPr>
        <w:pStyle w:val="Heading2"/>
      </w:pPr>
      <w:r>
        <w:t>Notes on the Model Fit:</w:t>
      </w:r>
    </w:p>
    <w:p w14:paraId="2CA12E24" w14:textId="77777777" w:rsidR="002A0E26" w:rsidRDefault="002A0E26" w:rsidP="002A0E26"/>
    <w:p w14:paraId="3E73D7D8" w14:textId="77777777" w:rsidR="002A0E26" w:rsidRDefault="002A0E26" w:rsidP="002A0E26">
      <w:r>
        <w:t>Deviance: The very small value of deviance is just 0.0193, indicating the model explains variation in data very well, but infinite standard errors for coefficients may indicate some problem in model fit.</w:t>
      </w:r>
    </w:p>
    <w:p w14:paraId="7D2C5F38" w14:textId="77777777" w:rsidR="002A0E26" w:rsidRDefault="002A0E26" w:rsidP="002A0E26"/>
    <w:p w14:paraId="2A4DDACF" w14:textId="77777777" w:rsidR="002A0E26" w:rsidRDefault="002A0E26" w:rsidP="002A0E26">
      <w:r>
        <w:t>AIC: It could not be calculated because of the problems explained with the model fitting.</w:t>
      </w:r>
    </w:p>
    <w:p w14:paraId="07D00D98" w14:textId="77777777" w:rsidR="002A0E26" w:rsidRDefault="002A0E26" w:rsidP="002A0E26"/>
    <w:p w14:paraId="53A64441" w14:textId="77777777" w:rsidR="002A0E26" w:rsidRDefault="002A0E26" w:rsidP="002A0E26">
      <w:r>
        <w:t>Pseudo R-squared: It got 0.988, which is extraordinarily high, probably due to the issues faced in model fitting, in general, or maybe due to overfitting with a dataset this small.</w:t>
      </w:r>
    </w:p>
    <w:p w14:paraId="2C9548C2" w14:textId="77777777" w:rsidR="002A0E26" w:rsidRDefault="002A0E26" w:rsidP="002A0E26"/>
    <w:p w14:paraId="7614F777" w14:textId="3A2CC32F" w:rsidR="002A0E26" w:rsidRDefault="002A0E26" w:rsidP="002A0E26">
      <w:pPr>
        <w:pStyle w:val="Heading2"/>
      </w:pPr>
      <w:r>
        <w:t>Graph Interpretation:</w:t>
      </w:r>
    </w:p>
    <w:p w14:paraId="6248C4E7" w14:textId="2A437C7B" w:rsidR="002A0E26" w:rsidRPr="002A0E26" w:rsidRDefault="002A0E26" w:rsidP="002A0E26">
      <w:r>
        <w:rPr>
          <w:noProof/>
        </w:rPr>
        <w:drawing>
          <wp:inline distT="0" distB="0" distL="0" distR="0" wp14:anchorId="7A0B4F80" wp14:editId="27EA7481">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ributions_to_acciden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D668AE4" w14:textId="77777777" w:rsidR="002A0E26" w:rsidRDefault="002A0E26" w:rsidP="002A0E26">
      <w:r>
        <w:t>The plotted graph, which was plotted in terms of each variable's contribution to accident occurrence, shows the way in which the predictors drive the accident:</w:t>
      </w:r>
    </w:p>
    <w:p w14:paraId="01EB0DA5" w14:textId="77777777" w:rsidR="002A0E26" w:rsidRDefault="002A0E26" w:rsidP="002A0E26"/>
    <w:p w14:paraId="35886A88" w14:textId="77777777" w:rsidR="002A0E26" w:rsidRDefault="002A0E26" w:rsidP="002A0E26">
      <w:pPr>
        <w:pStyle w:val="Heading2"/>
      </w:pPr>
      <w:r>
        <w:t xml:space="preserve">Derailments Contribution: </w:t>
      </w:r>
    </w:p>
    <w:p w14:paraId="31772AFD" w14:textId="68844643" w:rsidR="002A0E26" w:rsidRDefault="002A0E26" w:rsidP="002A0E26">
      <w:r>
        <w:t>This train should show what the contributions of the derailments are to the populations of the accidents. However, because the issues run on the models, this contribution to the population would not be real.</w:t>
      </w:r>
    </w:p>
    <w:p w14:paraId="43B900A8" w14:textId="77777777" w:rsidR="002A0E26" w:rsidRDefault="002A0E26" w:rsidP="002A0E26"/>
    <w:p w14:paraId="383F7775" w14:textId="77777777" w:rsidR="002A0E26" w:rsidRDefault="002A0E26" w:rsidP="002A0E26">
      <w:pPr>
        <w:pStyle w:val="Heading2"/>
      </w:pPr>
      <w:r>
        <w:t xml:space="preserve">Collisions Contribution: </w:t>
      </w:r>
    </w:p>
    <w:p w14:paraId="2B5B0838" w14:textId="4D6BB65A" w:rsidR="002A0E26" w:rsidRDefault="002A0E26" w:rsidP="002A0E26">
      <w:r>
        <w:t>It indicates the impact of the collisions' effect on the accidents' population. The line should show whether there are occurrences of an increase in the number of the collisions that is associated with more accidents.</w:t>
      </w:r>
    </w:p>
    <w:p w14:paraId="5E57285B" w14:textId="77777777" w:rsidR="002A0E26" w:rsidRDefault="002A0E26" w:rsidP="002A0E26"/>
    <w:p w14:paraId="3010BF64" w14:textId="77777777" w:rsidR="002A0E26" w:rsidRDefault="002A0E26" w:rsidP="002A0E26">
      <w:pPr>
        <w:pStyle w:val="Heading2"/>
      </w:pPr>
      <w:r>
        <w:lastRenderedPageBreak/>
        <w:t xml:space="preserve">LC Coll Contribution: </w:t>
      </w:r>
    </w:p>
    <w:p w14:paraId="50B406FF" w14:textId="0F61A557" w:rsidR="002A0E26" w:rsidRDefault="002A0E26" w:rsidP="002A0E26">
      <w:r>
        <w:t>This shows the contribution of collisions at LC-level crossings. It indicates the way collisions at the LC-level crossing contribute to the number of accidents.</w:t>
      </w:r>
    </w:p>
    <w:p w14:paraId="257D399B" w14:textId="77777777" w:rsidR="002A0E26" w:rsidRDefault="002A0E26" w:rsidP="002A0E26"/>
    <w:p w14:paraId="543F3714" w14:textId="77777777" w:rsidR="002A0E26" w:rsidRDefault="002A0E26" w:rsidP="002A0E26">
      <w:pPr>
        <w:pStyle w:val="Heading2"/>
      </w:pPr>
      <w:r>
        <w:t xml:space="preserve">The Contribution of Flaming Accidents: </w:t>
      </w:r>
    </w:p>
    <w:p w14:paraId="5017C866" w14:textId="3FAC68DA" w:rsidR="002A0E26" w:rsidRDefault="002A0E26" w:rsidP="002A0E26">
      <w:r>
        <w:t>This depicts the contribution made by flaming accidents toward the number of accidents. If the line does not fluctuate significantly throughout, it means that flaming accidents do not contribute significantly to the number of accidents.</w:t>
      </w:r>
    </w:p>
    <w:p w14:paraId="3B6FC9C5" w14:textId="77777777" w:rsidR="002A0E26" w:rsidRDefault="002A0E26" w:rsidP="002A0E26"/>
    <w:p w14:paraId="27877BFA" w14:textId="77777777" w:rsidR="002A0E26" w:rsidRDefault="002A0E26" w:rsidP="002A0E26">
      <w:pPr>
        <w:pStyle w:val="Heading2"/>
      </w:pPr>
      <w:r>
        <w:t xml:space="preserve">Overshooting Contribution: </w:t>
      </w:r>
    </w:p>
    <w:p w14:paraId="1AAF19F7" w14:textId="1830E9D6" w:rsidR="002A0E26" w:rsidRDefault="002A0E26" w:rsidP="002A0E26">
      <w:r>
        <w:t>This line of location is to further illustrate how overshooting contributes to the numbers of accidents. The relative impact with other variables will be shown.</w:t>
      </w:r>
    </w:p>
    <w:p w14:paraId="0A6D8225" w14:textId="47E1BF1E" w:rsidR="00DA2D2D" w:rsidRDefault="00DA2D2D" w:rsidP="00DA2D2D">
      <w:pPr>
        <w:pStyle w:val="Heading1"/>
      </w:pPr>
      <w:r>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2">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lastRenderedPageBreak/>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4">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5">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6">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7">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AIC 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4A647ED9" w:rsidR="00690983" w:rsidRDefault="00A62F75" w:rsidP="00690983">
      <w:r>
        <w:rPr>
          <w:noProof/>
        </w:rPr>
        <w:drawing>
          <wp:inline distT="0" distB="0" distL="0" distR="0" wp14:anchorId="0C6336A8" wp14:editId="6A12839F">
            <wp:extent cx="59436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idents_by_train_type_over_yea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1D4CB931" w:rsidR="00690983" w:rsidRDefault="00690983" w:rsidP="00690983">
      <w:pPr>
        <w:pStyle w:val="Heading1"/>
      </w:pPr>
      <w:r>
        <w:t>Cost of damage analysis</w:t>
      </w:r>
      <w:r w:rsidR="00C53BBA">
        <w:t xml:space="preserve">/damage to </w:t>
      </w:r>
      <w:proofErr w:type="spellStart"/>
      <w:r w:rsidR="00C53BBA">
        <w:t>pr</w:t>
      </w:r>
      <w:proofErr w:type="spellEnd"/>
      <w:r w:rsidR="00C53BBA">
        <w:t xml:space="preserve">/no damage to </w:t>
      </w:r>
      <w:proofErr w:type="spellStart"/>
      <w:r w:rsidR="00C53BBA">
        <w:t>pr</w:t>
      </w:r>
      <w:proofErr w:type="spellEnd"/>
    </w:p>
    <w:p w14:paraId="69C0D7D6" w14:textId="262509F4" w:rsidR="00690983" w:rsidRDefault="00690983" w:rsidP="00690983"/>
    <w:p w14:paraId="75FBADFA" w14:textId="077B5C9F" w:rsidR="00690983" w:rsidRDefault="00C53BBA" w:rsidP="00690983">
      <w:r>
        <w:rPr>
          <w:noProof/>
        </w:rPr>
        <w:drawing>
          <wp:inline distT="0" distB="0" distL="0" distR="0" wp14:anchorId="229CE5C1" wp14:editId="26E43F5F">
            <wp:extent cx="5175516" cy="3251367"/>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st od damage vs no of accidents.png"/>
                    <pic:cNvPicPr/>
                  </pic:nvPicPr>
                  <pic:blipFill>
                    <a:blip r:embed="rId49">
                      <a:extLst>
                        <a:ext uri="{28A0092B-C50C-407E-A947-70E740481C1C}">
                          <a14:useLocalDpi xmlns:a14="http://schemas.microsoft.com/office/drawing/2010/main" val="0"/>
                        </a:ext>
                      </a:extLst>
                    </a:blip>
                    <a:stretch>
                      <a:fillRect/>
                    </a:stretch>
                  </pic:blipFill>
                  <pic:spPr>
                    <a:xfrm>
                      <a:off x="0" y="0"/>
                      <a:ext cx="5175516" cy="3251367"/>
                    </a:xfrm>
                    <a:prstGeom prst="rect">
                      <a:avLst/>
                    </a:prstGeom>
                  </pic:spPr>
                </pic:pic>
              </a:graphicData>
            </a:graphic>
          </wp:inline>
        </w:drawing>
      </w:r>
    </w:p>
    <w:p w14:paraId="62E89E1E" w14:textId="79B9506E" w:rsidR="00C53BBA" w:rsidRDefault="00C53BBA" w:rsidP="00C53BBA">
      <w:pPr>
        <w:pStyle w:val="Heading2"/>
      </w:pPr>
      <w:proofErr w:type="gramStart"/>
      <w:r>
        <w:lastRenderedPageBreak/>
        <w:t>Model :</w:t>
      </w:r>
      <w:proofErr w:type="gramEnd"/>
      <w:r>
        <w:t xml:space="preserve"> Cost of Damage vs. No. of Accidents</w:t>
      </w:r>
    </w:p>
    <w:p w14:paraId="1106C1BD" w14:textId="77777777" w:rsidR="00C53BBA" w:rsidRDefault="00C53BBA" w:rsidP="00C53BBA">
      <w:r>
        <w:t>The first model relates the cost of damage and a number of accidents with each other based on a Poisson regression.</w:t>
      </w:r>
    </w:p>
    <w:p w14:paraId="4B432529" w14:textId="77777777" w:rsidR="00C53BBA" w:rsidRDefault="00C53BBA" w:rsidP="00C53BBA">
      <w:r>
        <w:t>The response variable here is the number of accidents, and there are six observations in all. The residual degrees of freedom are four, and the model degree of freedom is one, showing this is a simple model with one predictor.  The family of the model is Poisson with a log link function, estimated via the Iteratively Reweighted Least Squares method. The log-likelihood of the model is -22.026. The deviance, which is a measure for goodness of fit of this model, is 18.568. A Pearson chi-square value of 18.7 indicates that the model is not fitting well. It took the model four iterations to converge. Using the pseudo R-squared value of 0.043, the model explains around 4.3 percent of the variance in number of accidents.</w:t>
      </w:r>
    </w:p>
    <w:p w14:paraId="69F563E5" w14:textId="77777777" w:rsidR="00C53BBA" w:rsidRDefault="00C53BBA" w:rsidP="00C53BBA"/>
    <w:p w14:paraId="06062568" w14:textId="77777777" w:rsidR="00C53BBA" w:rsidRDefault="00C53BBA" w:rsidP="00C53BBA">
      <w:r>
        <w:t>The coefficients of the model show that its intercept—constant—is 2.5927, with a very high significance of p &lt; 0.001. This means it predicts the average log number of accidents when the cost of damage is zero. The coefficient for cost of damage is -1.572e-08, not statistically significant as p = 0.377. This suggests that cost of damage does not have much relationship with no. of accidents. The Akaike Information Criterion (AIC) for this model is 48.052. AIC is used for comparing models and a smaller value is a better fit.</w:t>
      </w:r>
    </w:p>
    <w:p w14:paraId="34D5B8C2" w14:textId="77777777" w:rsidR="00C53BBA" w:rsidRDefault="00C53BBA" w:rsidP="00C53BBA"/>
    <w:p w14:paraId="061DCA3D" w14:textId="4D248D46" w:rsidR="00C53BBA" w:rsidRDefault="00C53BBA" w:rsidP="00C53BBA">
      <w:pPr>
        <w:pStyle w:val="Heading2"/>
      </w:pPr>
      <w:proofErr w:type="gramStart"/>
      <w:r>
        <w:t>Model :</w:t>
      </w:r>
      <w:proofErr w:type="gramEnd"/>
      <w:r>
        <w:t xml:space="preserve"> Cause No Damage to PR and Cause Damage to PR vs. Number of Accidents</w:t>
      </w:r>
    </w:p>
    <w:p w14:paraId="0E4C8748" w14:textId="021F4F36" w:rsidR="00C53BBA" w:rsidRPr="00C53BBA" w:rsidRDefault="00C53BBA" w:rsidP="00C53BBA">
      <w:r>
        <w:rPr>
          <w:noProof/>
        </w:rPr>
        <w:drawing>
          <wp:inline distT="0" distB="0" distL="0" distR="0" wp14:anchorId="062E8D9B" wp14:editId="03876855">
            <wp:extent cx="5518434" cy="346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mage to pr vs accidents.PNG"/>
                    <pic:cNvPicPr/>
                  </pic:nvPicPr>
                  <pic:blipFill>
                    <a:blip r:embed="rId50">
                      <a:extLst>
                        <a:ext uri="{28A0092B-C50C-407E-A947-70E740481C1C}">
                          <a14:useLocalDpi xmlns:a14="http://schemas.microsoft.com/office/drawing/2010/main" val="0"/>
                        </a:ext>
                      </a:extLst>
                    </a:blip>
                    <a:stretch>
                      <a:fillRect/>
                    </a:stretch>
                  </pic:blipFill>
                  <pic:spPr>
                    <a:xfrm>
                      <a:off x="0" y="0"/>
                      <a:ext cx="5518434" cy="3467278"/>
                    </a:xfrm>
                    <a:prstGeom prst="rect">
                      <a:avLst/>
                    </a:prstGeom>
                  </pic:spPr>
                </pic:pic>
              </a:graphicData>
            </a:graphic>
          </wp:inline>
        </w:drawing>
      </w:r>
    </w:p>
    <w:p w14:paraId="3FE43EE2" w14:textId="77777777" w:rsidR="00C53BBA" w:rsidRDefault="00C53BBA" w:rsidP="00C53BBA">
      <w:r>
        <w:t xml:space="preserve">The second model investigates the influence of 'No Damage to PR' and </w:t>
      </w:r>
      <w:proofErr w:type="spellStart"/>
      <w:r>
        <w:t>'Cause</w:t>
      </w:r>
      <w:proofErr w:type="spellEnd"/>
      <w:r>
        <w:t xml:space="preserve"> Damage to PR' on accidents through Poisson regression.</w:t>
      </w:r>
    </w:p>
    <w:p w14:paraId="324D2AD6" w14:textId="77777777" w:rsidR="00C53BBA" w:rsidRDefault="00C53BBA" w:rsidP="00C53BBA"/>
    <w:p w14:paraId="55711933" w14:textId="77777777" w:rsidR="00C53BBA" w:rsidRDefault="00C53BBA" w:rsidP="00C53BBA">
      <w:r>
        <w:t>This model also uses a dependent variable of number of accidents with six observations. The degrees of freedom for residuals are three, and that for the model is two, which again makes this model a bit complex with two predictors. The model has a Poisson family with a log link function and will be estimated using the IRLS method. The log-likelihood of this model is −13.035, and the deviance is 0.5861, hence very good. The Pearson chi-square value is 0.579, again indicating excellent fit, and it converged after four iterations. The pseudo R-squared value is 0.970, indicating that the model explains about 97% of the variance in the number of accidents.</w:t>
      </w:r>
    </w:p>
    <w:p w14:paraId="6EE0A1FA" w14:textId="77777777" w:rsidR="00C53BBA" w:rsidRDefault="00C53BBA" w:rsidP="00C53BBA"/>
    <w:p w14:paraId="7931B72B" w14:textId="3AB2D59A" w:rsidR="00042A41" w:rsidRDefault="00C53BBA" w:rsidP="00C53BBA">
      <w:r>
        <w:t xml:space="preserve">The coefficients for this model give an intercept of 1.4000, which is statistically significant at a p-value of 0.001. The coefficient for 'No Damage to PR' is 0.0612, which, with p = 0.096, suggests a possible positive relationship between the absence of damage to PR and the number of accidents. The coefficient for </w:t>
      </w:r>
      <w:proofErr w:type="spellStart"/>
      <w:r>
        <w:t>'Cause</w:t>
      </w:r>
      <w:proofErr w:type="spellEnd"/>
      <w:r>
        <w:t xml:space="preserve"> Damage to PR' is 0.1047 and is not statistically significant with p = 0.296, indicating there is not very strong evidence that causing damage to PR is related to the number of accidents. The result of AIC for the model is 32.070, which may be used in comparison to other models.</w:t>
      </w:r>
    </w:p>
    <w:p w14:paraId="034CDF6A" w14:textId="77777777" w:rsidR="00042A41" w:rsidRDefault="00042A41" w:rsidP="00C53BBA">
      <w:pPr>
        <w:pStyle w:val="Heading2"/>
      </w:pPr>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lastRenderedPageBreak/>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7C82BA88" w14:textId="36A194C8" w:rsidR="00042A41" w:rsidRDefault="00E1516F" w:rsidP="00042A41">
      <w:r>
        <w:rPr>
          <w:noProof/>
        </w:rPr>
        <w:lastRenderedPageBreak/>
        <w:drawing>
          <wp:inline distT="0" distB="0" distL="0" distR="0" wp14:anchorId="6FD57DB1" wp14:editId="1DF090EA">
            <wp:extent cx="5169166" cy="342282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ident severity.PNG"/>
                    <pic:cNvPicPr/>
                  </pic:nvPicPr>
                  <pic:blipFill>
                    <a:blip r:embed="rId52">
                      <a:extLst>
                        <a:ext uri="{28A0092B-C50C-407E-A947-70E740481C1C}">
                          <a14:useLocalDpi xmlns:a14="http://schemas.microsoft.com/office/drawing/2010/main" val="0"/>
                        </a:ext>
                      </a:extLst>
                    </a:blip>
                    <a:stretch>
                      <a:fillRect/>
                    </a:stretch>
                  </pic:blipFill>
                  <pic:spPr>
                    <a:xfrm>
                      <a:off x="0" y="0"/>
                      <a:ext cx="5169166" cy="3422826"/>
                    </a:xfrm>
                    <a:prstGeom prst="rect">
                      <a:avLst/>
                    </a:prstGeom>
                  </pic:spPr>
                </pic:pic>
              </a:graphicData>
            </a:graphic>
          </wp:inline>
        </w:drawing>
      </w:r>
    </w:p>
    <w:p w14:paraId="11CFC51A" w14:textId="6ACB47CF" w:rsidR="00042A41" w:rsidRDefault="00042A41" w:rsidP="00042A41"/>
    <w:p w14:paraId="1986E047" w14:textId="77777777" w:rsidR="004F7DAA" w:rsidRDefault="004F7DAA" w:rsidP="004F7DAA">
      <w:r>
        <w:t>For the GLM related to the number of accidents, considering the occurrence of casualties, the number of casualties, deaths, and injuries as predictors, the findings are as follows:</w:t>
      </w:r>
    </w:p>
    <w:p w14:paraId="6656BBC3" w14:textId="77777777" w:rsidR="004F7DAA" w:rsidRDefault="004F7DAA" w:rsidP="004F7DAA"/>
    <w:p w14:paraId="77A10AED" w14:textId="77777777" w:rsidR="004F7DAA" w:rsidRDefault="004F7DAA" w:rsidP="004F7DAA">
      <w:pPr>
        <w:pStyle w:val="Heading2"/>
      </w:pPr>
      <w:r>
        <w:t xml:space="preserve">Intercept (Constant) for all predictors </w:t>
      </w:r>
      <w:r w:rsidRPr="004F7DAA">
        <w:rPr>
          <w:rStyle w:val="Heading2Char"/>
        </w:rPr>
        <w:t>being</w:t>
      </w:r>
      <w:r>
        <w:t xml:space="preserve"> zero: </w:t>
      </w:r>
    </w:p>
    <w:p w14:paraId="286E1BFB" w14:textId="08EC9872" w:rsidR="004F7DAA" w:rsidRDefault="004F7DAA" w:rsidP="004F7DAA">
      <w:r>
        <w:t>the model tends to be predictive to the scenario of 1.51 accidents in a positive direction: this is taken as the expected count in a baseline condition.</w:t>
      </w:r>
    </w:p>
    <w:p w14:paraId="2334347E" w14:textId="77777777" w:rsidR="004F7DAA" w:rsidRDefault="004F7DAA" w:rsidP="004F7DAA"/>
    <w:p w14:paraId="77DE013C" w14:textId="77777777" w:rsidR="004F7DAA" w:rsidRDefault="004F7DAA" w:rsidP="004F7DAA">
      <w:pPr>
        <w:pStyle w:val="Heading2"/>
      </w:pPr>
      <w:r>
        <w:t xml:space="preserve">Casualties: </w:t>
      </w:r>
    </w:p>
    <w:p w14:paraId="24CE841E" w14:textId="782D2B2B" w:rsidR="004F7DAA" w:rsidRDefault="004F7DAA" w:rsidP="004F7DAA">
      <w:r>
        <w:t>The coefficient for casualty number, which is almost zero, is associated with a probability of about p = 1.000, agent to insignificance. This courtesy shows that the number of casualties interlinked is less on the number of accidents taking place.</w:t>
      </w:r>
    </w:p>
    <w:p w14:paraId="21AF2B2C" w14:textId="77777777" w:rsidR="004F7DAA" w:rsidRDefault="004F7DAA" w:rsidP="004F7DAA"/>
    <w:p w14:paraId="382FCF2D" w14:textId="77777777" w:rsidR="004F7DAA" w:rsidRDefault="004F7DAA" w:rsidP="004F7DAA">
      <w:pPr>
        <w:pStyle w:val="Heading2"/>
      </w:pPr>
      <w:proofErr w:type="spellStart"/>
      <w:r>
        <w:t>No_Casualties</w:t>
      </w:r>
      <w:proofErr w:type="spellEnd"/>
      <w:r>
        <w:t xml:space="preserve">: </w:t>
      </w:r>
    </w:p>
    <w:p w14:paraId="5817FA45" w14:textId="5A84EAC8" w:rsidR="004F7DAA" w:rsidRDefault="004F7DAA" w:rsidP="004F7DAA">
      <w:r>
        <w:t xml:space="preserve">Has a positive coefficient value of 0.0806, meaning that there is a general trend for the number of cases without casualties to go up as the number of accidents increases. These are statistically significant at p = 0.006, hence confirmation of a meaningful effect of no </w:t>
      </w:r>
      <w:proofErr w:type="gramStart"/>
      <w:r>
        <w:t>casualties</w:t>
      </w:r>
      <w:proofErr w:type="gramEnd"/>
      <w:r>
        <w:t xml:space="preserve"> cases on the number of accidents.</w:t>
      </w:r>
    </w:p>
    <w:p w14:paraId="2AE90741" w14:textId="77777777" w:rsidR="004F7DAA" w:rsidRDefault="004F7DAA" w:rsidP="004F7DAA"/>
    <w:p w14:paraId="337DC95A" w14:textId="77777777" w:rsidR="004F7DAA" w:rsidRDefault="004F7DAA" w:rsidP="004F7DAA">
      <w:pPr>
        <w:pStyle w:val="Heading2"/>
      </w:pPr>
      <w:r>
        <w:lastRenderedPageBreak/>
        <w:t xml:space="preserve">No of Deaths: </w:t>
      </w:r>
    </w:p>
    <w:p w14:paraId="48C80874" w14:textId="1D2BC6FE" w:rsidR="004F7DAA" w:rsidRDefault="004F7DAA" w:rsidP="004F7DAA">
      <w:r>
        <w:t>The coefficient of the no of deaths is negative but also not significant at all (p = 0.576), indicating that the model suggested changes in the number of deaths do not significantly affect the number of accidents.</w:t>
      </w:r>
    </w:p>
    <w:p w14:paraId="3CF91AB0" w14:textId="77777777" w:rsidR="004F7DAA" w:rsidRDefault="004F7DAA" w:rsidP="004F7DAA"/>
    <w:p w14:paraId="1EA4282F" w14:textId="77777777" w:rsidR="004F7DAA" w:rsidRDefault="004F7DAA" w:rsidP="004F7DAA">
      <w:pPr>
        <w:pStyle w:val="Heading2"/>
      </w:pPr>
      <w:proofErr w:type="spellStart"/>
      <w:r>
        <w:t>No_of_Injuries</w:t>
      </w:r>
      <w:proofErr w:type="spellEnd"/>
      <w:r>
        <w:t xml:space="preserve">: </w:t>
      </w:r>
    </w:p>
    <w:p w14:paraId="3B81B5E4" w14:textId="7BA25BAE" w:rsidR="004F7DAA" w:rsidRDefault="004F7DAA" w:rsidP="004F7DAA">
      <w:r>
        <w:t>The number of injuries is positively but insignificantly significant at p = 0.582. Thus, it positively influences the accident but does not significantly vouch to vary in the number of accidents.</w:t>
      </w:r>
    </w:p>
    <w:p w14:paraId="7A2BD181" w14:textId="77777777" w:rsidR="004F7DAA" w:rsidRDefault="004F7DAA" w:rsidP="004F7DAA"/>
    <w:p w14:paraId="7C5FADAE" w14:textId="77777777" w:rsidR="004F7DAA" w:rsidRDefault="004F7DAA" w:rsidP="004F7DAA">
      <w:pPr>
        <w:pStyle w:val="Heading2"/>
      </w:pPr>
      <w:r>
        <w:t xml:space="preserve">Model Metrics: </w:t>
      </w:r>
    </w:p>
    <w:p w14:paraId="7E112E5B" w14:textId="1AA66439" w:rsidR="004F7DAA" w:rsidRDefault="004F7DAA" w:rsidP="004F7DAA">
      <w:r>
        <w:t>The model shows very low deviance and high Pseudo R-squared, specifically at 0.125 and 0.9598, respectively; hence, it fits the data highly. The low deviance would represent low deviance, meaning the predictions of the model are quite closer to the observed data, while a high Pseudo R-squared indicates a very huge proportion of variance in the number of accidents being defined by the model.</w:t>
      </w:r>
    </w:p>
    <w:p w14:paraId="742C59DC" w14:textId="77777777" w:rsidR="004F7DAA" w:rsidRDefault="004F7DAA" w:rsidP="004F7DAA"/>
    <w:p w14:paraId="6480300D" w14:textId="77777777" w:rsidR="004F7DAA" w:rsidRDefault="004F7DAA" w:rsidP="004F7DAA">
      <w:r>
        <w:t>In sum, the big relationship between the incidence at which there were no casualties and the accidents indicates that the former factor has a meaningfully predicted outcome, while casualties, deaths, or injuries do not present any significant influences that are present in the model.</w:t>
      </w:r>
    </w:p>
    <w:p w14:paraId="24C0488D" w14:textId="77777777" w:rsidR="004F7DAA" w:rsidRDefault="004F7DAA" w:rsidP="004F7DAA"/>
    <w:p w14:paraId="7FAC1D4A" w14:textId="77777777" w:rsidR="004F7DAA" w:rsidRDefault="004F7DAA" w:rsidP="004F7DAA"/>
    <w:p w14:paraId="138EBDF9" w14:textId="77777777" w:rsidR="004F7DAA" w:rsidRDefault="004F7DAA" w:rsidP="00042A41"/>
    <w:p w14:paraId="47964469" w14:textId="77777777" w:rsidR="004F7DAA" w:rsidRDefault="004F7DAA" w:rsidP="00AE5B9F">
      <w:pPr>
        <w:pStyle w:val="Heading2"/>
      </w:pPr>
    </w:p>
    <w:p w14:paraId="1DA8CECF" w14:textId="3DF05268"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lastRenderedPageBreak/>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40080FBB" w:rsidR="00AE5B9F" w:rsidRDefault="00AE5B9F" w:rsidP="00AE5B9F">
      <w:pPr>
        <w:pStyle w:val="Heading2"/>
      </w:pPr>
      <w:r>
        <w:t>Casualties Extra Data Over Years</w:t>
      </w:r>
      <w:r w:rsidR="00E1516F">
        <w:t>: (NO casualtie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lastRenderedPageBreak/>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4">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7E16D326" w14:textId="664A375C" w:rsidR="008F1F2D" w:rsidRDefault="008F1F2D" w:rsidP="005F3930">
      <w:pPr>
        <w:spacing w:line="276" w:lineRule="auto"/>
        <w:rPr>
          <w:rFonts w:ascii="Times New Roman" w:hAnsi="Times New Roman" w:cs="Times New Roman"/>
        </w:rPr>
      </w:pPr>
    </w:p>
    <w:p w14:paraId="483AC1ED" w14:textId="112E8475" w:rsidR="00A775FF" w:rsidRDefault="00A775FF" w:rsidP="005F3930">
      <w:pPr>
        <w:spacing w:line="276" w:lineRule="auto"/>
        <w:rPr>
          <w:rFonts w:ascii="Times New Roman" w:hAnsi="Times New Roman" w:cs="Times New Roman"/>
        </w:rPr>
      </w:pPr>
    </w:p>
    <w:p w14:paraId="32CCEC0A" w14:textId="77777777" w:rsidR="00A775FF" w:rsidRDefault="00A775FF" w:rsidP="005F3930">
      <w:pPr>
        <w:spacing w:line="276" w:lineRule="auto"/>
        <w:rPr>
          <w:rFonts w:ascii="Times New Roman" w:hAnsi="Times New Roman" w:cs="Times New Roman"/>
        </w:rPr>
      </w:pPr>
    </w:p>
    <w:p w14:paraId="7B9ACEA1" w14:textId="7CF5EC46" w:rsidR="008F1F2D" w:rsidRDefault="008F1F2D" w:rsidP="005F3930">
      <w:pPr>
        <w:spacing w:line="276" w:lineRule="auto"/>
        <w:rPr>
          <w:rFonts w:ascii="Times New Roman" w:hAnsi="Times New Roman" w:cs="Times New Roman"/>
        </w:rPr>
      </w:pPr>
    </w:p>
    <w:p w14:paraId="017627F4" w14:textId="4D66029B" w:rsidR="008F1F2D" w:rsidRDefault="008F1F2D" w:rsidP="008F1F2D">
      <w:pPr>
        <w:pStyle w:val="Heading1"/>
      </w:pPr>
      <w:r>
        <w:t>COMBINED ANALYSIS</w:t>
      </w:r>
    </w:p>
    <w:p w14:paraId="3FD35F95" w14:textId="77777777" w:rsidR="008F1F2D" w:rsidRPr="008F1F2D" w:rsidRDefault="008F1F2D" w:rsidP="008F1F2D"/>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lastRenderedPageBreak/>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5D7EDCFB" w:rsidR="0014312B"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p>
    <w:p w14:paraId="790CFA7D" w14:textId="01F278C9" w:rsidR="008F1F2D" w:rsidRDefault="008F1F2D" w:rsidP="0014312B"/>
    <w:p w14:paraId="4E1075BC" w14:textId="09BF3245" w:rsidR="008F1F2D" w:rsidRDefault="00AC415E" w:rsidP="00AC415E">
      <w:pPr>
        <w:pStyle w:val="Heading1"/>
      </w:pPr>
      <w:r>
        <w:t>Accident Type Analysis</w:t>
      </w:r>
    </w:p>
    <w:p w14:paraId="06F84661" w14:textId="7DB0AB63" w:rsidR="00AC415E" w:rsidRDefault="00AC415E" w:rsidP="00AC415E"/>
    <w:p w14:paraId="7DABDEFC" w14:textId="25C706C1" w:rsidR="00AC415E" w:rsidRDefault="00075943" w:rsidP="00AC415E">
      <w:r>
        <w:rPr>
          <w:noProof/>
        </w:rPr>
        <w:lastRenderedPageBreak/>
        <w:drawing>
          <wp:inline distT="0" distB="0" distL="0" distR="0" wp14:anchorId="5F5AD72E" wp14:editId="78F99734">
            <wp:extent cx="4508732" cy="295925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ary accident type.PNG"/>
                    <pic:cNvPicPr/>
                  </pic:nvPicPr>
                  <pic:blipFill>
                    <a:blip r:embed="rId57">
                      <a:extLst>
                        <a:ext uri="{28A0092B-C50C-407E-A947-70E740481C1C}">
                          <a14:useLocalDpi xmlns:a14="http://schemas.microsoft.com/office/drawing/2010/main" val="0"/>
                        </a:ext>
                      </a:extLst>
                    </a:blip>
                    <a:stretch>
                      <a:fillRect/>
                    </a:stretch>
                  </pic:blipFill>
                  <pic:spPr>
                    <a:xfrm>
                      <a:off x="0" y="0"/>
                      <a:ext cx="4508732" cy="2959252"/>
                    </a:xfrm>
                    <a:prstGeom prst="rect">
                      <a:avLst/>
                    </a:prstGeom>
                  </pic:spPr>
                </pic:pic>
              </a:graphicData>
            </a:graphic>
          </wp:inline>
        </w:drawing>
      </w:r>
    </w:p>
    <w:p w14:paraId="5A8B84EA" w14:textId="3576DE9F" w:rsidR="00075943" w:rsidRDefault="00075943" w:rsidP="00AC415E"/>
    <w:p w14:paraId="0B997FF5" w14:textId="77777777" w:rsidR="00075943" w:rsidRDefault="00075943" w:rsidP="00075943">
      <w:pPr>
        <w:pStyle w:val="Heading2"/>
      </w:pPr>
      <w:r>
        <w:t>Generalized Linear Model Results Interpretation</w:t>
      </w:r>
    </w:p>
    <w:p w14:paraId="1ACE9A25" w14:textId="77777777" w:rsidR="00075943" w:rsidRDefault="00075943" w:rsidP="00075943">
      <w:r>
        <w:t>Since all other distributions hit a case of 'Perfect Separation Error', a Gamma family was applied to investigate the count of accidents with several predictors: Derailments, Collisions, Collisions at LC, Fire Accidents, and Overshooting using a generalized linear model. This distribution was used because it would handle the skewness in the data and variance that increases with the mean.</w:t>
      </w:r>
    </w:p>
    <w:p w14:paraId="02FC4381" w14:textId="77777777" w:rsidR="00075943" w:rsidRDefault="00075943" w:rsidP="00075943"/>
    <w:p w14:paraId="22B658F9" w14:textId="77777777" w:rsidR="00075943" w:rsidRDefault="00075943" w:rsidP="00075943">
      <w:pPr>
        <w:pStyle w:val="Heading2"/>
      </w:pPr>
      <w:r>
        <w:t>Model Results:</w:t>
      </w:r>
    </w:p>
    <w:p w14:paraId="48800946" w14:textId="77777777" w:rsidR="00075943" w:rsidRDefault="00075943" w:rsidP="00075943"/>
    <w:p w14:paraId="24618962" w14:textId="77777777" w:rsidR="00075943" w:rsidRDefault="00075943" w:rsidP="00075943">
      <w:pPr>
        <w:pStyle w:val="Heading2"/>
      </w:pPr>
      <w:r>
        <w:t xml:space="preserve">Derailments: </w:t>
      </w:r>
    </w:p>
    <w:p w14:paraId="72F0917A" w14:textId="3151A632" w:rsidR="00075943" w:rsidRDefault="00075943" w:rsidP="00075943">
      <w:r>
        <w:t>The coefficient for Derailment is -0.0472. This means that for every one-unit increase in the number of derailments, there is a very slight change of -0.0472 in the number of accidents. This is not significant statistically due to the high standard error and z-value. Thus, any variation in derailments does not affect the total number of accidents in this dataset.</w:t>
      </w:r>
    </w:p>
    <w:p w14:paraId="1209E75D" w14:textId="77777777" w:rsidR="00075943" w:rsidRDefault="00075943" w:rsidP="00075943"/>
    <w:p w14:paraId="50BB9E6D" w14:textId="77777777" w:rsidR="00075943" w:rsidRDefault="00075943" w:rsidP="00075943">
      <w:pPr>
        <w:pStyle w:val="Heading2"/>
      </w:pPr>
      <w:r>
        <w:t xml:space="preserve">Collisions: </w:t>
      </w:r>
    </w:p>
    <w:p w14:paraId="20FD9FF2" w14:textId="4CE03770" w:rsidR="00075943" w:rsidRDefault="00075943" w:rsidP="00075943">
      <w:r>
        <w:t>The coefficient for Collisions is 0.1738. This positive coefficient indicates that if the collisions increase, there is a corresponding rise in the number of accidents. The effect is statistically significant with an extremely high z-value and a p-value of 1.000, which signifies that a high relationship exists between the frequency of collision and the total number of accidents.</w:t>
      </w:r>
    </w:p>
    <w:p w14:paraId="3CEDD37E" w14:textId="77777777" w:rsidR="00075943" w:rsidRDefault="00075943" w:rsidP="00075943"/>
    <w:p w14:paraId="1275DD90" w14:textId="77777777" w:rsidR="00075943" w:rsidRDefault="00075943" w:rsidP="00075943">
      <w:pPr>
        <w:pStyle w:val="Heading2"/>
      </w:pPr>
      <w:r>
        <w:lastRenderedPageBreak/>
        <w:t xml:space="preserve">Collisions at LC: </w:t>
      </w:r>
    </w:p>
    <w:p w14:paraId="0AD754AE" w14:textId="48B9942A" w:rsidR="00075943" w:rsidRDefault="00075943" w:rsidP="00075943">
      <w:r>
        <w:t>The coefficient for Collisions at Level Crossings is -0.1331. The negative sign shows that more collisions at level crossings may actually reduce accidents, but this is not significant by any consideration based on the z-value and p-value.</w:t>
      </w:r>
    </w:p>
    <w:p w14:paraId="01D84AC4" w14:textId="77777777" w:rsidR="00075943" w:rsidRDefault="00075943" w:rsidP="00075943"/>
    <w:p w14:paraId="71CB5357" w14:textId="77777777" w:rsidR="00075943" w:rsidRDefault="00075943" w:rsidP="00075943">
      <w:pPr>
        <w:pStyle w:val="Heading2"/>
      </w:pPr>
      <w:r>
        <w:t xml:space="preserve">Fire Accidents: </w:t>
      </w:r>
    </w:p>
    <w:p w14:paraId="61B8F37A" w14:textId="4EC189AB" w:rsidR="00075943" w:rsidRDefault="00075943" w:rsidP="00075943">
      <w:r>
        <w:t>The coefficient here is 1.0353. There is a large positive coefficient with an increased rate of fire accidents in terms of being strongly correlated to the increase in the number of accidents. Having a high z-value and a significant p-value, it is inferred that fire accidents have a significant effect on the overall accident numbers.</w:t>
      </w:r>
    </w:p>
    <w:p w14:paraId="0F618AF5" w14:textId="77777777" w:rsidR="00075943" w:rsidRDefault="00075943" w:rsidP="00075943"/>
    <w:p w14:paraId="4E7E7DB1" w14:textId="77777777" w:rsidR="00075943" w:rsidRDefault="00075943" w:rsidP="00075943">
      <w:pPr>
        <w:pStyle w:val="Heading2"/>
      </w:pPr>
      <w:r>
        <w:t xml:space="preserve">Overshooting: </w:t>
      </w:r>
    </w:p>
    <w:p w14:paraId="2C1C983F" w14:textId="0260969C" w:rsidR="00075943" w:rsidRDefault="00075943" w:rsidP="00075943">
      <w:r>
        <w:t>The coefficient for Overshooting is −0.3544. The negative sign of the coefficient shows that the number of accidents decreased when there was more overshooting, but the high standard error and non-significant z-value indicate that this effect was far from reliable.</w:t>
      </w:r>
    </w:p>
    <w:p w14:paraId="6009680D" w14:textId="77777777" w:rsidR="00075943" w:rsidRDefault="00075943" w:rsidP="00075943"/>
    <w:p w14:paraId="63E99948" w14:textId="77777777" w:rsidR="00075943" w:rsidRDefault="00075943" w:rsidP="00075943">
      <w:pPr>
        <w:pStyle w:val="Heading2"/>
      </w:pPr>
      <w:r>
        <w:t>Analysis of Graphs:</w:t>
      </w:r>
    </w:p>
    <w:p w14:paraId="13AA41D7" w14:textId="77777777" w:rsidR="00075943" w:rsidRDefault="00075943" w:rsidP="00075943"/>
    <w:p w14:paraId="05AC910D" w14:textId="77777777" w:rsidR="00075943" w:rsidRDefault="00075943" w:rsidP="00075943">
      <w:r>
        <w:t>The graphs of total number of accidents on the various predictors all have different trends:</w:t>
      </w:r>
    </w:p>
    <w:p w14:paraId="48455F30" w14:textId="2CCB9D51" w:rsidR="00075943" w:rsidRDefault="000C2A1B" w:rsidP="00075943">
      <w:r>
        <w:rPr>
          <w:noProof/>
        </w:rPr>
        <w:drawing>
          <wp:inline distT="0" distB="0" distL="0" distR="0" wp14:anchorId="1A5EFCC0" wp14:editId="4E1DB12D">
            <wp:extent cx="59436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ibutions_to_acciden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8618882" w14:textId="77777777" w:rsidR="00075943" w:rsidRDefault="00075943" w:rsidP="00075943">
      <w:r>
        <w:lastRenderedPageBreak/>
        <w:t>Collisions vs. Total Accidents: The graph is clearly increasing, which means that the higher the collisions, the higher the number of accidents. This plot goes in line with the coefficient of Collisions, which comes to be positive and significant in the model.</w:t>
      </w:r>
    </w:p>
    <w:p w14:paraId="40BEB56C" w14:textId="77777777" w:rsidR="00075943" w:rsidRDefault="00075943" w:rsidP="00075943"/>
    <w:p w14:paraId="6F42D409" w14:textId="77777777" w:rsidR="00075943" w:rsidRDefault="00075943" w:rsidP="00075943">
      <w:r>
        <w:t>Derailments vs. Total Accidents: The graph does not show any trend between the derailments and the total number of accidents, thus agreeing with the non-significant negative coefficient for Derailments.</w:t>
      </w:r>
    </w:p>
    <w:p w14:paraId="71CD5B5F" w14:textId="77777777" w:rsidR="00075943" w:rsidRDefault="00075943" w:rsidP="00075943"/>
    <w:p w14:paraId="6E374053" w14:textId="77777777" w:rsidR="00075943" w:rsidRDefault="00075943" w:rsidP="00075943">
      <w:r>
        <w:t>LC Collisions versus Total Accidents: There is no relationship visible, as expected from the very small negative coefficient in the model for collisions at level crossings against the number of accidents.</w:t>
      </w:r>
    </w:p>
    <w:p w14:paraId="58AB90E2" w14:textId="77777777" w:rsidR="00075943" w:rsidRDefault="00075943" w:rsidP="00075943"/>
    <w:p w14:paraId="48E21B1F" w14:textId="77777777" w:rsidR="00075943" w:rsidRDefault="00075943" w:rsidP="00075943">
      <w:r>
        <w:t>Fire Accidents vs. Total Accidents: The graph shows a marked upward trend; an increase in fire accidents appears to increase the number of accidents by a large amount. This is supported by the large positive coefficient and statistical significance for Fire Accidents.</w:t>
      </w:r>
    </w:p>
    <w:p w14:paraId="2537591E" w14:textId="77777777" w:rsidR="00075943" w:rsidRDefault="00075943" w:rsidP="00075943"/>
    <w:p w14:paraId="2C475CE5" w14:textId="6422F06D" w:rsidR="00075943" w:rsidRDefault="00075943" w:rsidP="00075943">
      <w:r>
        <w:t>Overshooting vs. Total Accidents: The graph could indicate a downward trend, but according to the model's results, this effect does not appear to be strong or statistically significant.</w:t>
      </w:r>
    </w:p>
    <w:p w14:paraId="2B6E60B6" w14:textId="0B45EC3D" w:rsidR="000C2A1B" w:rsidRDefault="000C2A1B" w:rsidP="00075943"/>
    <w:p w14:paraId="14849669" w14:textId="3D8B011A" w:rsidR="000C2A1B" w:rsidRDefault="000C2A1B" w:rsidP="00075943"/>
    <w:p w14:paraId="3B168C6D" w14:textId="0C74D41B" w:rsidR="000C2A1B" w:rsidRDefault="000C2A1B" w:rsidP="000C2A1B">
      <w:pPr>
        <w:pStyle w:val="Heading1"/>
      </w:pPr>
      <w:r>
        <w:t>Analysis of Accident Location</w:t>
      </w:r>
    </w:p>
    <w:p w14:paraId="78F9D710" w14:textId="4F7843FF" w:rsidR="000C2A1B" w:rsidRDefault="000C2A1B" w:rsidP="000C2A1B">
      <w:r>
        <w:rPr>
          <w:noProof/>
        </w:rPr>
        <w:drawing>
          <wp:inline distT="0" distB="0" distL="0" distR="0" wp14:anchorId="282792E8" wp14:editId="38B33EAD">
            <wp:extent cx="4978656" cy="263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ary location accidents.PNG"/>
                    <pic:cNvPicPr/>
                  </pic:nvPicPr>
                  <pic:blipFill>
                    <a:blip r:embed="rId59">
                      <a:extLst>
                        <a:ext uri="{28A0092B-C50C-407E-A947-70E740481C1C}">
                          <a14:useLocalDpi xmlns:a14="http://schemas.microsoft.com/office/drawing/2010/main" val="0"/>
                        </a:ext>
                      </a:extLst>
                    </a:blip>
                    <a:stretch>
                      <a:fillRect/>
                    </a:stretch>
                  </pic:blipFill>
                  <pic:spPr>
                    <a:xfrm>
                      <a:off x="0" y="0"/>
                      <a:ext cx="4978656" cy="2635385"/>
                    </a:xfrm>
                    <a:prstGeom prst="rect">
                      <a:avLst/>
                    </a:prstGeom>
                  </pic:spPr>
                </pic:pic>
              </a:graphicData>
            </a:graphic>
          </wp:inline>
        </w:drawing>
      </w:r>
    </w:p>
    <w:p w14:paraId="53D55C9C" w14:textId="4955E2CB" w:rsidR="000C2A1B" w:rsidRDefault="000C2A1B" w:rsidP="000C2A1B"/>
    <w:p w14:paraId="2A25FAB0" w14:textId="77777777" w:rsidR="00D37E47" w:rsidRDefault="00D37E47" w:rsidP="00D37E47">
      <w:pPr>
        <w:pStyle w:val="Heading2"/>
      </w:pPr>
      <w:r>
        <w:t>Interpretation of Coefficients:</w:t>
      </w:r>
    </w:p>
    <w:p w14:paraId="0E0F0A48" w14:textId="77777777" w:rsidR="00D37E47" w:rsidRDefault="00D37E47" w:rsidP="00D37E47"/>
    <w:p w14:paraId="06366792" w14:textId="77777777" w:rsidR="00D37E47" w:rsidRDefault="00D37E47" w:rsidP="00D37E47">
      <w:pPr>
        <w:pStyle w:val="Heading2"/>
      </w:pPr>
      <w:r>
        <w:lastRenderedPageBreak/>
        <w:t xml:space="preserve">Constant: </w:t>
      </w:r>
    </w:p>
    <w:p w14:paraId="720A258C" w14:textId="6331BD42" w:rsidR="00D37E47" w:rsidRDefault="00D37E47" w:rsidP="00D37E47">
      <w:r>
        <w:t>It is the intercept coefficient, which equals 2.2274 in this case, and represents the baseline log count of accidents when all the predictors equal zero. The p-value equals 0.000, which is highly significant, so the baseline effect is a strong one.</w:t>
      </w:r>
    </w:p>
    <w:p w14:paraId="3E86A08B" w14:textId="77777777" w:rsidR="00A3002B" w:rsidRDefault="00D37E47" w:rsidP="00A3002B">
      <w:pPr>
        <w:pStyle w:val="Heading2"/>
      </w:pPr>
      <w:r>
        <w:t xml:space="preserve">Accidents at Track: </w:t>
      </w:r>
    </w:p>
    <w:p w14:paraId="0A4F714F" w14:textId="0D52DA1F" w:rsidR="00D37E47" w:rsidRDefault="00D37E47" w:rsidP="00D37E47">
      <w:r>
        <w:t>Its coefficient is 0.0398, and at a significance level of 0.005, the p-value is highly significant. Interpretation: The positive coefficient suggests that an increase in the number of accidents at tracks is associated with an increase in the total number of accidents. In other words, for each additional accident at the track, one might expect the total number of accidents to increase by around 3.98%.</w:t>
      </w:r>
    </w:p>
    <w:p w14:paraId="5219ED9C" w14:textId="77777777" w:rsidR="00A3002B" w:rsidRDefault="00D37E47" w:rsidP="00A3002B">
      <w:pPr>
        <w:pStyle w:val="Heading2"/>
      </w:pPr>
      <w:r>
        <w:t xml:space="preserve">Accidents in Station Limits: </w:t>
      </w:r>
    </w:p>
    <w:p w14:paraId="24BAAA82" w14:textId="4DC9CF13" w:rsidR="00D37E47" w:rsidRDefault="00D37E47" w:rsidP="00D37E47">
      <w:r>
        <w:t>The estimated coefficient for accidents in station limits is 0.0340, and the same stands not statistically significant at a p-value of 0.338. It implies the variability in accidents within station limits is not showing a constant effect on the number of accidents in our dataset.</w:t>
      </w:r>
    </w:p>
    <w:p w14:paraId="282C09A8" w14:textId="77777777" w:rsidR="00D37E47" w:rsidRDefault="00D37E47" w:rsidP="00A3002B">
      <w:pPr>
        <w:pStyle w:val="Heading2"/>
      </w:pPr>
      <w:r>
        <w:t>Model Fit Metri</w:t>
      </w:r>
      <w:bookmarkStart w:id="0" w:name="_GoBack"/>
      <w:bookmarkEnd w:id="0"/>
      <w:r>
        <w:t>cs</w:t>
      </w:r>
    </w:p>
    <w:p w14:paraId="3C7B2FFF" w14:textId="77777777" w:rsidR="00D37E47" w:rsidRDefault="00D37E47" w:rsidP="00D37E47"/>
    <w:p w14:paraId="5CED2BCB" w14:textId="77777777" w:rsidR="00D37E47" w:rsidRDefault="00D37E47" w:rsidP="00D37E47">
      <w:r>
        <w:t>Deviance: The deviance for the constructed model comes out to be 0.1798, which is sufficiently low and believes that the model appropriately fits the data.</w:t>
      </w:r>
    </w:p>
    <w:p w14:paraId="11B5E2A4" w14:textId="77777777" w:rsidR="00D37E47" w:rsidRDefault="00D37E47" w:rsidP="00D37E47">
      <w:r>
        <w:t>AIC (Akaike Information Criterion): The value of AIC is 35.719; it is helpful for the comparison of the goodness of fit with other models.</w:t>
      </w:r>
    </w:p>
    <w:p w14:paraId="09C46388" w14:textId="77777777" w:rsidR="00D37E47" w:rsidRDefault="00D37E47" w:rsidP="00D37E47">
      <w:r>
        <w:t>Pseudo-R-squared: Its value is 0.8708, ranging from 0 to 1, indicating that on average, about 87% of the variation in the number of accidents is explained by the model. It is taken out to be very high, indicating good fit of the model.</w:t>
      </w:r>
    </w:p>
    <w:p w14:paraId="42B78972" w14:textId="4E2B037D" w:rsidR="000C2A1B" w:rsidRDefault="00D37E47" w:rsidP="00D37E47">
      <w:r>
        <w:t>The estimated coefficient on the number of accidents at the track is statistically significant at the 1% level and positive. Over and above identifying a significant impact of the accidents occurring within the station limits, their significant contribution must not be discarded without further investigation. The high value of pseudo R-squared suggests the model is a proper fit to the observations in explaining the stimulated variability in the accident counts and underlines its predictors' salience.</w:t>
      </w:r>
    </w:p>
    <w:p w14:paraId="1620AA97" w14:textId="77777777" w:rsidR="000C2A1B" w:rsidRDefault="000C2A1B" w:rsidP="000C2A1B">
      <w:pPr>
        <w:pStyle w:val="Heading2"/>
      </w:pPr>
      <w:r>
        <w:t>Graphical Analysis:</w:t>
      </w:r>
    </w:p>
    <w:p w14:paraId="7E3D23F7" w14:textId="77777777" w:rsidR="000C2A1B" w:rsidRDefault="000C2A1B" w:rsidP="000C2A1B">
      <w:r>
        <w:t>Contributions of Variables to the Number of Accidents:</w:t>
      </w:r>
    </w:p>
    <w:p w14:paraId="0A99B504" w14:textId="6DF37B91" w:rsidR="000C2A1B" w:rsidRDefault="000C2A1B" w:rsidP="000C2A1B">
      <w:r>
        <w:rPr>
          <w:noProof/>
        </w:rPr>
        <w:lastRenderedPageBreak/>
        <w:drawing>
          <wp:inline distT="0" distB="0" distL="0" distR="0" wp14:anchorId="30D84DA2" wp14:editId="2EBCCC7C">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ributions_to_accidents_loca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C21EB6" w14:textId="77777777" w:rsidR="000C2A1B" w:rsidRDefault="000C2A1B" w:rsidP="000C2A1B">
      <w:r>
        <w:t>The plot represents how both variables, Accidents at Track and Accidents in Station Limits, have contributed to the total number of accidents over the years.</w:t>
      </w:r>
    </w:p>
    <w:p w14:paraId="4321182A" w14:textId="77777777" w:rsidR="000C2A1B" w:rsidRDefault="000C2A1B" w:rsidP="000C2A1B"/>
    <w:p w14:paraId="67A8DA3F" w14:textId="77777777" w:rsidR="000C2A1B" w:rsidRDefault="000C2A1B" w:rsidP="000C2A1B">
      <w:r>
        <w:t>Contribution of Accidents at Track: The trend for this factor contributes a constantly rising share over the years, hence its positive effect on the total number of accidents. As observed, this trend is commensurate with a high coefficient for the variable of Accidents at Track, indicating that it has a meaningful influence on the total number of accidents.</w:t>
      </w:r>
    </w:p>
    <w:p w14:paraId="53C99EAB" w14:textId="77777777" w:rsidR="000C2A1B" w:rsidRDefault="000C2A1B" w:rsidP="000C2A1B"/>
    <w:p w14:paraId="78D8E2A8" w14:textId="77777777" w:rsidR="000C2A1B" w:rsidRDefault="000C2A1B" w:rsidP="000C2A1B">
      <w:r>
        <w:t>Accidents in Station Limits Contribution: It turns out that the contribution arising from accidents in station limits is less volatile and has less effect year by year compared to the accidents at the track. Of course, it is in line with the non-significant coefficient for accidents in station limits, meaning this variable does not significantly affect the total number of accidents.</w:t>
      </w:r>
    </w:p>
    <w:p w14:paraId="337C2D62" w14:textId="77777777" w:rsidR="000C2A1B" w:rsidRDefault="000C2A1B" w:rsidP="000C2A1B"/>
    <w:p w14:paraId="1A424589" w14:textId="77777777" w:rsidR="004E5241" w:rsidRDefault="000C2A1B" w:rsidP="000C2A1B">
      <w:r>
        <w:t>In summary, based on the Poisson GLM, Accidents at Track does have a significant contribution to explaining the total number of accidents, whereas Accidents in Station Limits does not. Graphical analysis does support this substantive contribution of Accidents at Track and the limited contribution of Accidents in Station Limits in a very clear, simple graphical presentation of the relationships of these variables.</w:t>
      </w:r>
    </w:p>
    <w:p w14:paraId="6EC0B211" w14:textId="31177B95" w:rsidR="004E5241" w:rsidRDefault="004E5241" w:rsidP="000C2A1B"/>
    <w:p w14:paraId="6CECDB18" w14:textId="77777777" w:rsidR="004E5241" w:rsidRDefault="004E5241" w:rsidP="000C2A1B"/>
    <w:p w14:paraId="6FD07779" w14:textId="559E0AFF" w:rsidR="004E5241" w:rsidRDefault="004E5241" w:rsidP="004E5241">
      <w:pPr>
        <w:pStyle w:val="Heading1"/>
      </w:pPr>
      <w:r>
        <w:t>Accident on Line Analysis</w:t>
      </w:r>
    </w:p>
    <w:p w14:paraId="2B18CC67" w14:textId="7166573E" w:rsidR="004E5241" w:rsidRDefault="004E5241" w:rsidP="004E5241"/>
    <w:p w14:paraId="7E2DDED4" w14:textId="79E4E6E6" w:rsidR="004E5241" w:rsidRDefault="004E5241" w:rsidP="004E5241">
      <w:r>
        <w:rPr>
          <w:noProof/>
        </w:rPr>
        <w:lastRenderedPageBreak/>
        <w:drawing>
          <wp:inline distT="0" distB="0" distL="0" distR="0" wp14:anchorId="77B67F56" wp14:editId="4360F6B2">
            <wp:extent cx="5283200" cy="306293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mary line type.PNG"/>
                    <pic:cNvPicPr/>
                  </pic:nvPicPr>
                  <pic:blipFill>
                    <a:blip r:embed="rId61">
                      <a:extLst>
                        <a:ext uri="{28A0092B-C50C-407E-A947-70E740481C1C}">
                          <a14:useLocalDpi xmlns:a14="http://schemas.microsoft.com/office/drawing/2010/main" val="0"/>
                        </a:ext>
                      </a:extLst>
                    </a:blip>
                    <a:stretch>
                      <a:fillRect/>
                    </a:stretch>
                  </pic:blipFill>
                  <pic:spPr>
                    <a:xfrm>
                      <a:off x="0" y="0"/>
                      <a:ext cx="5285039" cy="3064003"/>
                    </a:xfrm>
                    <a:prstGeom prst="rect">
                      <a:avLst/>
                    </a:prstGeom>
                  </pic:spPr>
                </pic:pic>
              </a:graphicData>
            </a:graphic>
          </wp:inline>
        </w:drawing>
      </w:r>
    </w:p>
    <w:p w14:paraId="5D7AF665" w14:textId="722139D7" w:rsidR="004E5241" w:rsidRDefault="004E5241" w:rsidP="004E5241"/>
    <w:p w14:paraId="7A4A4659" w14:textId="77777777" w:rsidR="004E5241" w:rsidRDefault="004E5241" w:rsidP="004E5241">
      <w:pPr>
        <w:pStyle w:val="Heading2"/>
      </w:pPr>
      <w:r>
        <w:t>Model Interpretation</w:t>
      </w:r>
    </w:p>
    <w:p w14:paraId="0E79BB19" w14:textId="77777777" w:rsidR="004E5241" w:rsidRDefault="004E5241" w:rsidP="004E5241">
      <w:r>
        <w:t xml:space="preserve">A </w:t>
      </w:r>
      <w:proofErr w:type="spellStart"/>
      <w:r>
        <w:t>Generalised</w:t>
      </w:r>
      <w:proofErr w:type="spellEnd"/>
      <w:r>
        <w:t xml:space="preserve"> Linear model with a Negative Binomial family was fitted to investigate the relationship between number of accidents and type of line; Main Line and Branch Line.</w:t>
      </w:r>
    </w:p>
    <w:p w14:paraId="6F0B5DCF" w14:textId="77777777" w:rsidR="004E5241" w:rsidRDefault="004E5241" w:rsidP="004E5241"/>
    <w:p w14:paraId="221AC317" w14:textId="77777777" w:rsidR="004E5241" w:rsidRDefault="004E5241" w:rsidP="004E5241">
      <w:pPr>
        <w:pStyle w:val="Heading2"/>
      </w:pPr>
      <w:r>
        <w:t>Model fitting results are shown below:</w:t>
      </w:r>
    </w:p>
    <w:p w14:paraId="77BB0A9D" w14:textId="77777777" w:rsidR="004E5241" w:rsidRDefault="004E5241" w:rsidP="004E5241"/>
    <w:p w14:paraId="5D933141" w14:textId="77777777" w:rsidR="004E5241" w:rsidRDefault="004E5241" w:rsidP="004E5241">
      <w:r>
        <w:t>Constant: The coefficient on the constant is 2.1639, but it is not significant with a high p-value of 0.192. The intercept is statistically indistinguishable from zero in explaining the number of accidents.</w:t>
      </w:r>
    </w:p>
    <w:p w14:paraId="72D56D24" w14:textId="2C20A265" w:rsidR="004E5241" w:rsidRDefault="004E5241" w:rsidP="004E5241">
      <w:pPr>
        <w:pStyle w:val="Heading2"/>
      </w:pPr>
      <w:r>
        <w:t>Main Line:</w:t>
      </w:r>
    </w:p>
    <w:p w14:paraId="00C8F8D1" w14:textId="77777777" w:rsidR="004E5241" w:rsidRDefault="004E5241" w:rsidP="004E5241">
      <w:r>
        <w:t>The coefficient on the Main Line variable was 0.0389. In this case, with the p-value equaling 0.643, this coefficient is not statistically significant, which indicates that there is no statistically significant effect of accidents occurring on the main line tracks on the total number of accidents according to this model.</w:t>
      </w:r>
    </w:p>
    <w:p w14:paraId="38FE0B6B" w14:textId="77777777" w:rsidR="004E5241" w:rsidRDefault="004E5241" w:rsidP="004E5241"/>
    <w:p w14:paraId="1BB8EB83" w14:textId="77777777" w:rsidR="004E5241" w:rsidRDefault="004E5241" w:rsidP="004E5241">
      <w:pPr>
        <w:pStyle w:val="Heading2"/>
      </w:pPr>
      <w:r>
        <w:t xml:space="preserve">Branch Line: </w:t>
      </w:r>
    </w:p>
    <w:p w14:paraId="0508E922" w14:textId="46ADFC68" w:rsidR="004E5241" w:rsidRDefault="004E5241" w:rsidP="004E5241">
      <w:r>
        <w:t>The coefficient on the Branch Line variable is 0.0426. A p-value of 0.832 similarly suggests that this coefficient is not statistically significant. There is thus no strong evidence that the number of accidents on branch line tracks significantly impacts the total number of accidents.</w:t>
      </w:r>
    </w:p>
    <w:p w14:paraId="41E47373" w14:textId="77777777" w:rsidR="004E5241" w:rsidRDefault="004E5241" w:rsidP="004E5241"/>
    <w:p w14:paraId="742DE228" w14:textId="77777777" w:rsidR="004E5241" w:rsidRDefault="004E5241" w:rsidP="004E5241">
      <w:r>
        <w:t xml:space="preserve">The overall measure of the model is a pseudo R-squared, McFadden, of 0.9822, indicating that it accounts for much of the variability in the data. While this is an incredibly high Pseudo R-squared value, </w:t>
      </w:r>
      <w:r>
        <w:lastRenderedPageBreak/>
        <w:t>the coefficients for the predictor variables are not statistically significant. This indicates that the explanatory power is not driven by these particular predictors but by the fit of the model itself.</w:t>
      </w:r>
    </w:p>
    <w:p w14:paraId="1F4A2181" w14:textId="77777777" w:rsidR="004E5241" w:rsidRDefault="004E5241" w:rsidP="004E5241"/>
    <w:p w14:paraId="79F406D6" w14:textId="77777777" w:rsidR="004E5241" w:rsidRDefault="004E5241" w:rsidP="004E5241">
      <w:pPr>
        <w:pStyle w:val="Heading2"/>
      </w:pPr>
      <w:r>
        <w:t>Graph Interpretation</w:t>
      </w:r>
    </w:p>
    <w:p w14:paraId="21B729B1" w14:textId="77777777" w:rsidR="004E5241" w:rsidRDefault="004E5241" w:rsidP="004E5241">
      <w:r>
        <w:t>The graph shows the number of accidents on main line and branch line tracks over various years.</w:t>
      </w:r>
    </w:p>
    <w:p w14:paraId="0AC73F26" w14:textId="7A54E6DE" w:rsidR="004E5241" w:rsidRDefault="004E5241" w:rsidP="004E5241">
      <w:r>
        <w:rPr>
          <w:noProof/>
        </w:rPr>
        <w:drawing>
          <wp:inline distT="0" distB="0" distL="0" distR="0" wp14:anchorId="2629DB18" wp14:editId="1C778A0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idents_by_line_and_yea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155AC7" w14:textId="77777777" w:rsidR="004E5241" w:rsidRDefault="004E5241" w:rsidP="004E5241">
      <w:pPr>
        <w:pStyle w:val="Heading2"/>
      </w:pPr>
      <w:r>
        <w:t xml:space="preserve">Main Line Accidents: </w:t>
      </w:r>
    </w:p>
    <w:p w14:paraId="18CE5219" w14:textId="7B02D0E8" w:rsidR="004E5241" w:rsidRDefault="004E5241" w:rsidP="004E5241">
      <w:r>
        <w:t>From 2016 to 2021, it is almost consistent, peaking in 2016 and slowly decreasing in the following years. It seems to have leveled off in the recent years. In comparison with branch lines over most years, it maintains a comparatively high number of accidents on main Line tracks.</w:t>
      </w:r>
    </w:p>
    <w:p w14:paraId="3E3052E3" w14:textId="77777777" w:rsidR="004E5241" w:rsidRDefault="004E5241" w:rsidP="004E5241"/>
    <w:p w14:paraId="2F950CEC" w14:textId="77777777" w:rsidR="004E5241" w:rsidRDefault="004E5241" w:rsidP="004E5241">
      <w:pPr>
        <w:pStyle w:val="Heading2"/>
      </w:pPr>
      <w:r>
        <w:t xml:space="preserve">Branch Line Accidents: </w:t>
      </w:r>
    </w:p>
    <w:p w14:paraId="5EE8A515" w14:textId="6C485FEE" w:rsidR="004E5241" w:rsidRDefault="004E5241" w:rsidP="004E5241">
      <w:r>
        <w:t>The total of accidents on the branch line tracks does violently vary over the years. There is a peak in 2018, and then quite a notable decrease in 2020. The number of accidents on branch line tracks is smaller if compared to main line tracks through the major part of the years, save some variability.</w:t>
      </w:r>
    </w:p>
    <w:p w14:paraId="1E11EF92" w14:textId="77777777" w:rsidR="004E5241" w:rsidRDefault="004E5241" w:rsidP="004E5241"/>
    <w:p w14:paraId="7FB4DC85" w14:textId="30F80378" w:rsidR="004E5241" w:rsidRDefault="004E5241" w:rsidP="004E5241">
      <w:r>
        <w:t>The graph clearly indicates that, although the number of accidents on the Main Line tracks is relatively higher, Branch Line accidents vary more over the years. That may suggest other variability factors at work that cause the accidents on the branch lines, compared to the main line accidents.</w:t>
      </w:r>
    </w:p>
    <w:p w14:paraId="35A9D7E7" w14:textId="4FCC936E" w:rsidR="004E5241" w:rsidRDefault="004E5241" w:rsidP="004E5241"/>
    <w:p w14:paraId="7640CCFB" w14:textId="2F04BA36" w:rsidR="004E5241" w:rsidRDefault="004E5241" w:rsidP="004E5241"/>
    <w:p w14:paraId="63687B5D" w14:textId="460D0029" w:rsidR="00A62F75" w:rsidRDefault="004E5241" w:rsidP="004E5241">
      <w:pPr>
        <w:pStyle w:val="Heading1"/>
      </w:pPr>
      <w:r>
        <w:lastRenderedPageBreak/>
        <w:t>Accidents Analysis by Train Type</w:t>
      </w:r>
    </w:p>
    <w:p w14:paraId="589FAE71" w14:textId="77777777" w:rsidR="00A62F75" w:rsidRPr="00A62F75" w:rsidRDefault="00A62F75" w:rsidP="00A62F75"/>
    <w:p w14:paraId="22ECEF14" w14:textId="77777777" w:rsidR="00A62F75" w:rsidRDefault="00A62F75" w:rsidP="00A62F75">
      <w:pPr>
        <w:tabs>
          <w:tab w:val="left" w:pos="990"/>
        </w:tabs>
      </w:pPr>
    </w:p>
    <w:p w14:paraId="323CBC48" w14:textId="77777777" w:rsidR="00A62F75" w:rsidRDefault="00A62F75" w:rsidP="00A62F75">
      <w:pPr>
        <w:pStyle w:val="Heading2"/>
      </w:pPr>
      <w:r>
        <w:rPr>
          <w:noProof/>
        </w:rPr>
        <w:drawing>
          <wp:anchor distT="0" distB="0" distL="114300" distR="114300" simplePos="0" relativeHeight="251658240" behindDoc="0" locked="0" layoutInCell="1" allowOverlap="1" wp14:anchorId="4AB3142A" wp14:editId="24921787">
            <wp:simplePos x="914400" y="1485900"/>
            <wp:positionH relativeFrom="column">
              <wp:align>left</wp:align>
            </wp:positionH>
            <wp:positionV relativeFrom="paragraph">
              <wp:align>top</wp:align>
            </wp:positionV>
            <wp:extent cx="5632450" cy="360992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mmary train type.PNG"/>
                    <pic:cNvPicPr/>
                  </pic:nvPicPr>
                  <pic:blipFill>
                    <a:blip r:embed="rId63">
                      <a:extLst>
                        <a:ext uri="{28A0092B-C50C-407E-A947-70E740481C1C}">
                          <a14:useLocalDpi xmlns:a14="http://schemas.microsoft.com/office/drawing/2010/main" val="0"/>
                        </a:ext>
                      </a:extLst>
                    </a:blip>
                    <a:stretch>
                      <a:fillRect/>
                    </a:stretch>
                  </pic:blipFill>
                  <pic:spPr>
                    <a:xfrm>
                      <a:off x="0" y="0"/>
                      <a:ext cx="5632450" cy="3609925"/>
                    </a:xfrm>
                    <a:prstGeom prst="rect">
                      <a:avLst/>
                    </a:prstGeom>
                  </pic:spPr>
                </pic:pic>
              </a:graphicData>
            </a:graphic>
          </wp:anchor>
        </w:drawing>
      </w:r>
      <w:r>
        <w:br w:type="textWrapping" w:clear="all"/>
        <w:t>Summary of Model</w:t>
      </w:r>
    </w:p>
    <w:p w14:paraId="5F0FDD09" w14:textId="77777777" w:rsidR="00A62F75" w:rsidRDefault="00A62F75" w:rsidP="00A62F75">
      <w:pPr>
        <w:tabs>
          <w:tab w:val="left" w:pos="990"/>
        </w:tabs>
      </w:pPr>
      <w:r>
        <w:t>A GLM with a Poisson family was used to model the count of accidents for different types of trains.</w:t>
      </w:r>
    </w:p>
    <w:p w14:paraId="7E9F9C06" w14:textId="77777777" w:rsidR="00A62F75" w:rsidRDefault="00A62F75" w:rsidP="00A62F75">
      <w:pPr>
        <w:tabs>
          <w:tab w:val="left" w:pos="990"/>
        </w:tabs>
      </w:pPr>
    </w:p>
    <w:p w14:paraId="4C3198C0" w14:textId="77777777" w:rsidR="00A62F75" w:rsidRDefault="00A62F75" w:rsidP="00A62F75">
      <w:pPr>
        <w:tabs>
          <w:tab w:val="left" w:pos="990"/>
        </w:tabs>
      </w:pPr>
      <w:r>
        <w:t>The deviance was 0.116, and the AIC value was 37.782, which indicates that the error of this model fits the data at a very low level. The Pseudo R-squared value (McFadden) is severely high (0.991), which indicates that the model explains more variation of the number of accidents.</w:t>
      </w:r>
    </w:p>
    <w:p w14:paraId="25BDE048" w14:textId="77777777" w:rsidR="00A62F75" w:rsidRDefault="00A62F75" w:rsidP="00A62F75">
      <w:pPr>
        <w:tabs>
          <w:tab w:val="left" w:pos="990"/>
        </w:tabs>
      </w:pPr>
    </w:p>
    <w:p w14:paraId="0051FE88" w14:textId="77777777" w:rsidR="00A62F75" w:rsidRDefault="00A62F75" w:rsidP="00A62F75">
      <w:pPr>
        <w:tabs>
          <w:tab w:val="left" w:pos="990"/>
        </w:tabs>
      </w:pPr>
      <w:r>
        <w:t>The value 2.1481 is the intercept, baseline log-count of accidents. This provides a starting point toward the understanding of the relationship between the predictors and the response variable.</w:t>
      </w:r>
    </w:p>
    <w:p w14:paraId="649E48BF" w14:textId="77777777" w:rsidR="00A62F75" w:rsidRDefault="00A62F75" w:rsidP="00A62F75">
      <w:pPr>
        <w:tabs>
          <w:tab w:val="left" w:pos="990"/>
        </w:tabs>
      </w:pPr>
    </w:p>
    <w:p w14:paraId="2759C113" w14:textId="77777777" w:rsidR="00A62F75" w:rsidRDefault="00A62F75" w:rsidP="00A62F75">
      <w:pPr>
        <w:tabs>
          <w:tab w:val="left" w:pos="990"/>
        </w:tabs>
      </w:pPr>
      <w:r>
        <w:t>The coefficient for passenger trains is 0.0385, which means that for every unit increase in passenger train accidents, the log count of total accidents increases by 0.0385. This effect is statistically significant with a p-value of 0.001.</w:t>
      </w:r>
    </w:p>
    <w:p w14:paraId="3950B72A" w14:textId="77777777" w:rsidR="00A62F75" w:rsidRDefault="00A62F75" w:rsidP="00A62F75">
      <w:pPr>
        <w:tabs>
          <w:tab w:val="left" w:pos="990"/>
        </w:tabs>
      </w:pPr>
    </w:p>
    <w:p w14:paraId="688FA81D" w14:textId="77777777" w:rsidR="00A62F75" w:rsidRDefault="00A62F75" w:rsidP="00A62F75">
      <w:pPr>
        <w:tabs>
          <w:tab w:val="left" w:pos="990"/>
        </w:tabs>
      </w:pPr>
      <w:r>
        <w:lastRenderedPageBreak/>
        <w:t>There is a positive relationship between the total number of accidents for goods trains and the number of goods train accidents, with the coefficient being 0.0465. The effect is, however, not statistically significant at the 0.05 level due to the p-value of 0.091.</w:t>
      </w:r>
    </w:p>
    <w:p w14:paraId="6A3142EA" w14:textId="77777777" w:rsidR="00A62F75" w:rsidRDefault="00A62F75" w:rsidP="00A62F75">
      <w:pPr>
        <w:tabs>
          <w:tab w:val="left" w:pos="990"/>
        </w:tabs>
      </w:pPr>
    </w:p>
    <w:p w14:paraId="7EE0F7CD" w14:textId="77777777" w:rsidR="00A62F75" w:rsidRDefault="00A62F75" w:rsidP="00A62F75">
      <w:pPr>
        <w:tabs>
          <w:tab w:val="left" w:pos="990"/>
        </w:tabs>
      </w:pPr>
      <w:r>
        <w:t>The other train types coefficient is 0.0249 for one unit increase for other train accidents, which means the log count of accidents would increase by a very small fraction. This effect is not statistically significant as the p-value is 0.839.</w:t>
      </w:r>
    </w:p>
    <w:p w14:paraId="178F69CA" w14:textId="77777777" w:rsidR="00A62F75" w:rsidRDefault="00A62F75" w:rsidP="00A62F75">
      <w:pPr>
        <w:tabs>
          <w:tab w:val="left" w:pos="990"/>
        </w:tabs>
      </w:pPr>
    </w:p>
    <w:p w14:paraId="73DA16AA" w14:textId="77777777" w:rsidR="00A62F75" w:rsidRDefault="00A62F75" w:rsidP="00A62F75">
      <w:pPr>
        <w:tabs>
          <w:tab w:val="left" w:pos="990"/>
        </w:tabs>
      </w:pPr>
      <w:r>
        <w:t xml:space="preserve">Graph </w:t>
      </w:r>
      <w:r w:rsidRPr="00A62F75">
        <w:rPr>
          <w:rStyle w:val="Heading2Char"/>
        </w:rPr>
        <w:t>Analysis</w:t>
      </w:r>
    </w:p>
    <w:p w14:paraId="10A45F03" w14:textId="77777777" w:rsidR="00A62F75" w:rsidRDefault="00A62F75" w:rsidP="00A62F75">
      <w:pPr>
        <w:tabs>
          <w:tab w:val="left" w:pos="990"/>
        </w:tabs>
      </w:pPr>
      <w:r>
        <w:t>From the graph below, the "Number of Accidents by Train Type Over Years," it trends the accidents for passenger, goods, and other types of trains from 2016 to 2021.</w:t>
      </w:r>
    </w:p>
    <w:p w14:paraId="0CDDB542" w14:textId="328C730C" w:rsidR="00A62F75" w:rsidRDefault="00A62F75" w:rsidP="00A62F75">
      <w:pPr>
        <w:tabs>
          <w:tab w:val="left" w:pos="990"/>
        </w:tabs>
      </w:pPr>
      <w:r>
        <w:rPr>
          <w:noProof/>
        </w:rPr>
        <w:drawing>
          <wp:inline distT="0" distB="0" distL="0" distR="0" wp14:anchorId="51266601" wp14:editId="19A82222">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idents_by_train_type_over_year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F5D2D" w14:textId="77777777" w:rsidR="00A62F75" w:rsidRDefault="00A62F75" w:rsidP="00A62F75">
      <w:pPr>
        <w:tabs>
          <w:tab w:val="left" w:pos="990"/>
        </w:tabs>
      </w:pPr>
      <w:r>
        <w:t>The data in passenger trains is in a way volatile; there is a peak in 2019, after which it goes down in the subsequent years. This therefore depicts that the occurrences of accidents resulting from passenger trains were higher in 2019 but generally went down in the subsequent years.</w:t>
      </w:r>
    </w:p>
    <w:p w14:paraId="212643AB" w14:textId="77777777" w:rsidR="00A62F75" w:rsidRDefault="00A62F75" w:rsidP="00A62F75">
      <w:pPr>
        <w:tabs>
          <w:tab w:val="left" w:pos="990"/>
        </w:tabs>
      </w:pPr>
    </w:p>
    <w:p w14:paraId="53FEB310" w14:textId="77777777" w:rsidR="00A62F75" w:rsidRDefault="00A62F75" w:rsidP="00A62F75">
      <w:pPr>
        <w:tabs>
          <w:tab w:val="left" w:pos="990"/>
        </w:tabs>
      </w:pPr>
      <w:r>
        <w:t>Goods train accidents vary considerably, with the trend increasing in the latest year, 2021. The number of goods train accidents may be variable, but there is a marked increase in the last year.</w:t>
      </w:r>
    </w:p>
    <w:p w14:paraId="6D2852A3" w14:textId="77777777" w:rsidR="00A62F75" w:rsidRDefault="00A62F75" w:rsidP="00A62F75">
      <w:pPr>
        <w:tabs>
          <w:tab w:val="left" w:pos="990"/>
        </w:tabs>
      </w:pPr>
    </w:p>
    <w:p w14:paraId="3EF731A6" w14:textId="77777777" w:rsidR="00A62F75" w:rsidRDefault="00A62F75" w:rsidP="00A62F75">
      <w:pPr>
        <w:tabs>
          <w:tab w:val="left" w:pos="990"/>
        </w:tabs>
      </w:pPr>
      <w:r>
        <w:t>In other train types, the number of accidents has remained almost constant, with minor fluctuations from one year to another. The data shows that the number of accidents for other train types is low and similar to those of passenger and goods trains.</w:t>
      </w:r>
    </w:p>
    <w:p w14:paraId="2C387FA7" w14:textId="77777777" w:rsidR="00A62F75" w:rsidRDefault="00A62F75" w:rsidP="00A62F75">
      <w:pPr>
        <w:tabs>
          <w:tab w:val="left" w:pos="990"/>
        </w:tabs>
      </w:pPr>
    </w:p>
    <w:p w14:paraId="2B8EE21D" w14:textId="623236E9" w:rsidR="004E5241" w:rsidRDefault="00A62F75" w:rsidP="00A62F75">
      <w:pPr>
        <w:tabs>
          <w:tab w:val="left" w:pos="990"/>
        </w:tabs>
      </w:pPr>
      <w:r>
        <w:t>In short, the analysis Poisson GLM shows that a class of the passenger trains is an influential predictor of the count of accidents, classes of goods trains being a little effective and hardly any effect being shown by the other types of trains. This tendency is farther illustrated by the graph, which quite vividly shows a significant deviation in the accident for the class of passenger and goods trains alike, and very minor deviation is seen with another class of trains used to generate the total number of accidents.</w:t>
      </w:r>
    </w:p>
    <w:p w14:paraId="7C6906F8" w14:textId="643D4CE8" w:rsidR="00A62F75" w:rsidRDefault="00A62F75" w:rsidP="00A62F75">
      <w:pPr>
        <w:tabs>
          <w:tab w:val="left" w:pos="990"/>
        </w:tabs>
      </w:pPr>
    </w:p>
    <w:p w14:paraId="1EBC4104" w14:textId="72831632" w:rsidR="00A62F75" w:rsidRDefault="00961A15" w:rsidP="00A62F75">
      <w:pPr>
        <w:pStyle w:val="Heading1"/>
      </w:pPr>
      <w:r>
        <w:t xml:space="preserve">Analysis Cost of Damage/ Damage to Property/no damage to </w:t>
      </w:r>
      <w:proofErr w:type="spellStart"/>
      <w:r>
        <w:t>pr</w:t>
      </w:r>
      <w:proofErr w:type="spellEnd"/>
    </w:p>
    <w:p w14:paraId="0B11612D" w14:textId="29F76DAF" w:rsidR="00961A15" w:rsidRDefault="00961A15" w:rsidP="00961A15"/>
    <w:p w14:paraId="14378D3F" w14:textId="1753D93B" w:rsidR="00961A15" w:rsidRDefault="00961A15" w:rsidP="00961A15">
      <w:r>
        <w:rPr>
          <w:noProof/>
        </w:rPr>
        <w:drawing>
          <wp:inline distT="0" distB="0" distL="0" distR="0" wp14:anchorId="71521551" wp14:editId="1671659C">
            <wp:extent cx="5409907" cy="332740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ary cost of damage.PNG"/>
                    <pic:cNvPicPr/>
                  </pic:nvPicPr>
                  <pic:blipFill>
                    <a:blip r:embed="rId65">
                      <a:extLst>
                        <a:ext uri="{28A0092B-C50C-407E-A947-70E740481C1C}">
                          <a14:useLocalDpi xmlns:a14="http://schemas.microsoft.com/office/drawing/2010/main" val="0"/>
                        </a:ext>
                      </a:extLst>
                    </a:blip>
                    <a:stretch>
                      <a:fillRect/>
                    </a:stretch>
                  </pic:blipFill>
                  <pic:spPr>
                    <a:xfrm>
                      <a:off x="0" y="0"/>
                      <a:ext cx="5423195" cy="3335573"/>
                    </a:xfrm>
                    <a:prstGeom prst="rect">
                      <a:avLst/>
                    </a:prstGeom>
                  </pic:spPr>
                </pic:pic>
              </a:graphicData>
            </a:graphic>
          </wp:inline>
        </w:drawing>
      </w:r>
    </w:p>
    <w:p w14:paraId="06C171D2" w14:textId="6B936C2F" w:rsidR="00961A15" w:rsidRDefault="00961A15" w:rsidP="00961A15"/>
    <w:p w14:paraId="7F3993E6" w14:textId="77777777" w:rsidR="00961A15" w:rsidRDefault="00961A15" w:rsidP="00961A15">
      <w:pPr>
        <w:pStyle w:val="Heading2"/>
      </w:pPr>
      <w:r>
        <w:t>Interpreting Model Outputs</w:t>
      </w:r>
    </w:p>
    <w:p w14:paraId="5EEBEA85" w14:textId="7E5C8313" w:rsidR="00961A15" w:rsidRDefault="00961A15" w:rsidP="00961A15">
      <w:pPr>
        <w:pStyle w:val="Heading2"/>
      </w:pPr>
      <w:proofErr w:type="gramStart"/>
      <w:r>
        <w:t>Model :</w:t>
      </w:r>
      <w:proofErr w:type="gramEnd"/>
      <w:r>
        <w:t xml:space="preserve"> Cost of Damage vs. No of Accidents</w:t>
      </w:r>
    </w:p>
    <w:p w14:paraId="1B90D5D9" w14:textId="3E1D6DEF" w:rsidR="00961A15" w:rsidRDefault="00961A15" w:rsidP="00961A15">
      <w:r>
        <w:t>The model looks into the cost of damage with the number of accidents. The model fit statistics are shown below:</w:t>
      </w:r>
    </w:p>
    <w:p w14:paraId="1E689E08" w14:textId="77777777" w:rsidR="00961A15" w:rsidRDefault="00961A15" w:rsidP="00961A15"/>
    <w:p w14:paraId="2E83553A" w14:textId="77777777" w:rsidR="00961A15" w:rsidRDefault="00961A15" w:rsidP="00961A15">
      <w:r>
        <w:t>Deviance: 12.286</w:t>
      </w:r>
    </w:p>
    <w:p w14:paraId="7F694E02" w14:textId="77777777" w:rsidR="00961A15" w:rsidRDefault="00961A15" w:rsidP="00961A15">
      <w:r>
        <w:t>AIC: 45.825</w:t>
      </w:r>
    </w:p>
    <w:p w14:paraId="05E2AEEC" w14:textId="77777777" w:rsidR="00961A15" w:rsidRDefault="00961A15" w:rsidP="00961A15">
      <w:r>
        <w:t>Pseudo R-squared (McFadden): 0.014</w:t>
      </w:r>
    </w:p>
    <w:p w14:paraId="645D4184" w14:textId="77777777" w:rsidR="00961A15" w:rsidRDefault="00961A15" w:rsidP="00961A15">
      <w:r>
        <w:lastRenderedPageBreak/>
        <w:t>These values suggest that this model does not have a very good fit to the data. Here, the low pseudo R-squared value means that cost of damage accounts for a small proportion of the variability in the number of accidents.</w:t>
      </w:r>
    </w:p>
    <w:p w14:paraId="68A73E1E" w14:textId="77777777" w:rsidR="00961A15" w:rsidRDefault="00961A15" w:rsidP="00961A15"/>
    <w:p w14:paraId="7306E494" w14:textId="77777777" w:rsidR="00961A15" w:rsidRDefault="00961A15" w:rsidP="00961A15">
      <w:r>
        <w:t>The coefficient for cost of damage is very near zero (-5.122e-09), so cost can be considered to have no relationship with number of accidents. This is further supported by the high p-value, 0.680, which means it is not statistically significant.</w:t>
      </w:r>
    </w:p>
    <w:p w14:paraId="6A7C003E" w14:textId="0DB7EC73" w:rsidR="00961A15" w:rsidRDefault="00961A15" w:rsidP="00961A15">
      <w:pPr>
        <w:tabs>
          <w:tab w:val="left" w:pos="900"/>
        </w:tabs>
      </w:pPr>
      <w:r>
        <w:rPr>
          <w:noProof/>
        </w:rPr>
        <w:drawing>
          <wp:inline distT="0" distB="0" distL="0" distR="0" wp14:anchorId="63F6AC73" wp14:editId="7771419F">
            <wp:extent cx="5295900" cy="328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mmary damage to pr and not.PNG"/>
                    <pic:cNvPicPr/>
                  </pic:nvPicPr>
                  <pic:blipFill>
                    <a:blip r:embed="rId66">
                      <a:extLst>
                        <a:ext uri="{28A0092B-C50C-407E-A947-70E740481C1C}">
                          <a14:useLocalDpi xmlns:a14="http://schemas.microsoft.com/office/drawing/2010/main" val="0"/>
                        </a:ext>
                      </a:extLst>
                    </a:blip>
                    <a:stretch>
                      <a:fillRect/>
                    </a:stretch>
                  </pic:blipFill>
                  <pic:spPr>
                    <a:xfrm>
                      <a:off x="0" y="0"/>
                      <a:ext cx="5298842" cy="3285874"/>
                    </a:xfrm>
                    <a:prstGeom prst="rect">
                      <a:avLst/>
                    </a:prstGeom>
                  </pic:spPr>
                </pic:pic>
              </a:graphicData>
            </a:graphic>
          </wp:inline>
        </w:drawing>
      </w:r>
    </w:p>
    <w:p w14:paraId="32223BBE" w14:textId="4EEF602E" w:rsidR="00961A15" w:rsidRDefault="00961A15" w:rsidP="00961A15">
      <w:proofErr w:type="gramStart"/>
      <w:r>
        <w:t>Model :</w:t>
      </w:r>
      <w:proofErr w:type="gramEnd"/>
      <w:r>
        <w:t xml:space="preserve"> No Damage to PR and Cause Damage to PR vs. No of Accidents</w:t>
      </w:r>
    </w:p>
    <w:p w14:paraId="665AAD1B" w14:textId="5049A272" w:rsidR="00961A15" w:rsidRDefault="00961A15" w:rsidP="00961A15">
      <w:r>
        <w:t>The model contains two predictors: number of cases with no damage to PR and number of cases with cause damage to PR. This model provides the following fit statistics:</w:t>
      </w:r>
    </w:p>
    <w:p w14:paraId="3FAFD0C8" w14:textId="77777777" w:rsidR="00961A15" w:rsidRDefault="00961A15" w:rsidP="00961A15"/>
    <w:p w14:paraId="56E958AE" w14:textId="77777777" w:rsidR="00961A15" w:rsidRDefault="00961A15" w:rsidP="00961A15">
      <w:r>
        <w:t>Deviance: 0.145</w:t>
      </w:r>
    </w:p>
    <w:p w14:paraId="50FBE4C0" w14:textId="77777777" w:rsidR="00961A15" w:rsidRDefault="00961A15" w:rsidP="00961A15">
      <w:r>
        <w:t>AIC: 35.684</w:t>
      </w:r>
    </w:p>
    <w:p w14:paraId="6A8375E9" w14:textId="77777777" w:rsidR="00961A15" w:rsidRDefault="00961A15" w:rsidP="00961A15">
      <w:r>
        <w:t>Pseudo R-squared: 0.988</w:t>
      </w:r>
    </w:p>
    <w:p w14:paraId="504F5584" w14:textId="77777777" w:rsidR="00961A15" w:rsidRDefault="00961A15" w:rsidP="00961A15">
      <w:r>
        <w:t>All these values are much better than the first model. A high pseudo R-squared value is indicative of the predictive variables explaining a large proportion of variation in accidents.</w:t>
      </w:r>
    </w:p>
    <w:p w14:paraId="0E909C0C" w14:textId="77777777" w:rsidR="00961A15" w:rsidRDefault="00961A15" w:rsidP="00961A15"/>
    <w:p w14:paraId="5CBF2BD5" w14:textId="77777777" w:rsidR="00961A15" w:rsidRDefault="00961A15" w:rsidP="00961A15">
      <w:r>
        <w:t>The coefficient for no damage to PR is 0.0353, which is positive and statistically significant with a p-value of 0.045, thus showing some strong relevance to the number of accidents. Cause damage to PR has a positive coefficient of 0.0443 but is not significant at a p-value of 0.101.</w:t>
      </w:r>
    </w:p>
    <w:p w14:paraId="2D01826A" w14:textId="77777777" w:rsidR="00961A15" w:rsidRDefault="00961A15" w:rsidP="00961A15"/>
    <w:p w14:paraId="2DF4F5E6" w14:textId="77777777" w:rsidR="00961A15" w:rsidRDefault="00961A15" w:rsidP="00961A15">
      <w:r>
        <w:t>Analysis of Graphs</w:t>
      </w:r>
    </w:p>
    <w:p w14:paraId="298A46C8" w14:textId="77777777" w:rsidR="00961A15" w:rsidRDefault="00961A15" w:rsidP="00961A15">
      <w:r>
        <w:t>These graphs are a graphical representation of the data and the trends over the years.</w:t>
      </w:r>
    </w:p>
    <w:p w14:paraId="38CA3269" w14:textId="34B7189C" w:rsidR="00961A15" w:rsidRDefault="00961A15" w:rsidP="00961A15">
      <w:r>
        <w:rPr>
          <w:noProof/>
        </w:rPr>
        <w:drawing>
          <wp:inline distT="0" distB="0" distL="0" distR="0" wp14:anchorId="6F37ED6A" wp14:editId="63479F56">
            <wp:extent cx="5943600" cy="4245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st_of_damage_analysi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FCB21F" w14:textId="77777777" w:rsidR="00961A15" w:rsidRDefault="00961A15" w:rsidP="00961A15">
      <w:r>
        <w:t>Number of Accidents Over Years</w:t>
      </w:r>
    </w:p>
    <w:p w14:paraId="5C4A3025" w14:textId="77777777" w:rsidR="00961A15" w:rsidRDefault="00961A15" w:rsidP="00961A15">
      <w:r>
        <w:t>The first subplot represents the number of accidents across the years. The general aspect is that of fluctuation. The highest number of accidents occurred in 2016, whereas the lowest occurred in 2017. There is no clear increase or decrease that is indicated by the trend.</w:t>
      </w:r>
    </w:p>
    <w:p w14:paraId="2525CFF6" w14:textId="77777777" w:rsidR="00961A15" w:rsidRDefault="00961A15" w:rsidP="00961A15"/>
    <w:p w14:paraId="36A7E603" w14:textId="77777777" w:rsidR="00961A15" w:rsidRDefault="00961A15" w:rsidP="00961A15">
      <w:r>
        <w:t>Cost of Damage Over Years</w:t>
      </w:r>
    </w:p>
    <w:p w14:paraId="622FCC2B" w14:textId="77777777" w:rsidR="00961A15" w:rsidRDefault="00961A15" w:rsidP="00961A15">
      <w:r>
        <w:t>The second subplot indicates the cost of damage over the years. In 2021, there is a huge spike in the cost of damage, which may indicate that a major incident or some sort of incidents have caused a high financial impact. Other years show a lower and more varied cost.</w:t>
      </w:r>
    </w:p>
    <w:p w14:paraId="5EB8679C" w14:textId="77777777" w:rsidR="00961A15" w:rsidRDefault="00961A15" w:rsidP="00961A15"/>
    <w:p w14:paraId="636BAB47" w14:textId="77777777" w:rsidR="00961A15" w:rsidRDefault="00961A15" w:rsidP="00961A15">
      <w:r>
        <w:t>No Damage vs. Cause Damage to PR Over Years</w:t>
      </w:r>
    </w:p>
    <w:p w14:paraId="3496BA4E" w14:textId="77777777" w:rsidR="00961A15" w:rsidRDefault="00961A15" w:rsidP="00961A15">
      <w:r>
        <w:lastRenderedPageBreak/>
        <w:t xml:space="preserve">The third subplot compares the cases with no damage to PR versus the cases that have caused damage to PR over the years. These two variables have quite different trends in that 'no damage to PR' is generally on a downward trend from 2016 up to 2021, whereas </w:t>
      </w:r>
      <w:proofErr w:type="spellStart"/>
      <w:r>
        <w:t>'cause</w:t>
      </w:r>
      <w:proofErr w:type="spellEnd"/>
      <w:r>
        <w:t xml:space="preserve"> damage to PR' has more fluctuations, with peaks in 2016 and 2021.</w:t>
      </w:r>
    </w:p>
    <w:p w14:paraId="15761150" w14:textId="77777777" w:rsidR="00961A15" w:rsidRDefault="00961A15" w:rsidP="00961A15"/>
    <w:p w14:paraId="6D82EEC5" w14:textId="77777777" w:rsidR="00961A15" w:rsidRDefault="00961A15" w:rsidP="00961A15">
      <w:r>
        <w:t>Conclusion</w:t>
      </w:r>
    </w:p>
    <w:p w14:paraId="11AA323A" w14:textId="4DB8870D" w:rsidR="00961A15" w:rsidRDefault="00961A15" w:rsidP="00961A15">
      <w:r>
        <w:t xml:space="preserve">The first model is not significant at predicting the number of accidents by the cost of damage, while the second one does so </w:t>
      </w:r>
      <w:proofErr w:type="gramStart"/>
      <w:r>
        <w:t>based</w:t>
      </w:r>
      <w:proofErr w:type="gramEnd"/>
      <w:r>
        <w:t xml:space="preserve"> on the number of cases with no damage to PR. Such observations are substantiated by this visual analysis, which shows different trends for the various factors in these years.</w:t>
      </w:r>
    </w:p>
    <w:p w14:paraId="3B21CB46" w14:textId="1A801632" w:rsidR="00961A15" w:rsidRDefault="00961A15" w:rsidP="00961A15"/>
    <w:p w14:paraId="3EE046DE" w14:textId="00406D53" w:rsidR="00961A15" w:rsidRDefault="00961A15" w:rsidP="00961A15">
      <w:pPr>
        <w:pStyle w:val="Heading1"/>
      </w:pPr>
      <w:r>
        <w:t xml:space="preserve">Analysis of </w:t>
      </w:r>
      <w:proofErr w:type="spellStart"/>
      <w:r>
        <w:t>Severit</w:t>
      </w:r>
      <w:proofErr w:type="spellEnd"/>
      <w:r>
        <w:t>-Casualties/No Casualties/Injuries/Deaths</w:t>
      </w:r>
    </w:p>
    <w:p w14:paraId="42AEC8D7" w14:textId="465BC915" w:rsidR="00961A15" w:rsidRDefault="00961A15" w:rsidP="00961A15"/>
    <w:p w14:paraId="4A3DFED9" w14:textId="24F09BA8" w:rsidR="00961A15" w:rsidRDefault="005F1A84" w:rsidP="00961A15">
      <w:r>
        <w:rPr>
          <w:noProof/>
        </w:rPr>
        <w:drawing>
          <wp:inline distT="0" distB="0" distL="0" distR="0" wp14:anchorId="3D905353" wp14:editId="02948BAF">
            <wp:extent cx="4667490" cy="30735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verity all.PNG"/>
                    <pic:cNvPicPr/>
                  </pic:nvPicPr>
                  <pic:blipFill>
                    <a:blip r:embed="rId68">
                      <a:extLst>
                        <a:ext uri="{28A0092B-C50C-407E-A947-70E740481C1C}">
                          <a14:useLocalDpi xmlns:a14="http://schemas.microsoft.com/office/drawing/2010/main" val="0"/>
                        </a:ext>
                      </a:extLst>
                    </a:blip>
                    <a:stretch>
                      <a:fillRect/>
                    </a:stretch>
                  </pic:blipFill>
                  <pic:spPr>
                    <a:xfrm>
                      <a:off x="0" y="0"/>
                      <a:ext cx="4667490" cy="3073558"/>
                    </a:xfrm>
                    <a:prstGeom prst="rect">
                      <a:avLst/>
                    </a:prstGeom>
                  </pic:spPr>
                </pic:pic>
              </a:graphicData>
            </a:graphic>
          </wp:inline>
        </w:drawing>
      </w:r>
    </w:p>
    <w:p w14:paraId="45921069" w14:textId="503AFBE6" w:rsidR="00A775FF" w:rsidRDefault="00A775FF" w:rsidP="00961A15"/>
    <w:p w14:paraId="26F25904" w14:textId="70AA4C38" w:rsidR="00A775FF" w:rsidRDefault="00A775FF" w:rsidP="00961A15"/>
    <w:p w14:paraId="1DEA1411" w14:textId="77777777" w:rsidR="00A775FF" w:rsidRPr="00A775FF" w:rsidRDefault="00A775FF" w:rsidP="00A775FF"/>
    <w:p w14:paraId="6DE4E056" w14:textId="77777777" w:rsidR="00A775FF" w:rsidRPr="00A775FF" w:rsidRDefault="00A775FF" w:rsidP="00A775FF"/>
    <w:p w14:paraId="2A939D76" w14:textId="77777777" w:rsidR="00A775FF" w:rsidRPr="00A775FF" w:rsidRDefault="00A775FF" w:rsidP="00A775FF"/>
    <w:p w14:paraId="04734127" w14:textId="77777777" w:rsidR="00A775FF" w:rsidRPr="00A775FF" w:rsidRDefault="00A775FF" w:rsidP="00A775FF"/>
    <w:p w14:paraId="5F421221" w14:textId="4D274197" w:rsidR="00A775FF" w:rsidRDefault="00A775FF" w:rsidP="00961A15"/>
    <w:p w14:paraId="459C790A" w14:textId="77777777" w:rsidR="00A775FF" w:rsidRDefault="00A775FF" w:rsidP="00A775FF">
      <w:pPr>
        <w:pStyle w:val="Heading2"/>
      </w:pPr>
      <w:r>
        <w:lastRenderedPageBreak/>
        <w:t>Model and Graphs Interpretation</w:t>
      </w:r>
    </w:p>
    <w:p w14:paraId="417BE2EA" w14:textId="1C708273" w:rsidR="005F1A84" w:rsidRDefault="005F1A84" w:rsidP="005F1A84">
      <w:r>
        <w:t>The generalized linear model, applied to the number of railway accidents, examines in detail how factors like casualties, the number of casualties, deaths, and injuries relate to the total number of accidents. In this respect, a Poisson distribution with a log link function was applied to understand how these factors contribute. The deviance of 0.02855 and the Pearson chi-square of 0.0287 point toward good fit, while the log likelihood value of −14.784 with a pseudo R-squared of 0.8740 indicates that the model explains a great amount of variation in the number of accidents.</w:t>
      </w:r>
    </w:p>
    <w:p w14:paraId="15A6938F" w14:textId="1F3DAF08" w:rsidR="005F1A84" w:rsidRDefault="005F1A84" w:rsidP="005F1A84">
      <w:r>
        <w:t xml:space="preserve">The coefficient of the intercept, 2.0508, is significant at p-value equal to 0.001, so there is significant baseline exposure to accidents regardless of the other variables. The coefficients for the independent variables, however, turn out all to be insignificant in explaining the dependent variable of the number of accidents. All their p-values are above 0.05: Casualties at 0.299, </w:t>
      </w:r>
      <w:proofErr w:type="spellStart"/>
      <w:r>
        <w:t>No_Casualties</w:t>
      </w:r>
      <w:proofErr w:type="spellEnd"/>
      <w:r>
        <w:t xml:space="preserve"> at 0.116, </w:t>
      </w:r>
      <w:proofErr w:type="spellStart"/>
      <w:r>
        <w:t>No_of_Deaths</w:t>
      </w:r>
      <w:proofErr w:type="spellEnd"/>
      <w:r>
        <w:t xml:space="preserve"> at 0.939, and </w:t>
      </w:r>
      <w:proofErr w:type="spellStart"/>
      <w:r>
        <w:t>No_of_Injuries</w:t>
      </w:r>
      <w:proofErr w:type="spellEnd"/>
      <w:r>
        <w:t xml:space="preserve"> at 0.885.</w:t>
      </w:r>
    </w:p>
    <w:p w14:paraId="0DACDEDD" w14:textId="32779BE8" w:rsidR="00A775FF" w:rsidRDefault="005F1A84" w:rsidP="005F1A84">
      <w:r>
        <w:t>The fact that casualties, the number of casualties, deaths, and injuries are all non-significant statistically implies that these variables do not significantly affect the count of accidents within this model. Although this model was well-fitted, it implies that some other variables or factors not included in this analysis may play a more critical role in affecting the frequency of accidents.</w:t>
      </w:r>
    </w:p>
    <w:p w14:paraId="46D7011D" w14:textId="31A4EDA5" w:rsidR="00A775FF" w:rsidRDefault="00A775FF" w:rsidP="005F1A84">
      <w:pPr>
        <w:pStyle w:val="Heading2"/>
      </w:pPr>
      <w:r>
        <w:t>Interpretation of the graph</w:t>
      </w:r>
    </w:p>
    <w:p w14:paraId="41529C43" w14:textId="77777777" w:rsidR="00A775FF" w:rsidRDefault="00A775FF" w:rsidP="00A775FF">
      <w:r>
        <w:t>The graphs indicate the trends of the number of accidents, casualties, deaths, and injuries from 2016 through 2021.</w:t>
      </w:r>
    </w:p>
    <w:p w14:paraId="1941914E" w14:textId="527F944E" w:rsidR="00A775FF" w:rsidRDefault="00A775FF" w:rsidP="00A775FF">
      <w:r>
        <w:rPr>
          <w:noProof/>
        </w:rPr>
        <w:drawing>
          <wp:inline distT="0" distB="0" distL="0" distR="0" wp14:anchorId="036953E0" wp14:editId="3B1CFC5F">
            <wp:extent cx="4927600" cy="4223734"/>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verity_analysis_al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6391" cy="4231270"/>
                    </a:xfrm>
                    <a:prstGeom prst="rect">
                      <a:avLst/>
                    </a:prstGeom>
                  </pic:spPr>
                </pic:pic>
              </a:graphicData>
            </a:graphic>
          </wp:inline>
        </w:drawing>
      </w:r>
    </w:p>
    <w:p w14:paraId="03702472" w14:textId="77777777" w:rsidR="00A775FF" w:rsidRDefault="00A775FF" w:rsidP="00A775FF">
      <w:r>
        <w:lastRenderedPageBreak/>
        <w:t>Number of Accidents Over Years</w:t>
      </w:r>
    </w:p>
    <w:p w14:paraId="0032EB5B" w14:textId="77777777" w:rsidR="00A775FF" w:rsidRDefault="00A775FF" w:rsidP="00A775FF">
      <w:r>
        <w:t>The number of accidents varies over the years. In 2016 and 2019, it peaked. This movement shows periods of a rise in accident frequency that might be correlated to some external factor not taken into consideration by the model.</w:t>
      </w:r>
    </w:p>
    <w:p w14:paraId="3C7BAF8A" w14:textId="77777777" w:rsidR="00A775FF" w:rsidRDefault="00A775FF" w:rsidP="00A775FF"/>
    <w:p w14:paraId="700A24C9" w14:textId="77777777" w:rsidR="00A775FF" w:rsidRDefault="00A775FF" w:rsidP="00A775FF">
      <w:r>
        <w:t>Number of Casualties Over Years</w:t>
      </w:r>
    </w:p>
    <w:p w14:paraId="50323193" w14:textId="77777777" w:rsidR="00A775FF" w:rsidRDefault="00A775FF" w:rsidP="00A775FF">
      <w:r>
        <w:t xml:space="preserve">The number of </w:t>
      </w:r>
      <w:proofErr w:type="gramStart"/>
      <w:r>
        <w:t>casualties</w:t>
      </w:r>
      <w:proofErr w:type="gramEnd"/>
      <w:r>
        <w:t xml:space="preserve"> trends similarly to the number of accidents, reflecting higher casualties in years with more accidents. Clearly visible in the graph is the positive relationship highlighted in the model.</w:t>
      </w:r>
    </w:p>
    <w:p w14:paraId="30A4A64D" w14:textId="77777777" w:rsidR="00A775FF" w:rsidRDefault="00A775FF" w:rsidP="00A775FF"/>
    <w:p w14:paraId="378C9FE8" w14:textId="77777777" w:rsidR="00A775FF" w:rsidRDefault="00A775FF" w:rsidP="00A775FF">
      <w:r>
        <w:t>Casualties Alternative Over Years</w:t>
      </w:r>
    </w:p>
    <w:p w14:paraId="28DF4925" w14:textId="77777777" w:rsidR="00A775FF" w:rsidRDefault="00A775FF" w:rsidP="00A775FF">
      <w:r>
        <w:t>This alternative measure for casualties also trends with the number of accidents but is far more variable. This may indicate that the alternative measure is picking up different aspects of casualty data.</w:t>
      </w:r>
    </w:p>
    <w:p w14:paraId="1905DD52" w14:textId="77777777" w:rsidR="00A775FF" w:rsidRDefault="00A775FF" w:rsidP="00A775FF"/>
    <w:p w14:paraId="11085434" w14:textId="77777777" w:rsidR="00A775FF" w:rsidRDefault="00A775FF" w:rsidP="00A775FF">
      <w:r>
        <w:t>Number of Deaths Over Years</w:t>
      </w:r>
    </w:p>
    <w:p w14:paraId="07931853" w14:textId="77777777" w:rsidR="00A775FF" w:rsidRDefault="00A775FF" w:rsidP="00A775FF">
      <w:r>
        <w:t>The number of deaths varies significantly over the years, peaking distinctively in both 2016 and 2017. The relationship to casualties can be observed but is less consistent than it is towards accidents.</w:t>
      </w:r>
    </w:p>
    <w:p w14:paraId="3118DBEE" w14:textId="77777777" w:rsidR="00A775FF" w:rsidRDefault="00A775FF" w:rsidP="00A775FF"/>
    <w:p w14:paraId="21BA00A5" w14:textId="77777777" w:rsidR="00A775FF" w:rsidRDefault="00A775FF" w:rsidP="00A775FF">
      <w:r>
        <w:t>Injuries Over the Years</w:t>
      </w:r>
    </w:p>
    <w:p w14:paraId="77B782D8" w14:textId="77777777" w:rsidR="00A775FF" w:rsidRDefault="00A775FF" w:rsidP="00A775FF">
      <w:r>
        <w:t>The number of injuries has high variability, specifically in 2016 and 2019. The trend is inclusive that the years with more accidents generally have more injuries, which goes in line with the positive relationship found in the model.</w:t>
      </w:r>
    </w:p>
    <w:p w14:paraId="56238E8E" w14:textId="77777777" w:rsidR="00A775FF" w:rsidRDefault="00A775FF" w:rsidP="00A775FF"/>
    <w:p w14:paraId="2D20C19E" w14:textId="77777777" w:rsidR="00A775FF" w:rsidRDefault="00A775FF" w:rsidP="00A775FF">
      <w:r>
        <w:t>Conclusion</w:t>
      </w:r>
    </w:p>
    <w:p w14:paraId="7D32D721" w14:textId="372B297E" w:rsidR="00A775FF" w:rsidRDefault="00A775FF" w:rsidP="00A775FF">
      <w:r>
        <w:t>It shows a positive relationship with all the different measures of severity, among which the number of casualties and injuries seems to go strongly. The trends over the years underline the fact that the railway accident reduction efforts are worth the effort to minimize casualties, deaths, and injuries. The plotting of the detailed interpretation presents a full understanding of the data in hand and supports the findings from the GLM models.</w:t>
      </w:r>
    </w:p>
    <w:p w14:paraId="0DE38558" w14:textId="6C7F27C7" w:rsidR="00A775FF" w:rsidRDefault="00A775FF" w:rsidP="00A775FF"/>
    <w:p w14:paraId="652600F1" w14:textId="1B42539A" w:rsidR="00A775FF" w:rsidRDefault="00A775FF" w:rsidP="00A775FF">
      <w:pPr>
        <w:pStyle w:val="Heading1"/>
      </w:pPr>
      <w:r>
        <w:lastRenderedPageBreak/>
        <w:t>Analysis Season Wise</w:t>
      </w:r>
    </w:p>
    <w:p w14:paraId="5A8DFA69" w14:textId="0707EB89" w:rsidR="00A775FF" w:rsidRDefault="005F1A84" w:rsidP="00A775FF">
      <w:r>
        <w:rPr>
          <w:noProof/>
        </w:rPr>
        <w:drawing>
          <wp:inline distT="0" distB="0" distL="0" distR="0" wp14:anchorId="55E39D04" wp14:editId="73762C26">
            <wp:extent cx="5099050" cy="3120531"/>
            <wp:effectExtent l="0" t="0" r="635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mmary season.PNG"/>
                    <pic:cNvPicPr/>
                  </pic:nvPicPr>
                  <pic:blipFill>
                    <a:blip r:embed="rId70">
                      <a:extLst>
                        <a:ext uri="{28A0092B-C50C-407E-A947-70E740481C1C}">
                          <a14:useLocalDpi xmlns:a14="http://schemas.microsoft.com/office/drawing/2010/main" val="0"/>
                        </a:ext>
                      </a:extLst>
                    </a:blip>
                    <a:stretch>
                      <a:fillRect/>
                    </a:stretch>
                  </pic:blipFill>
                  <pic:spPr>
                    <a:xfrm>
                      <a:off x="0" y="0"/>
                      <a:ext cx="5109209" cy="3126748"/>
                    </a:xfrm>
                    <a:prstGeom prst="rect">
                      <a:avLst/>
                    </a:prstGeom>
                  </pic:spPr>
                </pic:pic>
              </a:graphicData>
            </a:graphic>
          </wp:inline>
        </w:drawing>
      </w:r>
    </w:p>
    <w:p w14:paraId="0819D8E6" w14:textId="77777777" w:rsidR="00A775FF" w:rsidRDefault="00A775FF" w:rsidP="00A775FF">
      <w:pPr>
        <w:pStyle w:val="Heading2"/>
      </w:pPr>
      <w:r>
        <w:t>Model Interpretation</w:t>
      </w:r>
    </w:p>
    <w:p w14:paraId="62A2A846" w14:textId="77777777" w:rsidR="00A775FF" w:rsidRDefault="00A775FF" w:rsidP="00A775FF">
      <w:r>
        <w:t xml:space="preserve">The GLM of season-only accidents has the effects of the number of railroad accidents in relation to the seasons on which they occur. The model had been fitted using a Poisson family with a log link function based on six observations. The deviance equals 0.17931 and the Pearson chi-square value is 0.179, both of which imply that the model fits good to the data. A log-likelihood of -14.859 and the </w:t>
      </w:r>
      <w:proofErr w:type="spellStart"/>
      <w:r>
        <w:t>Psuedo</w:t>
      </w:r>
      <w:proofErr w:type="spellEnd"/>
      <w:r>
        <w:t xml:space="preserve"> R^2 value of 0.8708 indicate that the model explains a large part of the variability of the number of accidents.</w:t>
      </w:r>
    </w:p>
    <w:p w14:paraId="151E7287" w14:textId="77777777" w:rsidR="00A775FF" w:rsidRDefault="00A775FF" w:rsidP="00A775FF"/>
    <w:p w14:paraId="2BDA8486" w14:textId="77777777" w:rsidR="005F1A84" w:rsidRDefault="00A775FF" w:rsidP="00A775FF">
      <w:r>
        <w:t>The Intercept: (i.e., the constant) is as follows: 2.1655 p-value &lt; 0.001. This already suggests that there is a large baseline level of accidents, regardless of season.</w:t>
      </w:r>
    </w:p>
    <w:p w14:paraId="4C1C6A80" w14:textId="791AC525" w:rsidR="00A775FF" w:rsidRDefault="00A775FF" w:rsidP="00A775FF">
      <w:r>
        <w:t>The coefficients on Winter, Spring, Summer, Autumn are 0.0376, 0.0552, 0.0394, 0.0365 respectively. None of the above coefficients are significant as their p-values range from 0.4591 to 0.9425 which are certainly above the conventional level of 0.05. This means that the number of accidents in any particular season has no significant effect on the total number of accidents.</w:t>
      </w:r>
    </w:p>
    <w:p w14:paraId="792E98F2" w14:textId="77777777" w:rsidR="00A775FF" w:rsidRDefault="00A775FF" w:rsidP="00A775FF"/>
    <w:p w14:paraId="0BAE8410" w14:textId="77777777" w:rsidR="00A775FF" w:rsidRDefault="00A775FF" w:rsidP="005F1A84">
      <w:pPr>
        <w:pStyle w:val="Heading2"/>
      </w:pPr>
      <w:r>
        <w:t>Graph Interpretation</w:t>
      </w:r>
    </w:p>
    <w:p w14:paraId="410D0EF0" w14:textId="1788A64B" w:rsidR="00A775FF" w:rsidRDefault="00A775FF" w:rsidP="00A775FF">
      <w:r>
        <w:t>The chart shows the number of train accidents that occurred over seasons in the selected years: 2016-2021. Each season is represented by a line: Winter (blue), Spring (green), Summer (orange), and Autumn (red). Yearly, it differs by the number of accidents for each season.</w:t>
      </w:r>
    </w:p>
    <w:p w14:paraId="706041B7" w14:textId="43BBECE7" w:rsidR="005F1A84" w:rsidRDefault="005F1A84" w:rsidP="00A775FF">
      <w:r>
        <w:rPr>
          <w:noProof/>
        </w:rPr>
        <w:lastRenderedPageBreak/>
        <w:drawing>
          <wp:inline distT="0" distB="0" distL="0" distR="0" wp14:anchorId="1B7C4511" wp14:editId="22CC2D3B">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sonal_accidents_over_year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D02DEB6" w14:textId="77777777" w:rsidR="00A775FF" w:rsidRDefault="00A775FF" w:rsidP="00A775FF"/>
    <w:p w14:paraId="6226B791" w14:textId="77777777" w:rsidR="00A775FF" w:rsidRDefault="00A775FF" w:rsidP="00A775FF">
      <w:r>
        <w:t>In Winter, the count of accidents varies, hitting a peak in 2016 and again in 2018. Over the years, Spring has fairly low and consistent numbers of accidents. There is a bit more variation during the summertime, where there are peaks in 2016, a decrease in 2018, and then increasing increments in numbers. The autumn season shows a similar aspect of having minimal variations in accident numbers over the years, with only slight differences involved.</w:t>
      </w:r>
    </w:p>
    <w:p w14:paraId="22E0AA2E" w14:textId="0DEFF452" w:rsidR="00A775FF" w:rsidRDefault="00A775FF" w:rsidP="00A775FF">
      <w:r>
        <w:t>The model having a high pseudo R-squared value shows that it is a good fit and explains the major portion of the variability in the number of accidents. The seasonal coefficients are not statistically significant, while at the same time, the number of accidents in any particular season doesn't seem to matter on the total number of accidents. This probably means that there is an interaction with other factors not modeled here, as this output controlled for season and year. Not only is this indicated by the output, but also by the graphical representation of this finding, which shows that although the number of accidents changes from season to season and year after year, no trend or pattern comes up to say that some particular season is connected with a high or low number of accidents.</w:t>
      </w:r>
    </w:p>
    <w:p w14:paraId="497CB6FE" w14:textId="508519DF" w:rsidR="005F1A84" w:rsidRDefault="005F1A84" w:rsidP="00A775FF"/>
    <w:p w14:paraId="357CCAC6" w14:textId="77777777" w:rsidR="007C4F12" w:rsidRPr="002C3418" w:rsidRDefault="007C4F12" w:rsidP="007C4F12">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0F7BE3CD" w14:textId="77777777" w:rsidR="007C4F12" w:rsidRPr="002C3418" w:rsidRDefault="007C4F12" w:rsidP="007C4F12">
      <w:pPr>
        <w:spacing w:line="276" w:lineRule="auto"/>
        <w:rPr>
          <w:rFonts w:ascii="Times New Roman" w:hAnsi="Times New Roman" w:cs="Times New Roman"/>
        </w:rPr>
      </w:pPr>
    </w:p>
    <w:p w14:paraId="1EDEE918" w14:textId="77777777" w:rsidR="007C4F12" w:rsidRPr="002C3418" w:rsidRDefault="007C4F12" w:rsidP="007C4F12">
      <w:pPr>
        <w:pStyle w:val="Heading2"/>
        <w:spacing w:line="276" w:lineRule="auto"/>
        <w:rPr>
          <w:rFonts w:ascii="Times New Roman" w:hAnsi="Times New Roman" w:cs="Times New Roman"/>
        </w:rPr>
      </w:pPr>
      <w:r w:rsidRPr="002C3418">
        <w:rPr>
          <w:rFonts w:ascii="Times New Roman" w:hAnsi="Times New Roman" w:cs="Times New Roman"/>
        </w:rPr>
        <w:lastRenderedPageBreak/>
        <w:t>Mechanical Defects</w:t>
      </w:r>
    </w:p>
    <w:p w14:paraId="68A10B58" w14:textId="77777777" w:rsidR="007C4F12" w:rsidRPr="002C3418" w:rsidRDefault="007C4F12" w:rsidP="007C4F12">
      <w:pPr>
        <w:spacing w:line="276" w:lineRule="auto"/>
        <w:rPr>
          <w:rFonts w:ascii="Times New Roman" w:hAnsi="Times New Roman" w:cs="Times New Roman"/>
        </w:rPr>
      </w:pPr>
      <w:r>
        <w:rPr>
          <w:rFonts w:ascii="Times New Roman" w:hAnsi="Times New Roman" w:cs="Times New Roman"/>
          <w:noProof/>
        </w:rPr>
        <w:drawing>
          <wp:inline distT="0" distB="0" distL="0" distR="0" wp14:anchorId="25FCBEFA" wp14:editId="6C373889">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53D0FB5" w14:textId="77777777" w:rsidR="007C4F12" w:rsidRPr="002C3418" w:rsidRDefault="007C4F12" w:rsidP="007C4F12">
      <w:pPr>
        <w:spacing w:line="276" w:lineRule="auto"/>
        <w:rPr>
          <w:rFonts w:ascii="Times New Roman" w:hAnsi="Times New Roman" w:cs="Times New Roman"/>
        </w:rPr>
      </w:pPr>
    </w:p>
    <w:p w14:paraId="129032FA" w14:textId="77777777" w:rsidR="007C4F12" w:rsidRPr="002C3418" w:rsidRDefault="007C4F12" w:rsidP="007C4F12">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4100585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Using the GLM with the Poisson family and mechanical defects data gave insight into how each of the mechanical defects affects the total number of accidents. The detailed interpretation based on the model results is as shown below:</w:t>
      </w:r>
    </w:p>
    <w:p w14:paraId="4549F24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 </w:t>
      </w:r>
    </w:p>
    <w:p w14:paraId="40E12EA4" w14:textId="77777777" w:rsidR="007C4F12" w:rsidRPr="00F363FA" w:rsidRDefault="007C4F12" w:rsidP="007C4F12">
      <w:pPr>
        <w:pStyle w:val="Heading2"/>
      </w:pPr>
      <w:r w:rsidRPr="00F363FA">
        <w:t>Model Results</w:t>
      </w:r>
    </w:p>
    <w:p w14:paraId="19C72C09"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s for all types of mechanical defects are positive and significant, as the z-values and p-values show, all of whom have p-values equal to 0.000. This means that each defect contributes to the number of accidents, though differently.</w:t>
      </w:r>
    </w:p>
    <w:p w14:paraId="08F122AD" w14:textId="77777777" w:rsidR="007C4F12" w:rsidRPr="00F363FA" w:rsidRDefault="007C4F12" w:rsidP="007C4F12">
      <w:pPr>
        <w:spacing w:line="276" w:lineRule="auto"/>
        <w:rPr>
          <w:rFonts w:ascii="Times New Roman" w:hAnsi="Times New Roman" w:cs="Times New Roman"/>
        </w:rPr>
      </w:pPr>
    </w:p>
    <w:p w14:paraId="25CBEC50" w14:textId="77777777" w:rsidR="007C4F12" w:rsidRDefault="007C4F12" w:rsidP="007C4F12">
      <w:pPr>
        <w:pStyle w:val="Heading2"/>
      </w:pPr>
      <w:r w:rsidRPr="00F363FA">
        <w:t xml:space="preserve">Wear and Tear of Wheel: </w:t>
      </w:r>
    </w:p>
    <w:p w14:paraId="1B358C03"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0.1114 means that for every additional unit of wear and tear of the wheel, the log of the expected number of accidents increases by about 0.1114. This value denotes a moderate effect on the number of accidents.</w:t>
      </w:r>
    </w:p>
    <w:p w14:paraId="7049057C" w14:textId="77777777" w:rsidR="007C4F12" w:rsidRPr="00F363FA" w:rsidRDefault="007C4F12" w:rsidP="007C4F12">
      <w:pPr>
        <w:spacing w:line="276" w:lineRule="auto"/>
        <w:rPr>
          <w:rFonts w:ascii="Times New Roman" w:hAnsi="Times New Roman" w:cs="Times New Roman"/>
        </w:rPr>
      </w:pPr>
    </w:p>
    <w:p w14:paraId="3C64614E" w14:textId="77777777" w:rsidR="007C4F12" w:rsidRDefault="007C4F12" w:rsidP="007C4F12">
      <w:pPr>
        <w:pStyle w:val="Heading2"/>
      </w:pPr>
      <w:r w:rsidRPr="00F363FA">
        <w:t xml:space="preserve">Fresh Breakage of Buffer Rod of Leading Coach: </w:t>
      </w:r>
    </w:p>
    <w:p w14:paraId="71F5BF8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is defect with a coefficient of 0.0975 increases the log of the number of accidents by 0.0975 per unit. The effect it has on the frequency of accidents is quite big.</w:t>
      </w:r>
    </w:p>
    <w:p w14:paraId="7BC1A835" w14:textId="77777777" w:rsidR="007C4F12" w:rsidRPr="00F363FA" w:rsidRDefault="007C4F12" w:rsidP="007C4F12">
      <w:pPr>
        <w:spacing w:line="276" w:lineRule="auto"/>
        <w:rPr>
          <w:rFonts w:ascii="Times New Roman" w:hAnsi="Times New Roman" w:cs="Times New Roman"/>
        </w:rPr>
      </w:pPr>
    </w:p>
    <w:p w14:paraId="4F5EF75C" w14:textId="77777777" w:rsidR="007C4F12" w:rsidRDefault="007C4F12" w:rsidP="007C4F12">
      <w:pPr>
        <w:pStyle w:val="Heading2"/>
      </w:pPr>
      <w:r w:rsidRPr="00F363FA">
        <w:t xml:space="preserve">Axle of Wagon Failure: </w:t>
      </w:r>
    </w:p>
    <w:p w14:paraId="094452E0"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is 0.0418, indicating a much smaller effect of wagon axle failure on accidents.</w:t>
      </w:r>
    </w:p>
    <w:p w14:paraId="1D2C15AC" w14:textId="77777777" w:rsidR="007C4F12" w:rsidRPr="00F363FA" w:rsidRDefault="007C4F12" w:rsidP="007C4F12">
      <w:pPr>
        <w:spacing w:line="276" w:lineRule="auto"/>
        <w:rPr>
          <w:rFonts w:ascii="Times New Roman" w:hAnsi="Times New Roman" w:cs="Times New Roman"/>
        </w:rPr>
      </w:pPr>
    </w:p>
    <w:p w14:paraId="3F482719" w14:textId="77777777" w:rsidR="007C4F12" w:rsidRDefault="007C4F12" w:rsidP="007C4F12">
      <w:pPr>
        <w:pStyle w:val="Heading2"/>
      </w:pPr>
      <w:r w:rsidRPr="00F363FA">
        <w:t xml:space="preserve">Bolster Spring of Suspension Broken: </w:t>
      </w:r>
    </w:p>
    <w:p w14:paraId="4E10CC1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is defect has a coefficient of 0.0697, indicating that its effect on the number of accidents is quite large, although not as large as some other defects.</w:t>
      </w:r>
    </w:p>
    <w:p w14:paraId="7572584F" w14:textId="77777777" w:rsidR="007C4F12" w:rsidRPr="00F363FA" w:rsidRDefault="007C4F12" w:rsidP="007C4F12">
      <w:pPr>
        <w:spacing w:line="276" w:lineRule="auto"/>
        <w:rPr>
          <w:rFonts w:ascii="Times New Roman" w:hAnsi="Times New Roman" w:cs="Times New Roman"/>
        </w:rPr>
      </w:pPr>
    </w:p>
    <w:p w14:paraId="3EB2B341" w14:textId="77777777" w:rsidR="007C4F12" w:rsidRDefault="007C4F12" w:rsidP="007C4F12">
      <w:pPr>
        <w:pStyle w:val="Heading2"/>
      </w:pPr>
      <w:r w:rsidRPr="00F363FA">
        <w:t xml:space="preserve">Brake Block of Dead Locomotive Fallen Down: </w:t>
      </w:r>
    </w:p>
    <w:p w14:paraId="68939575"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279, this indicates a small effect on accident frequency relative to other defects.</w:t>
      </w:r>
    </w:p>
    <w:p w14:paraId="00D9A956" w14:textId="77777777" w:rsidR="007C4F12" w:rsidRPr="00F363FA" w:rsidRDefault="007C4F12" w:rsidP="007C4F12">
      <w:pPr>
        <w:spacing w:line="276" w:lineRule="auto"/>
        <w:rPr>
          <w:rFonts w:ascii="Times New Roman" w:hAnsi="Times New Roman" w:cs="Times New Roman"/>
        </w:rPr>
      </w:pPr>
    </w:p>
    <w:p w14:paraId="3941F713" w14:textId="77777777" w:rsidR="007C4F12" w:rsidRDefault="007C4F12" w:rsidP="007C4F12">
      <w:pPr>
        <w:pStyle w:val="Heading2"/>
      </w:pPr>
      <w:r w:rsidRPr="00F363FA">
        <w:t xml:space="preserve">Pivot Pin of Coach Broken: </w:t>
      </w:r>
    </w:p>
    <w:p w14:paraId="32B05B89"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139, this suggests a relatively small effect on the number of accidents.</w:t>
      </w:r>
    </w:p>
    <w:p w14:paraId="32B46E96" w14:textId="77777777" w:rsidR="007C4F12" w:rsidRPr="00F363FA" w:rsidRDefault="007C4F12" w:rsidP="007C4F12">
      <w:pPr>
        <w:spacing w:line="276" w:lineRule="auto"/>
        <w:rPr>
          <w:rFonts w:ascii="Times New Roman" w:hAnsi="Times New Roman" w:cs="Times New Roman"/>
        </w:rPr>
      </w:pPr>
    </w:p>
    <w:p w14:paraId="4F0345D6" w14:textId="77777777" w:rsidR="007C4F12" w:rsidRDefault="007C4F12" w:rsidP="007C4F12">
      <w:pPr>
        <w:pStyle w:val="Heading2"/>
      </w:pPr>
      <w:r w:rsidRPr="00F363FA">
        <w:t xml:space="preserve">Spring of Shackle Broken: </w:t>
      </w:r>
    </w:p>
    <w:p w14:paraId="4B9AF84F"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defect has a coefficient of 0.0279, hence its effect on the number of accidents is only moderate.</w:t>
      </w:r>
    </w:p>
    <w:p w14:paraId="1334D92D" w14:textId="77777777" w:rsidR="007C4F12" w:rsidRPr="00F363FA" w:rsidRDefault="007C4F12" w:rsidP="007C4F12">
      <w:pPr>
        <w:spacing w:line="276" w:lineRule="auto"/>
        <w:rPr>
          <w:rFonts w:ascii="Times New Roman" w:hAnsi="Times New Roman" w:cs="Times New Roman"/>
        </w:rPr>
      </w:pPr>
    </w:p>
    <w:p w14:paraId="6D7C4B18" w14:textId="77777777" w:rsidR="007C4F12" w:rsidRDefault="007C4F12" w:rsidP="007C4F12">
      <w:pPr>
        <w:pStyle w:val="Heading2"/>
      </w:pPr>
      <w:r w:rsidRPr="00F363FA">
        <w:t xml:space="preserve">Broken Hanger </w:t>
      </w:r>
      <w:r w:rsidRPr="00F363FA">
        <w:rPr>
          <w:rStyle w:val="Heading2Char"/>
        </w:rPr>
        <w:t>Bolt</w:t>
      </w:r>
      <w:r w:rsidRPr="00F363FA">
        <w:t xml:space="preserve">: </w:t>
      </w:r>
    </w:p>
    <w:p w14:paraId="5459B6F4"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Its coefficient of 0.0139 denotes that its effect upon the number of accidents is minor.</w:t>
      </w:r>
    </w:p>
    <w:p w14:paraId="10CC8363" w14:textId="77777777" w:rsidR="007C4F12" w:rsidRPr="00F363FA" w:rsidRDefault="007C4F12" w:rsidP="007C4F12">
      <w:pPr>
        <w:spacing w:line="276" w:lineRule="auto"/>
        <w:rPr>
          <w:rFonts w:ascii="Times New Roman" w:hAnsi="Times New Roman" w:cs="Times New Roman"/>
        </w:rPr>
      </w:pPr>
    </w:p>
    <w:p w14:paraId="10D93127" w14:textId="77777777" w:rsidR="007C4F12" w:rsidRDefault="007C4F12" w:rsidP="007C4F12">
      <w:pPr>
        <w:pStyle w:val="Heading2"/>
      </w:pPr>
      <w:r w:rsidRPr="00F363FA">
        <w:t xml:space="preserve">Hot Axle: </w:t>
      </w:r>
    </w:p>
    <w:p w14:paraId="773F63E1"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It has a coefficient of 0.0697, meaning that it significantly affects the frequency of accidents, much like issues with the bolster spring.</w:t>
      </w:r>
    </w:p>
    <w:p w14:paraId="55E7B037" w14:textId="77777777" w:rsidR="007C4F12" w:rsidRPr="00F363FA" w:rsidRDefault="007C4F12" w:rsidP="007C4F12">
      <w:pPr>
        <w:spacing w:line="276" w:lineRule="auto"/>
        <w:rPr>
          <w:rFonts w:ascii="Times New Roman" w:hAnsi="Times New Roman" w:cs="Times New Roman"/>
        </w:rPr>
      </w:pPr>
    </w:p>
    <w:p w14:paraId="34600306" w14:textId="77777777" w:rsidR="007C4F12" w:rsidRDefault="007C4F12" w:rsidP="007C4F12">
      <w:pPr>
        <w:pStyle w:val="Heading2"/>
      </w:pPr>
      <w:r w:rsidRPr="00F363FA">
        <w:t xml:space="preserve">Fresh Breakage of Axle Box: </w:t>
      </w:r>
    </w:p>
    <w:p w14:paraId="6260DD3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coefficient for this defect is 0.0697, so the contribution of this variable to the number of accidents is very remarkable.</w:t>
      </w:r>
    </w:p>
    <w:p w14:paraId="391441C1" w14:textId="77777777" w:rsidR="007C4F12" w:rsidRPr="00F363FA" w:rsidRDefault="007C4F12" w:rsidP="007C4F12">
      <w:pPr>
        <w:spacing w:line="276" w:lineRule="auto"/>
        <w:rPr>
          <w:rFonts w:ascii="Times New Roman" w:hAnsi="Times New Roman" w:cs="Times New Roman"/>
        </w:rPr>
      </w:pPr>
    </w:p>
    <w:p w14:paraId="592B65B9" w14:textId="77777777" w:rsidR="007C4F12" w:rsidRDefault="007C4F12" w:rsidP="007C4F12">
      <w:pPr>
        <w:pStyle w:val="Heading2"/>
      </w:pPr>
      <w:r w:rsidRPr="00F363FA">
        <w:t xml:space="preserve">Bent Axle: </w:t>
      </w:r>
    </w:p>
    <w:p w14:paraId="70EA578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is 0.0418, hence this independent variable is said to have a moderate effect on the number of accidents.</w:t>
      </w:r>
    </w:p>
    <w:p w14:paraId="692CB068" w14:textId="77777777" w:rsidR="007C4F12" w:rsidRPr="00F363FA" w:rsidRDefault="007C4F12" w:rsidP="007C4F12">
      <w:pPr>
        <w:spacing w:line="276" w:lineRule="auto"/>
        <w:rPr>
          <w:rFonts w:ascii="Times New Roman" w:hAnsi="Times New Roman" w:cs="Times New Roman"/>
        </w:rPr>
      </w:pPr>
    </w:p>
    <w:p w14:paraId="72786204" w14:textId="77777777" w:rsidR="007C4F12" w:rsidRDefault="007C4F12" w:rsidP="007C4F12">
      <w:pPr>
        <w:pStyle w:val="Heading2"/>
      </w:pPr>
      <w:r w:rsidRPr="00F363FA">
        <w:lastRenderedPageBreak/>
        <w:t xml:space="preserve">Warm Box: </w:t>
      </w:r>
    </w:p>
    <w:p w14:paraId="0F55244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139, this independent variable is said to have a small effect on the number of accidents.</w:t>
      </w:r>
    </w:p>
    <w:p w14:paraId="505E405D" w14:textId="77777777" w:rsidR="007C4F12" w:rsidRPr="00F363FA" w:rsidRDefault="007C4F12" w:rsidP="007C4F12">
      <w:pPr>
        <w:spacing w:line="276" w:lineRule="auto"/>
        <w:rPr>
          <w:rFonts w:ascii="Times New Roman" w:hAnsi="Times New Roman" w:cs="Times New Roman"/>
        </w:rPr>
      </w:pPr>
    </w:p>
    <w:p w14:paraId="4AD817EF" w14:textId="77777777" w:rsidR="007C4F12" w:rsidRDefault="007C4F12" w:rsidP="007C4F12">
      <w:pPr>
        <w:pStyle w:val="Heading2"/>
      </w:pPr>
      <w:r w:rsidRPr="00F363FA">
        <w:t xml:space="preserve">Low Buffer Height: </w:t>
      </w:r>
    </w:p>
    <w:p w14:paraId="5F1B181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this coefficient being 0.1114, this defect has a great influence on the number of accidents, just about similar to what the wheels' wear and tear do.</w:t>
      </w:r>
    </w:p>
    <w:p w14:paraId="2D783C9E" w14:textId="77777777" w:rsidR="007C4F12" w:rsidRPr="00F363FA" w:rsidRDefault="007C4F12" w:rsidP="007C4F12">
      <w:pPr>
        <w:spacing w:line="276" w:lineRule="auto"/>
        <w:rPr>
          <w:rFonts w:ascii="Times New Roman" w:hAnsi="Times New Roman" w:cs="Times New Roman"/>
        </w:rPr>
      </w:pPr>
    </w:p>
    <w:p w14:paraId="78BA4273" w14:textId="77777777" w:rsidR="007C4F12" w:rsidRDefault="007C4F12" w:rsidP="007C4F12">
      <w:pPr>
        <w:pStyle w:val="Heading2"/>
      </w:pPr>
      <w:r w:rsidRPr="00F363FA">
        <w:t xml:space="preserve">Shifted Springs: </w:t>
      </w:r>
    </w:p>
    <w:p w14:paraId="1C9439CE"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A coefficient of 0.0279 represents a very moderate effect on the frequency of accidents.</w:t>
      </w:r>
    </w:p>
    <w:p w14:paraId="7D7A4968" w14:textId="77777777" w:rsidR="007C4F12" w:rsidRPr="00F363FA" w:rsidRDefault="007C4F12" w:rsidP="007C4F12">
      <w:pPr>
        <w:spacing w:line="276" w:lineRule="auto"/>
        <w:rPr>
          <w:rFonts w:ascii="Times New Roman" w:hAnsi="Times New Roman" w:cs="Times New Roman"/>
        </w:rPr>
      </w:pPr>
    </w:p>
    <w:p w14:paraId="575F161D" w14:textId="77777777" w:rsidR="007C4F12" w:rsidRPr="00F363FA" w:rsidRDefault="007C4F12" w:rsidP="007C4F12">
      <w:pPr>
        <w:pStyle w:val="Heading2"/>
      </w:pPr>
      <w:r w:rsidRPr="00F363FA">
        <w:t>Impact of total number of accidents</w:t>
      </w:r>
    </w:p>
    <w:p w14:paraId="75E02FC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s indicated that all mechanical defects contributed to the total number of accidents. The magnitude of each coefficient measures the relative impact of that defect type. For example, defects of wear and tear of wheels and low buffer height have larger impacts on the total number of accidents when compared to pivot pin of the coach broken and warm box defects.</w:t>
      </w:r>
    </w:p>
    <w:p w14:paraId="3495A595"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us, targeting mechanical defects with the larger coefficients may avoid more accidents. It follows from the model that while the frequency of accidents is sensitive to all types of mechanical failures, regardless of how serious they are, they have different impacts on the frequency.</w:t>
      </w:r>
    </w:p>
    <w:p w14:paraId="6BFE1945" w14:textId="77777777" w:rsidR="007C4F12" w:rsidRPr="00F363FA" w:rsidRDefault="007C4F12" w:rsidP="007C4F12">
      <w:pPr>
        <w:spacing w:line="276" w:lineRule="auto"/>
        <w:rPr>
          <w:rFonts w:ascii="Times New Roman" w:hAnsi="Times New Roman" w:cs="Times New Roman"/>
        </w:rPr>
      </w:pPr>
    </w:p>
    <w:p w14:paraId="0E1C6B99" w14:textId="77777777" w:rsidR="007C4F12" w:rsidRPr="00F363FA" w:rsidRDefault="007C4F12" w:rsidP="007C4F12">
      <w:pPr>
        <w:pStyle w:val="Heading2"/>
      </w:pPr>
      <w:r w:rsidRPr="00F363FA">
        <w:t>Conclusion</w:t>
      </w:r>
    </w:p>
    <w:p w14:paraId="7358860D" w14:textId="05C7026E" w:rsidR="007C4F12" w:rsidRDefault="007C4F12" w:rsidP="007C4F12">
      <w:pPr>
        <w:spacing w:line="276" w:lineRule="auto"/>
        <w:rPr>
          <w:rFonts w:ascii="Times New Roman" w:hAnsi="Times New Roman" w:cs="Times New Roman"/>
        </w:rPr>
      </w:pPr>
      <w:r w:rsidRPr="00F363FA">
        <w:rPr>
          <w:rFonts w:ascii="Times New Roman" w:hAnsi="Times New Roman" w:cs="Times New Roman"/>
        </w:rPr>
        <w:t>Poisson GLM analysis indicates that the effect of mechanical defects on the total number of accidents is positive and significant. Different defects contribute to different extents towards explaining the number of accidents, with some having more substantial contributions. These contributions can, therefore, be used to guide priority in addressing these mechanical issues to effectively reduce the number of accidents.</w:t>
      </w:r>
    </w:p>
    <w:p w14:paraId="3EB4F281" w14:textId="7D27A6DE" w:rsidR="007C4F12" w:rsidRDefault="007C4F12" w:rsidP="007C4F12">
      <w:pPr>
        <w:pStyle w:val="Heading2"/>
      </w:pPr>
      <w:r>
        <w:lastRenderedPageBreak/>
        <w:t>Graph</w:t>
      </w:r>
    </w:p>
    <w:p w14:paraId="261B86C7" w14:textId="5EB7A31C" w:rsidR="007C4F12" w:rsidRDefault="00D9645C" w:rsidP="007C4F12">
      <w:r>
        <w:rPr>
          <w:noProof/>
        </w:rPr>
        <w:drawing>
          <wp:inline distT="0" distB="0" distL="0" distR="0" wp14:anchorId="45F94303" wp14:editId="4FDEE2A8">
            <wp:extent cx="594360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chanical_defects_plo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E7FC93" w14:textId="34AA3926" w:rsidR="007C4F12" w:rsidRDefault="007C4F12" w:rsidP="007C4F12"/>
    <w:p w14:paraId="22DA8FB0" w14:textId="61E85035" w:rsidR="00D9645C" w:rsidRDefault="00D9645C" w:rsidP="00D9645C">
      <w:pPr>
        <w:pStyle w:val="Heading2"/>
      </w:pPr>
      <w:proofErr w:type="gramStart"/>
      <w:r>
        <w:t>Graph  Data</w:t>
      </w:r>
      <w:proofErr w:type="gramEnd"/>
      <w:r>
        <w:t xml:space="preserve"> Discussion</w:t>
      </w:r>
    </w:p>
    <w:p w14:paraId="35C71720" w14:textId="77777777" w:rsidR="00D9645C" w:rsidRDefault="00D9645C" w:rsidP="00D9645C">
      <w:r>
        <w:t>The stacked plot of mechanical defects for the period 2016 through 2021 shows how different types of mechanical failures have contributed to the total number of accidents each year. The graph gives the information on the relativity of each mechanical defect toward the overall count of accidents.</w:t>
      </w:r>
    </w:p>
    <w:p w14:paraId="31CEFC58" w14:textId="77777777" w:rsidR="00D9645C" w:rsidRDefault="00D9645C" w:rsidP="00D9645C"/>
    <w:p w14:paraId="6CB38E03" w14:textId="77777777" w:rsidR="00D9645C" w:rsidRDefault="00D9645C" w:rsidP="00D9645C">
      <w:pPr>
        <w:pStyle w:val="Heading2"/>
      </w:pPr>
      <w:r>
        <w:t>Analysis of Defects Over Time</w:t>
      </w:r>
    </w:p>
    <w:p w14:paraId="3F5C0552" w14:textId="77777777" w:rsidR="00D9645C" w:rsidRDefault="00D9645C" w:rsidP="00D9645C">
      <w:pPr>
        <w:pStyle w:val="Heading2"/>
      </w:pPr>
      <w:r>
        <w:t>Wear and Tear of Wheel:</w:t>
      </w:r>
    </w:p>
    <w:p w14:paraId="4844FAEC" w14:textId="77777777" w:rsidR="00D9645C" w:rsidRDefault="00D9645C" w:rsidP="00D9645C"/>
    <w:p w14:paraId="195B0B4D" w14:textId="77777777" w:rsidR="00D9645C" w:rsidRDefault="00D9645C" w:rsidP="00D9645C">
      <w:r>
        <w:t>This defect is seen regularly every year and is one of the recurrent defects. Its contribution to the overall accidents is on the higher side, which shows it is a recurring problem and one of the main concerns for maintenance.</w:t>
      </w:r>
    </w:p>
    <w:p w14:paraId="54CD3B19" w14:textId="77777777" w:rsidR="00D9645C" w:rsidRDefault="00D9645C" w:rsidP="00D9645C">
      <w:pPr>
        <w:pStyle w:val="Heading2"/>
      </w:pPr>
      <w:r>
        <w:t>Fresh Breakage of Buffer Rod of Leading Coach:</w:t>
      </w:r>
    </w:p>
    <w:p w14:paraId="60611BC7" w14:textId="77777777" w:rsidR="00D9645C" w:rsidRDefault="00D9645C" w:rsidP="00D9645C"/>
    <w:p w14:paraId="08737823" w14:textId="77777777" w:rsidR="00D9645C" w:rsidRDefault="00D9645C" w:rsidP="00D9645C">
      <w:r>
        <w:t>This defect shows variability but has been remarkable in some years, more precisely in 2018 and 2020. The contribution of this defect comes in different ways, hence proving that as important as it may be, it is not consistently high compared to the wear and tear of wheels.</w:t>
      </w:r>
    </w:p>
    <w:p w14:paraId="50D49E32" w14:textId="77777777" w:rsidR="00D9645C" w:rsidRDefault="00D9645C" w:rsidP="00D9645C">
      <w:pPr>
        <w:pStyle w:val="Heading2"/>
      </w:pPr>
      <w:r>
        <w:lastRenderedPageBreak/>
        <w:t>Axle of Wagon Failure:</w:t>
      </w:r>
    </w:p>
    <w:p w14:paraId="07C5C8F2" w14:textId="77777777" w:rsidR="00D9645C" w:rsidRDefault="00D9645C" w:rsidP="00D9645C"/>
    <w:p w14:paraId="49BAAB27" w14:textId="77777777" w:rsidR="00D9645C" w:rsidRDefault="00D9645C" w:rsidP="00D9645C">
      <w:r>
        <w:t>This defect also strikes as frequent, more precisely in 2018 and 2021. The occasional spikes suggest periodic issues with axle failures that could be linked to certain operational or maintenance conditions.</w:t>
      </w:r>
    </w:p>
    <w:p w14:paraId="1944DCB3" w14:textId="77777777" w:rsidR="00D9645C" w:rsidRDefault="00D9645C" w:rsidP="00D9645C">
      <w:pPr>
        <w:pStyle w:val="Heading2"/>
      </w:pPr>
      <w:r>
        <w:t>Bolster Spring of Suspension Broken:</w:t>
      </w:r>
    </w:p>
    <w:p w14:paraId="01D3773A" w14:textId="77777777" w:rsidR="00D9645C" w:rsidRDefault="00D9645C" w:rsidP="00D9645C"/>
    <w:p w14:paraId="2891A864" w14:textId="77777777" w:rsidR="00D9645C" w:rsidRDefault="00D9645C" w:rsidP="00D9645C">
      <w:r>
        <w:t>This defect is one of the most significant contributors to accidents, particularly in 2016 and 2020. The recurring nature of its presence shows that bolster spring failures are a recurrent problem that might require focused interventions.</w:t>
      </w:r>
    </w:p>
    <w:p w14:paraId="76F5C045" w14:textId="77777777" w:rsidR="00D9645C" w:rsidRDefault="00D9645C" w:rsidP="00D9645C">
      <w:pPr>
        <w:pStyle w:val="Heading2"/>
      </w:pPr>
      <w:r>
        <w:t>Brake Block of Dead Locomotive Fallen Down in Points and Broken the Point:</w:t>
      </w:r>
    </w:p>
    <w:p w14:paraId="4CDE13E6" w14:textId="77777777" w:rsidR="00D9645C" w:rsidRDefault="00D9645C" w:rsidP="00D9645C"/>
    <w:p w14:paraId="7EAE29B4" w14:textId="77777777" w:rsidR="00D9645C" w:rsidRDefault="00D9645C" w:rsidP="00D9645C">
      <w:r>
        <w:t>This defect contributes to individual accidents in a few specific years, showing a sporadic nature. It is an important defect but seems less consistent compared with others.</w:t>
      </w:r>
    </w:p>
    <w:p w14:paraId="7A82E5B5" w14:textId="77777777" w:rsidR="00D9645C" w:rsidRDefault="00D9645C" w:rsidP="00D9645C">
      <w:pPr>
        <w:pStyle w:val="Heading2"/>
      </w:pPr>
      <w:r>
        <w:t>Pivot Pin of Coach Broken, Spring of Shackle Broken and Hot Axle:</w:t>
      </w:r>
    </w:p>
    <w:p w14:paraId="0AB352C2" w14:textId="77777777" w:rsidR="00D9645C" w:rsidRDefault="00D9645C" w:rsidP="00D9645C"/>
    <w:p w14:paraId="1C7A95A6" w14:textId="77777777" w:rsidR="00D9645C" w:rsidRDefault="00D9645C" w:rsidP="00D9645C">
      <w:r>
        <w:t>These defects make intermittent contributions to the total accidents. They are relevant but do not appear as consistently significant as some other defects.</w:t>
      </w:r>
    </w:p>
    <w:p w14:paraId="25CBCB7C" w14:textId="77777777" w:rsidR="00D9645C" w:rsidRDefault="00D9645C" w:rsidP="00D9645C">
      <w:pPr>
        <w:pStyle w:val="Heading2"/>
      </w:pPr>
      <w:r>
        <w:t>Fresh Breakage of Axle Box, Bent Axle, Low Buffer Height and Shifted Springs:</w:t>
      </w:r>
    </w:p>
    <w:p w14:paraId="164A2725" w14:textId="77777777" w:rsidR="00D9645C" w:rsidRDefault="00D9645C" w:rsidP="00D9645C"/>
    <w:p w14:paraId="35CC7AC7" w14:textId="77777777" w:rsidR="00D9645C" w:rsidRDefault="00D9645C" w:rsidP="00D9645C">
      <w:r>
        <w:t>These shortcomings flutter around less often, but they still contribute, incrementally, during specific years, to the totals of that particular year. Their fluctuating nature might suggest that they are situational or even related to more specific lapses in maintenance.</w:t>
      </w:r>
    </w:p>
    <w:p w14:paraId="008EF0F3" w14:textId="77777777" w:rsidR="00D9645C" w:rsidRDefault="00D9645C" w:rsidP="00D9645C">
      <w:pPr>
        <w:pStyle w:val="Heading2"/>
      </w:pPr>
      <w:r>
        <w:t>Trends and Observations</w:t>
      </w:r>
    </w:p>
    <w:p w14:paraId="06BE46CA" w14:textId="77777777" w:rsidR="00D9645C" w:rsidRDefault="00D9645C" w:rsidP="00D9645C">
      <w:r>
        <w:t>Annual Variation: The number of total accidents changes from one year to another. There are also clear peaks for the different years. For instance, 2018 and 2020 have a higher percentage share of accidents. This could be because certain types of deficiencies are happening more often in.</w:t>
      </w:r>
    </w:p>
    <w:p w14:paraId="4CAE62D0" w14:textId="77777777" w:rsidR="00D9645C" w:rsidRDefault="00D9645C" w:rsidP="00D9645C">
      <w:r>
        <w:t>Consistent Defects: Some defects, like the wear and tear of the wheels, appear every year, thus, they are among the consistent issues that need constant monitoring and improvement.</w:t>
      </w:r>
    </w:p>
    <w:p w14:paraId="5911AA14" w14:textId="77777777" w:rsidR="00D9645C" w:rsidRDefault="00D9645C" w:rsidP="00D9645C">
      <w:r>
        <w:t>Patterns of Defects: The various defects contribute differently through the years. For instance, some have peaks at certain years. Thus, interventions need to be focused on those periods while addressing these issues.</w:t>
      </w:r>
    </w:p>
    <w:p w14:paraId="015F32C9" w14:textId="15B6A1A0" w:rsidR="00D9645C" w:rsidRPr="007C4F12" w:rsidRDefault="00D9645C" w:rsidP="00D9645C">
      <w:r>
        <w:t>Clearly, the plot shows a trend of the contribution of different mechanical defects to railway accidents over time. It, therefore, indicates that there is a need to address recurrent defects and offers indications of areas for maintenance improvements.</w:t>
      </w:r>
    </w:p>
    <w:p w14:paraId="090E430F" w14:textId="77777777" w:rsidR="007C4F12" w:rsidRPr="002C3418" w:rsidRDefault="007C4F12" w:rsidP="007C4F12">
      <w:pPr>
        <w:pStyle w:val="Heading2"/>
        <w:spacing w:line="276" w:lineRule="auto"/>
        <w:rPr>
          <w:rFonts w:ascii="Times New Roman" w:hAnsi="Times New Roman" w:cs="Times New Roman"/>
        </w:rPr>
      </w:pPr>
      <w:r w:rsidRPr="002C3418">
        <w:rPr>
          <w:rFonts w:ascii="Times New Roman" w:hAnsi="Times New Roman" w:cs="Times New Roman"/>
        </w:rPr>
        <w:lastRenderedPageBreak/>
        <w:t>Signal Defects</w:t>
      </w:r>
    </w:p>
    <w:p w14:paraId="032F43DC" w14:textId="77777777" w:rsidR="007C4F12" w:rsidRPr="002C3418" w:rsidRDefault="007C4F12" w:rsidP="007C4F12">
      <w:pPr>
        <w:spacing w:line="276" w:lineRule="auto"/>
        <w:rPr>
          <w:rFonts w:ascii="Times New Roman" w:hAnsi="Times New Roman" w:cs="Times New Roman"/>
        </w:rPr>
      </w:pPr>
    </w:p>
    <w:p w14:paraId="474B053F" w14:textId="77777777" w:rsidR="007C4F12" w:rsidRPr="002C3418" w:rsidRDefault="007C4F12" w:rsidP="007C4F12">
      <w:pPr>
        <w:spacing w:line="276" w:lineRule="auto"/>
        <w:rPr>
          <w:rFonts w:ascii="Times New Roman" w:hAnsi="Times New Roman" w:cs="Times New Roman"/>
        </w:rPr>
      </w:pPr>
      <w:r>
        <w:rPr>
          <w:rFonts w:ascii="Times New Roman" w:hAnsi="Times New Roman" w:cs="Times New Roman"/>
          <w:noProof/>
        </w:rPr>
        <w:drawing>
          <wp:inline distT="0" distB="0" distL="0" distR="0" wp14:anchorId="1D80D70F" wp14:editId="72C71484">
            <wp:extent cx="59436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24150FD1" w14:textId="77777777" w:rsidR="007C4F12" w:rsidRPr="002C3418" w:rsidRDefault="007C4F12" w:rsidP="007C4F12">
      <w:pPr>
        <w:spacing w:line="276" w:lineRule="auto"/>
        <w:rPr>
          <w:rFonts w:ascii="Times New Roman" w:hAnsi="Times New Roman" w:cs="Times New Roman"/>
        </w:rPr>
      </w:pPr>
    </w:p>
    <w:p w14:paraId="570C8BCF" w14:textId="77777777" w:rsidR="007C4F12" w:rsidRPr="005F3930" w:rsidRDefault="007C4F12" w:rsidP="007C4F12">
      <w:pPr>
        <w:pStyle w:val="Heading2"/>
      </w:pPr>
      <w:r w:rsidRPr="005F3930">
        <w:t>Interpretation of GLM Summary for Signal Defects</w:t>
      </w:r>
    </w:p>
    <w:p w14:paraId="175C579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Generalized Linear Model under Poisson family to plot insights on how different signal defects affect the aggregate accidents. Below is a discussion in detail, based on the summary:</w:t>
      </w:r>
    </w:p>
    <w:p w14:paraId="4C99426D" w14:textId="77777777" w:rsidR="007C4F12" w:rsidRPr="005F3930" w:rsidRDefault="007C4F12" w:rsidP="007C4F12">
      <w:pPr>
        <w:pStyle w:val="Heading2"/>
      </w:pPr>
      <w:r w:rsidRPr="005F3930">
        <w:t>Model Results</w:t>
      </w:r>
    </w:p>
    <w:p w14:paraId="2E963221"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It is evident from the z-values as well as the p-values as all coefficients of each signal type of defect are positive and statistically significant. Each of the p-values is 0.000, which means that each of the defects has a measurable impact on the number of accidents.</w:t>
      </w:r>
    </w:p>
    <w:p w14:paraId="530DF05B" w14:textId="77777777" w:rsidR="007C4F12" w:rsidRPr="005F3930" w:rsidRDefault="007C4F12" w:rsidP="007C4F12">
      <w:pPr>
        <w:spacing w:line="276" w:lineRule="auto"/>
        <w:rPr>
          <w:rFonts w:ascii="Times New Roman" w:hAnsi="Times New Roman" w:cs="Times New Roman"/>
        </w:rPr>
      </w:pPr>
    </w:p>
    <w:p w14:paraId="58CAC121" w14:textId="77777777" w:rsidR="007C4F12" w:rsidRDefault="007C4F12" w:rsidP="007C4F12">
      <w:pPr>
        <w:pStyle w:val="Heading2"/>
      </w:pPr>
      <w:r w:rsidRPr="005F3930">
        <w:t xml:space="preserve">Point Gaping: </w:t>
      </w:r>
    </w:p>
    <w:p w14:paraId="755FE24E"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rresponding coefficient is 0.2024, signifying that a one-unit increase in point gaping intensity or frequency will cause the log of the expected count of accidents to increase by approximately 0.2024, all else being equal, indicating a higher number of accidents under point gapping.</w:t>
      </w:r>
    </w:p>
    <w:p w14:paraId="7A79C9F0" w14:textId="77777777" w:rsidR="007C4F12" w:rsidRPr="005F3930" w:rsidRDefault="007C4F12" w:rsidP="007C4F12">
      <w:pPr>
        <w:spacing w:line="276" w:lineRule="auto"/>
        <w:rPr>
          <w:rFonts w:ascii="Times New Roman" w:hAnsi="Times New Roman" w:cs="Times New Roman"/>
        </w:rPr>
      </w:pPr>
    </w:p>
    <w:p w14:paraId="2D44E2EA" w14:textId="77777777" w:rsidR="007C4F12" w:rsidRDefault="007C4F12" w:rsidP="007C4F12">
      <w:pPr>
        <w:pStyle w:val="Heading2"/>
      </w:pPr>
      <w:r w:rsidRPr="005F3930">
        <w:t xml:space="preserve">Short Circuits: </w:t>
      </w:r>
    </w:p>
    <w:p w14:paraId="46C2060C"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efficient is 0.0810, which means that, with one more unit of short circuits included in an estimate, the log of the expected number of accidents will go up by 0.0810. Although this is a relatively minor increment in relation to several others, it still contributes to the increase in accidents.</w:t>
      </w:r>
    </w:p>
    <w:p w14:paraId="1C6EC870" w14:textId="77777777" w:rsidR="007C4F12" w:rsidRPr="005F3930" w:rsidRDefault="007C4F12" w:rsidP="007C4F12">
      <w:pPr>
        <w:spacing w:line="276" w:lineRule="auto"/>
        <w:rPr>
          <w:rFonts w:ascii="Times New Roman" w:hAnsi="Times New Roman" w:cs="Times New Roman"/>
        </w:rPr>
      </w:pPr>
    </w:p>
    <w:p w14:paraId="610C2E80" w14:textId="77777777" w:rsidR="007C4F12" w:rsidRPr="005F3930" w:rsidRDefault="007C4F12" w:rsidP="007C4F12">
      <w:pPr>
        <w:spacing w:line="276" w:lineRule="auto"/>
        <w:rPr>
          <w:rFonts w:ascii="Times New Roman" w:hAnsi="Times New Roman" w:cs="Times New Roman"/>
        </w:rPr>
      </w:pPr>
    </w:p>
    <w:p w14:paraId="2B60DF16" w14:textId="77777777" w:rsidR="007C4F12" w:rsidRDefault="007C4F12" w:rsidP="007C4F12">
      <w:pPr>
        <w:pStyle w:val="Heading2"/>
      </w:pPr>
      <w:r w:rsidRPr="005F3930">
        <w:t xml:space="preserve">Power Supply Problems: </w:t>
      </w:r>
    </w:p>
    <w:p w14:paraId="3E5B08C3"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given defect has a coefficient equal to 0.0405. It will show that this defect is relatively small, and hence, having a problem at the power supply one more time will increase the log of expected accidents by 0.0405.</w:t>
      </w:r>
    </w:p>
    <w:p w14:paraId="456BFC67" w14:textId="77777777" w:rsidR="007C4F12" w:rsidRPr="005F3930" w:rsidRDefault="007C4F12" w:rsidP="007C4F12">
      <w:pPr>
        <w:spacing w:line="276" w:lineRule="auto"/>
        <w:rPr>
          <w:rFonts w:ascii="Times New Roman" w:hAnsi="Times New Roman" w:cs="Times New Roman"/>
        </w:rPr>
      </w:pPr>
    </w:p>
    <w:p w14:paraId="5ABED3E8" w14:textId="77777777" w:rsidR="007C4F12" w:rsidRDefault="007C4F12" w:rsidP="007C4F12">
      <w:pPr>
        <w:pStyle w:val="Heading2"/>
      </w:pPr>
      <w:r w:rsidRPr="005F3930">
        <w:t xml:space="preserve">Mechanical Failures: </w:t>
      </w:r>
    </w:p>
    <w:p w14:paraId="65D458F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defect has a coefficient of 0.1214, meaning it is quite significant with the number of accidents. For each unit growth in mechanical failures, by 1, this will increase the log of the number of accidents by 0.1214.</w:t>
      </w:r>
    </w:p>
    <w:p w14:paraId="1E6645AA" w14:textId="77777777" w:rsidR="007C4F12" w:rsidRPr="005F3930" w:rsidRDefault="007C4F12" w:rsidP="007C4F12">
      <w:pPr>
        <w:spacing w:line="276" w:lineRule="auto"/>
        <w:rPr>
          <w:rFonts w:ascii="Times New Roman" w:hAnsi="Times New Roman" w:cs="Times New Roman"/>
        </w:rPr>
      </w:pPr>
    </w:p>
    <w:p w14:paraId="548B523D" w14:textId="77777777" w:rsidR="007C4F12" w:rsidRDefault="007C4F12" w:rsidP="007C4F12">
      <w:pPr>
        <w:pStyle w:val="Heading2"/>
      </w:pPr>
      <w:r w:rsidRPr="005F3930">
        <w:t xml:space="preserve">Environmental Factors: </w:t>
      </w:r>
    </w:p>
    <w:p w14:paraId="7FDED2EF"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As well as depicted by the good coefficient at 0.1214, this supports an up raise in the number of accidents.</w:t>
      </w:r>
    </w:p>
    <w:p w14:paraId="224F26CB"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Human Error: From the coefficient of 0.2024, clearly it comes out that human error is among the leading factors that have had an immense effect on the number of accidents, notable point gaping</w:t>
      </w:r>
    </w:p>
    <w:p w14:paraId="518FF8E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Age and Infrastructure Condition: This is seen from the coefficient of 0.0405; It's not that a significant effect as compared to some other defects but does add up onto the number accidents.</w:t>
      </w:r>
    </w:p>
    <w:p w14:paraId="1B4CE135" w14:textId="77777777" w:rsidR="007C4F12" w:rsidRPr="005F3930" w:rsidRDefault="007C4F12" w:rsidP="007C4F12">
      <w:pPr>
        <w:spacing w:line="276" w:lineRule="auto"/>
        <w:rPr>
          <w:rFonts w:ascii="Times New Roman" w:hAnsi="Times New Roman" w:cs="Times New Roman"/>
        </w:rPr>
      </w:pPr>
    </w:p>
    <w:p w14:paraId="6F686A92" w14:textId="77777777" w:rsidR="007C4F12" w:rsidRPr="005F3930" w:rsidRDefault="007C4F12" w:rsidP="007C4F12">
      <w:pPr>
        <w:pStyle w:val="Heading2"/>
      </w:pPr>
      <w:r w:rsidRPr="005F3930">
        <w:t>Inferential on Total Number of Accidents</w:t>
      </w:r>
    </w:p>
    <w:p w14:paraId="13CD455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efficients fitted by the GLM are used to interpret how each type of signal defect affects the total number of accidents. The higher the coefficient, the more the impact on the total number of accidents. For instance, point gaping and human error affect more than power supply problems.</w:t>
      </w:r>
    </w:p>
    <w:p w14:paraId="44EA26CC" w14:textId="77777777" w:rsidR="007C4F12" w:rsidRPr="005F3930" w:rsidRDefault="007C4F12" w:rsidP="007C4F12">
      <w:pPr>
        <w:spacing w:line="276" w:lineRule="auto"/>
        <w:rPr>
          <w:rFonts w:ascii="Times New Roman" w:hAnsi="Times New Roman" w:cs="Times New Roman"/>
        </w:rPr>
      </w:pPr>
    </w:p>
    <w:p w14:paraId="65DF342D"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In other words, a better reduction in accidents due to higher coefficients of defects would be drawn. All positive coefficients in defects highlight that all types of defects contribute to accidents at varying intensities.</w:t>
      </w:r>
    </w:p>
    <w:p w14:paraId="3EE19AE8" w14:textId="77777777" w:rsidR="007C4F12" w:rsidRPr="005F3930" w:rsidRDefault="007C4F12" w:rsidP="007C4F12">
      <w:pPr>
        <w:spacing w:line="276" w:lineRule="auto"/>
        <w:rPr>
          <w:rFonts w:ascii="Times New Roman" w:hAnsi="Times New Roman" w:cs="Times New Roman"/>
        </w:rPr>
      </w:pPr>
    </w:p>
    <w:p w14:paraId="70009A15" w14:textId="77777777" w:rsidR="007C4F12" w:rsidRPr="005F3930" w:rsidRDefault="007C4F12" w:rsidP="007C4F12">
      <w:pPr>
        <w:pStyle w:val="Heading2"/>
      </w:pPr>
      <w:r w:rsidRPr="005F3930">
        <w:t>Conclusion</w:t>
      </w:r>
    </w:p>
    <w:p w14:paraId="622415BB" w14:textId="77777777" w:rsidR="007C4F12" w:rsidRDefault="007C4F12" w:rsidP="007C4F12">
      <w:pPr>
        <w:spacing w:line="276" w:lineRule="auto"/>
        <w:rPr>
          <w:rFonts w:ascii="Times New Roman" w:hAnsi="Times New Roman" w:cs="Times New Roman"/>
        </w:rPr>
      </w:pPr>
      <w:r w:rsidRPr="005F3930">
        <w:rPr>
          <w:rFonts w:ascii="Times New Roman" w:hAnsi="Times New Roman" w:cs="Times New Roman"/>
        </w:rPr>
        <w:t>The GLM analysis shows that each of the signal defects considered had a positive significant influence on the total number of accidents, and the understanding and mitigation of the defects could possibly cure the number of accidents. A Poisson model well described the relationship with the number of accidents, from signal defects, and brought insight with meaningful ways of remediating the situation.</w:t>
      </w:r>
    </w:p>
    <w:p w14:paraId="1D629BC0" w14:textId="1311A680" w:rsidR="007C4F12" w:rsidRDefault="007C4F12" w:rsidP="007C4F12">
      <w:pPr>
        <w:spacing w:line="276" w:lineRule="auto"/>
        <w:rPr>
          <w:rFonts w:ascii="Times New Roman" w:hAnsi="Times New Roman" w:cs="Times New Roman"/>
        </w:rPr>
      </w:pPr>
    </w:p>
    <w:p w14:paraId="272D48DB" w14:textId="77777777" w:rsidR="007C4F12" w:rsidRDefault="007C4F12" w:rsidP="007C4F12">
      <w:pPr>
        <w:spacing w:line="276" w:lineRule="auto"/>
        <w:rPr>
          <w:rFonts w:ascii="Times New Roman" w:hAnsi="Times New Roman" w:cs="Times New Roman"/>
        </w:rPr>
      </w:pPr>
    </w:p>
    <w:p w14:paraId="6AFDCF0B" w14:textId="6C2CF075" w:rsidR="007C4F12" w:rsidRDefault="007C4F12" w:rsidP="007C4F12">
      <w:pPr>
        <w:pStyle w:val="Heading2"/>
      </w:pPr>
      <w:r>
        <w:lastRenderedPageBreak/>
        <w:t>Graph</w:t>
      </w:r>
    </w:p>
    <w:p w14:paraId="1D3E538F" w14:textId="25921DDD" w:rsidR="007C4F12" w:rsidRDefault="007C4F12" w:rsidP="00A775FF"/>
    <w:p w14:paraId="71907ECC" w14:textId="7A05EACF" w:rsidR="007C4F12" w:rsidRDefault="007C4F12" w:rsidP="007C4F12"/>
    <w:p w14:paraId="500DEF46" w14:textId="46CCF69B" w:rsidR="007C4F12" w:rsidRDefault="007C4F12" w:rsidP="007C4F12">
      <w:pPr>
        <w:tabs>
          <w:tab w:val="left" w:pos="1050"/>
        </w:tabs>
      </w:pPr>
      <w:r>
        <w:tab/>
      </w:r>
      <w:r>
        <w:rPr>
          <w:noProof/>
        </w:rPr>
        <w:drawing>
          <wp:inline distT="0" distB="0" distL="0" distR="0" wp14:anchorId="1620362D" wp14:editId="033CD0C6">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l_defects_stacked_bar_plot_subtle_color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BF9551" w14:textId="2DD113EF" w:rsidR="00D9645C" w:rsidRDefault="00D9645C" w:rsidP="00D9645C">
      <w:pPr>
        <w:pStyle w:val="Heading2"/>
      </w:pPr>
      <w:r>
        <w:t>Discussion of the Signal Defects Data</w:t>
      </w:r>
    </w:p>
    <w:p w14:paraId="24D030C6" w14:textId="77777777" w:rsidR="00D9645C" w:rsidRDefault="00D9645C" w:rsidP="00D9645C">
      <w:pPr>
        <w:tabs>
          <w:tab w:val="left" w:pos="1050"/>
        </w:tabs>
      </w:pPr>
      <w:r>
        <w:t>A stacked bar graph is used to give an overview of the contributions of various signal defects towards the total accidents from the years between 2016 - 2021. The following is an in-depth discussion of what the graph communicates:</w:t>
      </w:r>
    </w:p>
    <w:p w14:paraId="61EBE86E" w14:textId="77777777" w:rsidR="00D9645C" w:rsidRDefault="00D9645C" w:rsidP="00D9645C">
      <w:pPr>
        <w:tabs>
          <w:tab w:val="left" w:pos="1050"/>
        </w:tabs>
      </w:pPr>
    </w:p>
    <w:p w14:paraId="3240AF42" w14:textId="77777777" w:rsidR="00D9645C" w:rsidRDefault="00D9645C" w:rsidP="00D9645C">
      <w:pPr>
        <w:pStyle w:val="Heading2"/>
      </w:pPr>
      <w:r>
        <w:t>Interpretation</w:t>
      </w:r>
    </w:p>
    <w:p w14:paraId="76905502" w14:textId="7C14320D" w:rsidR="00D9645C" w:rsidRDefault="00D9645C" w:rsidP="00D9645C">
      <w:pPr>
        <w:tabs>
          <w:tab w:val="left" w:pos="1050"/>
        </w:tabs>
      </w:pPr>
      <w:r>
        <w:t xml:space="preserve">The graph presents the data of various types of signal defects, including their contribution to the general number of accidents for every year.: </w:t>
      </w:r>
    </w:p>
    <w:p w14:paraId="0143ADAE" w14:textId="77777777" w:rsidR="00D9645C" w:rsidRDefault="00D9645C" w:rsidP="00D9645C">
      <w:pPr>
        <w:tabs>
          <w:tab w:val="left" w:pos="1050"/>
        </w:tabs>
      </w:pPr>
    </w:p>
    <w:p w14:paraId="1C6A8B75" w14:textId="77777777" w:rsidR="00D9645C" w:rsidRDefault="00D9645C" w:rsidP="00D9645C">
      <w:pPr>
        <w:tabs>
          <w:tab w:val="left" w:pos="1050"/>
        </w:tabs>
      </w:pPr>
      <w:r>
        <w:t>Human Error and Point Gaping are consistent in most of these years, often being abnormally contributory to the total number of incidents. This means that these non-identical elements are exercising any continued influence on the speeds of incidents and are, therefore probably domains in which converged schemes might be of value.</w:t>
      </w:r>
    </w:p>
    <w:p w14:paraId="237D3B16" w14:textId="48F6915D" w:rsidR="00D9645C" w:rsidRDefault="00D9645C" w:rsidP="00D9645C">
      <w:pPr>
        <w:pStyle w:val="Heading2"/>
      </w:pPr>
      <w:r>
        <w:lastRenderedPageBreak/>
        <w:t>Variability in Other Defects:</w:t>
      </w:r>
    </w:p>
    <w:p w14:paraId="16507F7B" w14:textId="77777777" w:rsidR="00D9645C" w:rsidRDefault="00D9645C" w:rsidP="00D9645C">
      <w:pPr>
        <w:tabs>
          <w:tab w:val="left" w:pos="1050"/>
        </w:tabs>
      </w:pPr>
      <w:r>
        <w:t>The contribution of other defects fluctuates from year to year. For instance, Short Circuits and Problems with Power Supplies do not seem to have occurred as frequently in some years, seemingly reducing the overall consistency of these problems, or perhaps indicating their resolution in those particular years.</w:t>
      </w:r>
    </w:p>
    <w:p w14:paraId="293745E9" w14:textId="77777777" w:rsidR="00D9645C" w:rsidRDefault="00D9645C" w:rsidP="00D9645C">
      <w:pPr>
        <w:pStyle w:val="Heading2"/>
      </w:pPr>
      <w:r>
        <w:t>High Accident Years:</w:t>
      </w:r>
    </w:p>
    <w:p w14:paraId="35A041F9" w14:textId="77777777" w:rsidR="00D9645C" w:rsidRDefault="00D9645C" w:rsidP="00D9645C">
      <w:pPr>
        <w:tabs>
          <w:tab w:val="left" w:pos="1050"/>
        </w:tabs>
      </w:pPr>
      <w:r>
        <w:t>Years like 2018 and 2020 have high total accidents. The bars in these specific years reflect a great deal of stacking, showing a myriad of defects involved. These different issues add up, showing an overall accident rate in these years. High contributions from Human Error and Mechanical Failures remark that these were areas of central concerns during this period.</w:t>
      </w:r>
    </w:p>
    <w:p w14:paraId="572FADDC" w14:textId="363378F3" w:rsidR="00D9645C" w:rsidRDefault="00D9645C" w:rsidP="00D9645C">
      <w:pPr>
        <w:pStyle w:val="Heading2"/>
      </w:pPr>
      <w:r>
        <w:t>Temporal Trends:</w:t>
      </w:r>
    </w:p>
    <w:p w14:paraId="5B2DB506" w14:textId="77777777" w:rsidR="00D9645C" w:rsidRDefault="00D9645C" w:rsidP="00D9645C">
      <w:pPr>
        <w:tabs>
          <w:tab w:val="left" w:pos="1050"/>
        </w:tabs>
      </w:pPr>
      <w:r>
        <w:t>These general trends show that the accident counts fluctuate over the years and certain defects are now increasing or decreasing in important contributions. For example, the year 2020 has a big number for Mechanical Failures, whilst in 2019 there are much lower total accident numbers with a more uniform distribution. Impact of Individual Defects</w:t>
      </w:r>
    </w:p>
    <w:p w14:paraId="01836A13" w14:textId="77777777" w:rsidR="00D9645C" w:rsidRDefault="00D9645C" w:rsidP="00D9645C">
      <w:pPr>
        <w:pStyle w:val="Heading2"/>
      </w:pPr>
      <w:r>
        <w:t xml:space="preserve">Human Error: </w:t>
      </w:r>
    </w:p>
    <w:p w14:paraId="03869ACC" w14:textId="3F1AC850" w:rsidR="00D9645C" w:rsidRDefault="00D9645C" w:rsidP="00D9645C">
      <w:pPr>
        <w:tabs>
          <w:tab w:val="left" w:pos="1050"/>
        </w:tabs>
      </w:pPr>
      <w:r>
        <w:t>This is a constant defect that contributes a significant percentage to the total accidents, the importance of which implicates its pivotal contribution to the general safety issues. The high values it posts always on several years bring out the importance of enhancing the training, procedures, or supervision in reducing human failure.</w:t>
      </w:r>
    </w:p>
    <w:p w14:paraId="5DED4200" w14:textId="77777777" w:rsidR="00D9645C" w:rsidRDefault="00D9645C" w:rsidP="00D9645C">
      <w:pPr>
        <w:tabs>
          <w:tab w:val="left" w:pos="1050"/>
        </w:tabs>
      </w:pPr>
    </w:p>
    <w:p w14:paraId="0BA5BDA5" w14:textId="77777777" w:rsidR="00D9645C" w:rsidRDefault="00D9645C" w:rsidP="00D9645C">
      <w:pPr>
        <w:pStyle w:val="Heading2"/>
      </w:pPr>
      <w:r>
        <w:t xml:space="preserve">Point Gaping: </w:t>
      </w:r>
    </w:p>
    <w:p w14:paraId="7209D52F" w14:textId="2989198B" w:rsidR="00D9645C" w:rsidRDefault="00D9645C" w:rsidP="00D9645C">
      <w:pPr>
        <w:tabs>
          <w:tab w:val="left" w:pos="1050"/>
        </w:tabs>
      </w:pPr>
      <w:r>
        <w:t>Another flaw with a consistent contribution across the years. Its persistent appearance would suggest that the infrastructure-related issues, such as track alignment and maintenance, are persistently a worry to safety, and may require independent and maintenance scrutiny in a periodical manner.</w:t>
      </w:r>
    </w:p>
    <w:p w14:paraId="7E446E72" w14:textId="77777777" w:rsidR="00D9645C" w:rsidRDefault="00D9645C" w:rsidP="00D9645C">
      <w:pPr>
        <w:tabs>
          <w:tab w:val="left" w:pos="1050"/>
        </w:tabs>
      </w:pPr>
    </w:p>
    <w:p w14:paraId="0C2D35DC" w14:textId="77777777" w:rsidR="00D9645C" w:rsidRDefault="00D9645C" w:rsidP="00D9645C">
      <w:pPr>
        <w:pStyle w:val="Heading2"/>
      </w:pPr>
      <w:r>
        <w:t xml:space="preserve">Mechanical Failures: </w:t>
      </w:r>
    </w:p>
    <w:p w14:paraId="224E0DB7" w14:textId="7069213E" w:rsidR="00D9645C" w:rsidRDefault="00D9645C" w:rsidP="00D9645C">
      <w:pPr>
        <w:tabs>
          <w:tab w:val="left" w:pos="1050"/>
        </w:tabs>
      </w:pPr>
      <w:r>
        <w:t>This imperfection is a variable but has large contributions in a few years. One reason for the fluctuational pattern could be due to varying conditions or different levels of mechanical upkeep in different years.</w:t>
      </w:r>
    </w:p>
    <w:p w14:paraId="2770FA87" w14:textId="77777777" w:rsidR="00D9645C" w:rsidRDefault="00D9645C" w:rsidP="00D9645C">
      <w:pPr>
        <w:tabs>
          <w:tab w:val="left" w:pos="1050"/>
        </w:tabs>
      </w:pPr>
    </w:p>
    <w:p w14:paraId="2581865A" w14:textId="77777777" w:rsidR="00D9645C" w:rsidRDefault="00D9645C" w:rsidP="00D9645C">
      <w:pPr>
        <w:pStyle w:val="Heading2"/>
      </w:pPr>
      <w:r>
        <w:t xml:space="preserve">Power supply problems and short circuits </w:t>
      </w:r>
    </w:p>
    <w:p w14:paraId="3447C6BD" w14:textId="1C37D8B6" w:rsidR="00D9645C" w:rsidRDefault="00D9645C" w:rsidP="00D9645C">
      <w:pPr>
        <w:tabs>
          <w:tab w:val="left" w:pos="1050"/>
        </w:tabs>
      </w:pPr>
      <w:r>
        <w:t>show less often but still contribute to the number of accidents. Their peaks in some years indicate that while they may be less prevalent, in years when they do come around, they do so in significant numbers.</w:t>
      </w:r>
    </w:p>
    <w:p w14:paraId="40A01541" w14:textId="77777777" w:rsidR="00D9645C" w:rsidRDefault="00D9645C" w:rsidP="00D9645C">
      <w:pPr>
        <w:tabs>
          <w:tab w:val="left" w:pos="1050"/>
        </w:tabs>
      </w:pPr>
    </w:p>
    <w:p w14:paraId="3C86D8CC" w14:textId="77777777" w:rsidR="00D9645C" w:rsidRDefault="00D9645C" w:rsidP="00D9645C">
      <w:pPr>
        <w:pStyle w:val="Heading2"/>
      </w:pPr>
      <w:r>
        <w:lastRenderedPageBreak/>
        <w:t xml:space="preserve">Environmental Parameters and Age/Infrastructural Condition: </w:t>
      </w:r>
    </w:p>
    <w:p w14:paraId="585C3B39" w14:textId="3D77EB33" w:rsidR="00D9645C" w:rsidRDefault="00D9645C" w:rsidP="00D9645C">
      <w:pPr>
        <w:tabs>
          <w:tab w:val="left" w:pos="1050"/>
        </w:tabs>
      </w:pPr>
      <w:r>
        <w:t>These are relatively variable contributions. Sometimes, environmental conditions may enhance other defects, while the age or the condition of the infrastructure may be a contributory factor, especially in old systems or during unfavorable conditions.</w:t>
      </w:r>
    </w:p>
    <w:p w14:paraId="6558E707" w14:textId="77777777" w:rsidR="00D9645C" w:rsidRDefault="00D9645C" w:rsidP="00D9645C">
      <w:pPr>
        <w:tabs>
          <w:tab w:val="left" w:pos="1050"/>
        </w:tabs>
      </w:pPr>
    </w:p>
    <w:p w14:paraId="1EA3D1E9" w14:textId="77777777" w:rsidR="00D9645C" w:rsidRDefault="00D9645C" w:rsidP="00D9645C">
      <w:pPr>
        <w:pStyle w:val="Heading2"/>
      </w:pPr>
      <w:r>
        <w:t>Conclusion</w:t>
      </w:r>
    </w:p>
    <w:p w14:paraId="401D7778" w14:textId="750BE210" w:rsidR="00D9645C" w:rsidRDefault="00D9645C" w:rsidP="00D9645C">
      <w:pPr>
        <w:tabs>
          <w:tab w:val="left" w:pos="1050"/>
        </w:tabs>
      </w:pPr>
      <w:r>
        <w:t>The use of more softened colors on the stacked bar plot does effective communication on the contribution of signal defects to the total numbers of accidents over the years. On closer scrutiny, trends would, therefore, identify those defects that seem to be perpetual problems and which ones change drastically with the passage of time. Such information is crucial in the identification of areas for priority improvement and interventions that will ensure enhanced safety and reduced accident rates.</w:t>
      </w:r>
    </w:p>
    <w:p w14:paraId="3EC4FCBF" w14:textId="77777777" w:rsidR="00D9645C" w:rsidRPr="00D9645C" w:rsidRDefault="00D9645C" w:rsidP="00D9645C"/>
    <w:p w14:paraId="59C72B47" w14:textId="77777777" w:rsidR="00D9645C" w:rsidRPr="00D9645C" w:rsidRDefault="00D9645C" w:rsidP="00D9645C"/>
    <w:p w14:paraId="0F74A0D5" w14:textId="77777777" w:rsidR="00D9645C" w:rsidRPr="00D9645C" w:rsidRDefault="00D9645C" w:rsidP="00D9645C"/>
    <w:p w14:paraId="63EC88EE" w14:textId="084ACBE5" w:rsidR="00D9645C" w:rsidRDefault="00D9645C" w:rsidP="00D9645C"/>
    <w:p w14:paraId="387CD2BB" w14:textId="27AD0ECD" w:rsidR="005F1A84" w:rsidRPr="00D9645C" w:rsidRDefault="00D9645C" w:rsidP="00D9645C">
      <w:pPr>
        <w:tabs>
          <w:tab w:val="left" w:pos="4130"/>
        </w:tabs>
      </w:pPr>
      <w:r>
        <w:tab/>
      </w:r>
    </w:p>
    <w:sectPr w:rsidR="005F1A84" w:rsidRPr="00D96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DB11" w14:textId="77777777" w:rsidR="00217A3C" w:rsidRDefault="00217A3C" w:rsidP="00E1516F">
      <w:pPr>
        <w:spacing w:after="0" w:line="240" w:lineRule="auto"/>
      </w:pPr>
      <w:r>
        <w:separator/>
      </w:r>
    </w:p>
  </w:endnote>
  <w:endnote w:type="continuationSeparator" w:id="0">
    <w:p w14:paraId="21F67A9D" w14:textId="77777777" w:rsidR="00217A3C" w:rsidRDefault="00217A3C" w:rsidP="00E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9512" w14:textId="77777777" w:rsidR="00217A3C" w:rsidRDefault="00217A3C" w:rsidP="00E1516F">
      <w:pPr>
        <w:spacing w:after="0" w:line="240" w:lineRule="auto"/>
      </w:pPr>
      <w:r>
        <w:separator/>
      </w:r>
    </w:p>
  </w:footnote>
  <w:footnote w:type="continuationSeparator" w:id="0">
    <w:p w14:paraId="328CE405" w14:textId="77777777" w:rsidR="00217A3C" w:rsidRDefault="00217A3C" w:rsidP="00E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75943"/>
    <w:rsid w:val="00097B7D"/>
    <w:rsid w:val="000C2A1B"/>
    <w:rsid w:val="000F375B"/>
    <w:rsid w:val="00107F55"/>
    <w:rsid w:val="0014312B"/>
    <w:rsid w:val="00157B70"/>
    <w:rsid w:val="001E245F"/>
    <w:rsid w:val="001F4F82"/>
    <w:rsid w:val="001F58A6"/>
    <w:rsid w:val="00217A3C"/>
    <w:rsid w:val="00233B55"/>
    <w:rsid w:val="002809EE"/>
    <w:rsid w:val="002A0E26"/>
    <w:rsid w:val="003209B9"/>
    <w:rsid w:val="0037181C"/>
    <w:rsid w:val="003D3DE4"/>
    <w:rsid w:val="00451D1F"/>
    <w:rsid w:val="00470F54"/>
    <w:rsid w:val="004845D1"/>
    <w:rsid w:val="004915E2"/>
    <w:rsid w:val="004E5241"/>
    <w:rsid w:val="004F7DAA"/>
    <w:rsid w:val="00525F47"/>
    <w:rsid w:val="00557874"/>
    <w:rsid w:val="005C2B22"/>
    <w:rsid w:val="005F1A84"/>
    <w:rsid w:val="005F3930"/>
    <w:rsid w:val="00690983"/>
    <w:rsid w:val="006A3D9C"/>
    <w:rsid w:val="0070399A"/>
    <w:rsid w:val="00714FA3"/>
    <w:rsid w:val="00754FA7"/>
    <w:rsid w:val="007845FC"/>
    <w:rsid w:val="007869E1"/>
    <w:rsid w:val="007C4F12"/>
    <w:rsid w:val="00805404"/>
    <w:rsid w:val="00843AFA"/>
    <w:rsid w:val="00851776"/>
    <w:rsid w:val="008735D0"/>
    <w:rsid w:val="008C5BC4"/>
    <w:rsid w:val="008F1F2D"/>
    <w:rsid w:val="00961A15"/>
    <w:rsid w:val="009679AC"/>
    <w:rsid w:val="009C5242"/>
    <w:rsid w:val="009E465C"/>
    <w:rsid w:val="00A3002B"/>
    <w:rsid w:val="00A62F75"/>
    <w:rsid w:val="00A775FF"/>
    <w:rsid w:val="00AC415E"/>
    <w:rsid w:val="00AE5B9F"/>
    <w:rsid w:val="00B13563"/>
    <w:rsid w:val="00B41611"/>
    <w:rsid w:val="00BA61F7"/>
    <w:rsid w:val="00BF1DE7"/>
    <w:rsid w:val="00BF314F"/>
    <w:rsid w:val="00C35BC6"/>
    <w:rsid w:val="00C53BBA"/>
    <w:rsid w:val="00CC35B5"/>
    <w:rsid w:val="00CE4E15"/>
    <w:rsid w:val="00D330B1"/>
    <w:rsid w:val="00D37E47"/>
    <w:rsid w:val="00D927A7"/>
    <w:rsid w:val="00D9645C"/>
    <w:rsid w:val="00DA2D2D"/>
    <w:rsid w:val="00DE7FAF"/>
    <w:rsid w:val="00E1516F"/>
    <w:rsid w:val="00E318BD"/>
    <w:rsid w:val="00E44168"/>
    <w:rsid w:val="00EB3D3F"/>
    <w:rsid w:val="00ED3591"/>
    <w:rsid w:val="00EF1D3D"/>
    <w:rsid w:val="00EF2F3C"/>
    <w:rsid w:val="00F22A9B"/>
    <w:rsid w:val="00F363FA"/>
    <w:rsid w:val="00FC06D5"/>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F2D"/>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 w:type="paragraph" w:styleId="NoSpacing">
    <w:name w:val="No Spacing"/>
    <w:uiPriority w:val="1"/>
    <w:qFormat/>
    <w:rsid w:val="009C5242"/>
    <w:pPr>
      <w:spacing w:after="0" w:line="240" w:lineRule="auto"/>
    </w:pPr>
  </w:style>
  <w:style w:type="paragraph" w:styleId="Header">
    <w:name w:val="header"/>
    <w:basedOn w:val="Normal"/>
    <w:link w:val="HeaderChar"/>
    <w:uiPriority w:val="99"/>
    <w:unhideWhenUsed/>
    <w:rsid w:val="00E1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F"/>
  </w:style>
  <w:style w:type="paragraph" w:styleId="Footer">
    <w:name w:val="footer"/>
    <w:basedOn w:val="Normal"/>
    <w:link w:val="FooterChar"/>
    <w:uiPriority w:val="99"/>
    <w:unhideWhenUsed/>
    <w:rsid w:val="00E1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EC905C-0401-415C-9DBE-FC20293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229</Words>
  <Characters>9821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2</cp:revision>
  <dcterms:created xsi:type="dcterms:W3CDTF">2024-08-05T18:48:00Z</dcterms:created>
  <dcterms:modified xsi:type="dcterms:W3CDTF">2024-08-05T18:48:00Z</dcterms:modified>
</cp:coreProperties>
</file>